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517" w:tblpY="-9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</w:tblGrid>
      <w:tr w:rsidR="00E00A80" w14:paraId="7B96D5A9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0AD72AEF" w14:textId="142C9652" w:rsidR="00E00A80" w:rsidRPr="00E00A80" w:rsidRDefault="0055756E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2749491"/>
            <w:r>
              <w:rPr>
                <w:rFonts w:ascii="Times New Roman" w:hAnsi="Times New Roman" w:cs="Times New Roman"/>
                <w:sz w:val="28"/>
                <w:szCs w:val="28"/>
              </w:rPr>
              <w:t>NAME-SURNAME</w:t>
            </w:r>
          </w:p>
        </w:tc>
      </w:tr>
      <w:tr w:rsidR="00E00A80" w14:paraId="749A6F25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48F9D82" w14:textId="48930B40" w:rsidR="00E00A80" w:rsidRPr="00E00A80" w:rsidRDefault="0055756E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HESIS TITLE</w:t>
            </w:r>
          </w:p>
        </w:tc>
      </w:tr>
      <w:tr w:rsidR="00E00A80" w14:paraId="14E04472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63A6E65C" w14:textId="69E1685E" w:rsidR="00E00A80" w:rsidRPr="00E00A80" w:rsidRDefault="0055756E" w:rsidP="0055756E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TER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SIS</w:t>
            </w:r>
          </w:p>
        </w:tc>
      </w:tr>
      <w:tr w:rsidR="00E00A80" w14:paraId="14A0957E" w14:textId="77777777" w:rsidTr="00E00A80">
        <w:trPr>
          <w:cantSplit/>
          <w:trHeight w:val="3684"/>
        </w:trPr>
        <w:tc>
          <w:tcPr>
            <w:tcW w:w="261" w:type="dxa"/>
            <w:textDirection w:val="tbRl"/>
            <w:vAlign w:val="center"/>
          </w:tcPr>
          <w:p w14:paraId="7AAE87E7" w14:textId="5ED88BD8" w:rsidR="00E00A80" w:rsidRPr="00E00A80" w:rsidRDefault="0055756E" w:rsidP="00E00A8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</w:tr>
    </w:tbl>
    <w:bookmarkEnd w:id="0"/>
    <w:p w14:paraId="74C51796" w14:textId="427A7B06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B209F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44DC72E" wp14:editId="66DF23FF">
            <wp:extent cx="632460" cy="63246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" cy="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8B7D4A" wp14:editId="18522F2A">
                <wp:simplePos x="0" y="0"/>
                <wp:positionH relativeFrom="column">
                  <wp:posOffset>2802255</wp:posOffset>
                </wp:positionH>
                <wp:positionV relativeFrom="paragraph">
                  <wp:posOffset>5691505</wp:posOffset>
                </wp:positionV>
                <wp:extent cx="914400" cy="308610"/>
                <wp:effectExtent l="3810" t="635" r="0" b="0"/>
                <wp:wrapNone/>
                <wp:docPr id="5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E4560" w14:textId="66CA1F96" w:rsidR="00B32F8F" w:rsidRDefault="00B32F8F">
                            <w:r>
                              <w:t xml:space="preserve">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B7D4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0.65pt;margin-top:448.15pt;width:1in;height:24.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iY6wEAAMADAAAOAAAAZHJzL2Uyb0RvYy54bWysU9uO0zAQfUfiHyy/0ySlW5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" stroked="f">
                <v:textbox>
                  <w:txbxContent>
                    <w:p w14:paraId="3B8E4560" w14:textId="66CA1F96" w:rsidR="00B32F8F" w:rsidRDefault="00B32F8F">
                      <w:r>
                        <w:t xml:space="preserve">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82957" wp14:editId="1C86A23C">
                <wp:simplePos x="0" y="0"/>
                <wp:positionH relativeFrom="column">
                  <wp:posOffset>2802255</wp:posOffset>
                </wp:positionH>
                <wp:positionV relativeFrom="paragraph">
                  <wp:posOffset>4097020</wp:posOffset>
                </wp:positionV>
                <wp:extent cx="914400" cy="308610"/>
                <wp:effectExtent l="3810" t="0" r="0" b="0"/>
                <wp:wrapNone/>
                <wp:docPr id="5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4925E" w14:textId="078E4D9A" w:rsidR="00B32F8F" w:rsidRDefault="00B32F8F">
                            <w:r>
                              <w:t xml:space="preserve">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82957" id="Text Box 15" o:spid="_x0000_s1027" type="#_x0000_t202" style="position:absolute;left:0;text-align:left;margin-left:220.65pt;margin-top:322.6pt;width:1in;height:24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" stroked="f">
                <v:textbox>
                  <w:txbxContent>
                    <w:p w14:paraId="4604925E" w14:textId="078E4D9A" w:rsidR="00B32F8F" w:rsidRDefault="00B32F8F">
                      <w:r>
                        <w:t xml:space="preserve">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40A910A" wp14:editId="546B2424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4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A4FAD" w14:textId="215EAC68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910A" id="Text Box 13" o:spid="_x0000_s1028" type="#_x0000_t202" style="position:absolute;left:0;text-align:left;margin-left:220.65pt;margin-top:716.9pt;width:1in;height:24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" stroked="f">
                <v:textbox>
                  <w:txbxContent>
                    <w:p w14:paraId="3AEA4FAD" w14:textId="215EAC68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D566E7E" wp14:editId="67D9A373">
                <wp:simplePos x="0" y="0"/>
                <wp:positionH relativeFrom="column">
                  <wp:posOffset>2738120</wp:posOffset>
                </wp:positionH>
                <wp:positionV relativeFrom="paragraph">
                  <wp:posOffset>-591185</wp:posOffset>
                </wp:positionV>
                <wp:extent cx="914400" cy="308610"/>
                <wp:effectExtent l="0" t="4445" r="3175" b="1270"/>
                <wp:wrapNone/>
                <wp:docPr id="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F6F5" w14:textId="7F21654B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6E7E" id="Text Box 10" o:spid="_x0000_s1029" type="#_x0000_t202" style="position:absolute;left:0;text-align:left;margin-left:215.6pt;margin-top:-46.55pt;width:1in;height:24.3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" stroked="f">
                <v:textbox>
                  <w:txbxContent>
                    <w:p w14:paraId="6A47F6F5" w14:textId="7F21654B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605E27" wp14:editId="4308BCCF">
                <wp:simplePos x="0" y="0"/>
                <wp:positionH relativeFrom="column">
                  <wp:posOffset>2612390</wp:posOffset>
                </wp:positionH>
                <wp:positionV relativeFrom="paragraph">
                  <wp:posOffset>7052310</wp:posOffset>
                </wp:positionV>
                <wp:extent cx="0" cy="808355"/>
                <wp:effectExtent l="61595" t="18415" r="52705" b="20955"/>
                <wp:wrapNone/>
                <wp:docPr id="47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AD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05.7pt;margin-top:555.3pt;width:0;height:63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1402558" wp14:editId="54E57A22">
                <wp:simplePos x="0" y="0"/>
                <wp:positionH relativeFrom="column">
                  <wp:posOffset>2612390</wp:posOffset>
                </wp:positionH>
                <wp:positionV relativeFrom="paragraph">
                  <wp:posOffset>5478780</wp:posOffset>
                </wp:positionV>
                <wp:extent cx="0" cy="808355"/>
                <wp:effectExtent l="61595" t="16510" r="52705" b="22860"/>
                <wp:wrapNone/>
                <wp:docPr id="4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4AA47" id="AutoShape 5" o:spid="_x0000_s1026" type="#_x0000_t32" style="position:absolute;margin-left:205.7pt;margin-top:431.4pt;width:0;height:63.6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8B4A0A" wp14:editId="34A41363">
                <wp:simplePos x="0" y="0"/>
                <wp:positionH relativeFrom="column">
                  <wp:posOffset>2612390</wp:posOffset>
                </wp:positionH>
                <wp:positionV relativeFrom="paragraph">
                  <wp:posOffset>3820160</wp:posOffset>
                </wp:positionV>
                <wp:extent cx="0" cy="808355"/>
                <wp:effectExtent l="61595" t="15240" r="52705" b="14605"/>
                <wp:wrapNone/>
                <wp:docPr id="4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D722" id="AutoShape 4" o:spid="_x0000_s1026" type="#_x0000_t32" style="position:absolute;margin-left:205.7pt;margin-top:300.8pt;width:0;height:63.6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UlxgEAAI4DAAAOAAAAZHJzL2Uyb0RvYy54bWysU9uO0zAQfUfiHyy/07Rli5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B8AC8C7" wp14:editId="00EF80DF">
                <wp:simplePos x="0" y="0"/>
                <wp:positionH relativeFrom="column">
                  <wp:posOffset>2612390</wp:posOffset>
                </wp:positionH>
                <wp:positionV relativeFrom="paragraph">
                  <wp:posOffset>-857885</wp:posOffset>
                </wp:positionV>
                <wp:extent cx="0" cy="808355"/>
                <wp:effectExtent l="61595" t="23495" r="52705" b="15875"/>
                <wp:wrapNone/>
                <wp:docPr id="4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67ECE" id="AutoShape 2" o:spid="_x0000_s1026" type="#_x0000_t32" style="position:absolute;margin-left:205.7pt;margin-top:-67.55pt;width:0;height:63.6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">
                <v:stroke startarrow="block" endarrow="block"/>
              </v:shape>
            </w:pict>
          </mc:Fallback>
        </mc:AlternateContent>
      </w:r>
    </w:p>
    <w:p w14:paraId="162E5069" w14:textId="1A83C4C2" w:rsidR="00744BB5" w:rsidRDefault="002C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AR EAST UNIVERSITY</w:t>
      </w:r>
    </w:p>
    <w:p w14:paraId="4C1FF8AE" w14:textId="28C57BEC" w:rsidR="002C4A09" w:rsidRDefault="002C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GRADUATE STUDIES</w:t>
      </w:r>
    </w:p>
    <w:p w14:paraId="09CF9AD3" w14:textId="20BE4CCB" w:rsidR="00744BB5" w:rsidRDefault="002C4A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proofErr w:type="gramStart"/>
      <w:r w:rsidR="0077749D">
        <w:rPr>
          <w:rFonts w:ascii="Times New Roman" w:hAnsi="Times New Roman" w:cs="Times New Roman"/>
          <w:b/>
          <w:sz w:val="28"/>
          <w:szCs w:val="28"/>
        </w:rPr>
        <w:t>……………..</w:t>
      </w:r>
      <w:proofErr w:type="gramEnd"/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73397C" w14:textId="505BAE65" w:rsidR="00744BB5" w:rsidRDefault="00225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58887D3" wp14:editId="156F5146">
                <wp:simplePos x="0" y="0"/>
                <wp:positionH relativeFrom="column">
                  <wp:posOffset>2612390</wp:posOffset>
                </wp:positionH>
                <wp:positionV relativeFrom="paragraph">
                  <wp:posOffset>179705</wp:posOffset>
                </wp:positionV>
                <wp:extent cx="0" cy="808355"/>
                <wp:effectExtent l="76200" t="38100" r="57150" b="48895"/>
                <wp:wrapNone/>
                <wp:docPr id="4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32C69" id="AutoShape 3" o:spid="_x0000_s1026" type="#_x0000_t32" style="position:absolute;margin-left:205.7pt;margin-top:14.15pt;width:0;height:63.6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">
                <v:stroke startarrow="block" endarrow="block"/>
              </v:shape>
            </w:pict>
          </mc:Fallback>
        </mc:AlternateContent>
      </w:r>
    </w:p>
    <w:p w14:paraId="6B714A0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203B68" wp14:editId="4C93BA94">
                <wp:simplePos x="0" y="0"/>
                <wp:positionH relativeFrom="column">
                  <wp:posOffset>2802255</wp:posOffset>
                </wp:positionH>
                <wp:positionV relativeFrom="paragraph">
                  <wp:posOffset>202565</wp:posOffset>
                </wp:positionV>
                <wp:extent cx="914400" cy="308610"/>
                <wp:effectExtent l="3810" t="0" r="0" b="0"/>
                <wp:wrapNone/>
                <wp:docPr id="4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E0492" w14:textId="7B71D2DC" w:rsidR="00B32F8F" w:rsidRDefault="00B32F8F">
                            <w:r>
                              <w:t xml:space="preserve">4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03B68" id="Text Box 14" o:spid="_x0000_s1030" type="#_x0000_t202" style="position:absolute;left:0;text-align:left;margin-left:220.65pt;margin-top:15.95pt;width:1in;height:24.3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" stroked="f">
                <v:textbox>
                  <w:txbxContent>
                    <w:p w14:paraId="7A5E0492" w14:textId="7B71D2DC" w:rsidR="00B32F8F" w:rsidRDefault="00B32F8F">
                      <w:r>
                        <w:t xml:space="preserve">4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31AB4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5DB87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A69A9A4" wp14:editId="2AEE1274">
                <wp:simplePos x="0" y="0"/>
                <wp:positionH relativeFrom="column">
                  <wp:posOffset>-558438</wp:posOffset>
                </wp:positionH>
                <wp:positionV relativeFrom="paragraph">
                  <wp:posOffset>392793</wp:posOffset>
                </wp:positionV>
                <wp:extent cx="1099457" cy="308610"/>
                <wp:effectExtent l="0" t="0" r="5715" b="0"/>
                <wp:wrapNone/>
                <wp:docPr id="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99457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27CA0" w14:textId="6A37F0E5" w:rsidR="00B32F8F" w:rsidRDefault="00B32F8F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A9A4" id="Text Box 12" o:spid="_x0000_s1031" type="#_x0000_t202" style="position:absolute;left:0;text-align:left;margin-left:-43.95pt;margin-top:30.95pt;width:86.55pt;height:24.3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" stroked="f">
                <v:textbox>
                  <w:txbxContent>
                    <w:p w14:paraId="1A327CA0" w14:textId="6A37F0E5" w:rsidR="00B32F8F" w:rsidRDefault="00B32F8F">
                      <w:r>
                        <w:t>4.0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B5EE764" wp14:editId="22DFA84B">
                <wp:simplePos x="0" y="0"/>
                <wp:positionH relativeFrom="column">
                  <wp:posOffset>5240020</wp:posOffset>
                </wp:positionH>
                <wp:positionV relativeFrom="paragraph">
                  <wp:posOffset>301625</wp:posOffset>
                </wp:positionV>
                <wp:extent cx="669925" cy="308610"/>
                <wp:effectExtent l="3175" t="0" r="3175" b="0"/>
                <wp:wrapNone/>
                <wp:docPr id="4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B348A" w14:textId="4808D870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E764" id="Text Box 11" o:spid="_x0000_s1032" type="#_x0000_t202" style="position:absolute;left:0;text-align:left;margin-left:412.6pt;margin-top:23.75pt;width:52.75pt;height:24.3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" stroked="f">
                <v:textbox>
                  <w:txbxContent>
                    <w:p w14:paraId="44DB348A" w14:textId="4808D870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</w:p>
    <w:p w14:paraId="1A439E31" w14:textId="3B861E44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9480B3A" wp14:editId="0158ABB2">
                <wp:simplePos x="0" y="0"/>
                <wp:positionH relativeFrom="column">
                  <wp:posOffset>5045710</wp:posOffset>
                </wp:positionH>
                <wp:positionV relativeFrom="paragraph">
                  <wp:posOffset>417830</wp:posOffset>
                </wp:positionV>
                <wp:extent cx="956945" cy="0"/>
                <wp:effectExtent l="18415" t="53340" r="15240" b="60960"/>
                <wp:wrapNone/>
                <wp:docPr id="39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CB65" id="AutoShape 9" o:spid="_x0000_s1026" type="#_x0000_t32" style="position:absolute;margin-left:397.3pt;margin-top:32.9pt;width:75.35pt;height: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</w:p>
    <w:p w14:paraId="57A4A3A1" w14:textId="14ADADE5" w:rsidR="00744BB5" w:rsidRDefault="00E00A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C94583" wp14:editId="35E1ABC3">
                <wp:simplePos x="0" y="0"/>
                <wp:positionH relativeFrom="column">
                  <wp:posOffset>-615950</wp:posOffset>
                </wp:positionH>
                <wp:positionV relativeFrom="page">
                  <wp:posOffset>4208526</wp:posOffset>
                </wp:positionV>
                <wp:extent cx="759600" cy="0"/>
                <wp:effectExtent l="38100" t="76200" r="21590" b="95250"/>
                <wp:wrapNone/>
                <wp:docPr id="53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5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CF3B" id="AutoShape 9" o:spid="_x0000_s1026" type="#_x0000_t32" style="position:absolute;margin-left:-48.5pt;margin-top:331.4pt;width:59.8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">
                <v:stroke startarrow="block" endarrow="block"/>
                <w10:wrap anchory="page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55756E" w:rsidRPr="0055756E">
        <w:t xml:space="preserve"> </w:t>
      </w:r>
      <w:r w:rsidR="0055756E" w:rsidRPr="0055756E">
        <w:rPr>
          <w:rFonts w:ascii="Times New Roman" w:hAnsi="Times New Roman" w:cs="Times New Roman"/>
          <w:color w:val="FF0000"/>
          <w:sz w:val="28"/>
          <w:szCs w:val="28"/>
        </w:rPr>
        <w:t>THE TITLE SHOULD NOT EXCEED 14 WORDS AND 3 LINES</w: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2262F9A" w14:textId="6761C52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D1829" w14:textId="3E78FF75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4C858" w14:textId="7924A47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69DB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DC68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620B3" w14:textId="6873566C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.S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THESIS</w:t>
      </w:r>
    </w:p>
    <w:p w14:paraId="5201764D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4ACE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68AB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46C11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29CFF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CDADCA" w14:textId="1A66FD13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390FF5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3F02C4" wp14:editId="6459F25E">
                <wp:simplePos x="0" y="0"/>
                <wp:positionH relativeFrom="column">
                  <wp:posOffset>2802255</wp:posOffset>
                </wp:positionH>
                <wp:positionV relativeFrom="paragraph">
                  <wp:posOffset>290195</wp:posOffset>
                </wp:positionV>
                <wp:extent cx="1243965" cy="308610"/>
                <wp:effectExtent l="3810" t="2540" r="0" b="3175"/>
                <wp:wrapNone/>
                <wp:docPr id="3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39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0E524" w14:textId="5DE09940" w:rsidR="00B32F8F" w:rsidRDefault="00B32F8F">
                            <w:r>
                              <w:t xml:space="preserve">4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  <w:p w14:paraId="4EB355C4" w14:textId="77777777" w:rsidR="00B32F8F" w:rsidRDefault="00B32F8F">
                            <w:r>
                              <w:t xml:space="preserve"> </w:t>
                            </w:r>
                            <w:proofErr w:type="gramStart"/>
                            <w:r>
                              <w:t>aralığ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F02C4" id="Text Box 17" o:spid="_x0000_s1033" type="#_x0000_t202" style="position:absolute;left:0;text-align:left;margin-left:220.65pt;margin-top:22.85pt;width:97.95pt;height:24.3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" stroked="f">
                <v:textbox>
                  <w:txbxContent>
                    <w:p w14:paraId="2190E524" w14:textId="5DE09940" w:rsidR="00B32F8F" w:rsidRDefault="00B32F8F">
                      <w:r>
                        <w:t xml:space="preserve">4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  <w:p w14:paraId="4EB355C4" w14:textId="77777777" w:rsidR="00B32F8F" w:rsidRDefault="00B32F8F">
                      <w:r>
                        <w:t xml:space="preserve"> </w:t>
                      </w:r>
                      <w:proofErr w:type="gramStart"/>
                      <w:r>
                        <w:t>aralığ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A08818" w14:textId="332B65DE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D251" w14:textId="531F3CFF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E3FD9" w14:textId="48912D5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43A2E" w14:textId="24921DAF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cosia</w:t>
      </w:r>
      <w:proofErr w:type="spellEnd"/>
    </w:p>
    <w:p w14:paraId="61D8C216" w14:textId="42E9C161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9B3DFD4" wp14:editId="349EC67F">
                <wp:simplePos x="0" y="0"/>
                <wp:positionH relativeFrom="column">
                  <wp:posOffset>2612390</wp:posOffset>
                </wp:positionH>
                <wp:positionV relativeFrom="paragraph">
                  <wp:posOffset>250190</wp:posOffset>
                </wp:positionV>
                <wp:extent cx="0" cy="808355"/>
                <wp:effectExtent l="61595" t="19050" r="52705" b="20320"/>
                <wp:wrapNone/>
                <wp:docPr id="36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6B8F" id="AutoShape 7" o:spid="_x0000_s1026" type="#_x0000_t32" style="position:absolute;margin-left:205.7pt;margin-top:19.7pt;width:0;height:63.6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proofErr w:type="spellStart"/>
      <w:r w:rsidR="0055756E">
        <w:rPr>
          <w:rFonts w:ascii="Times New Roman" w:hAnsi="Times New Roman" w:cs="Times New Roman"/>
          <w:b/>
          <w:sz w:val="28"/>
          <w:szCs w:val="28"/>
        </w:rPr>
        <w:t>Septemb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B2734F">
        <w:rPr>
          <w:rFonts w:ascii="Times New Roman" w:hAnsi="Times New Roman" w:cs="Times New Roman"/>
          <w:b/>
          <w:sz w:val="28"/>
          <w:szCs w:val="28"/>
        </w:rPr>
        <w:t>1</w:t>
      </w:r>
    </w:p>
    <w:p w14:paraId="539ABBDB" w14:textId="1F00CFA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FB008" wp14:editId="07708F61">
                <wp:simplePos x="0" y="0"/>
                <wp:positionH relativeFrom="column">
                  <wp:posOffset>2798173</wp:posOffset>
                </wp:positionH>
                <wp:positionV relativeFrom="page">
                  <wp:posOffset>478609</wp:posOffset>
                </wp:positionV>
                <wp:extent cx="914400" cy="308610"/>
                <wp:effectExtent l="0" t="0" r="0" b="0"/>
                <wp:wrapNone/>
                <wp:docPr id="3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49EC7" w14:textId="1271588C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FB008" id="Text Box 49" o:spid="_x0000_s1034" type="#_x0000_t202" style="position:absolute;left:0;text-align:left;margin-left:220.35pt;margin-top:37.7pt;width:1in;height:2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" stroked="f">
                <v:textbox>
                  <w:txbxContent>
                    <w:p w14:paraId="04749EC7" w14:textId="1271588C" w:rsidR="00B32F8F" w:rsidRDefault="00B32F8F">
                      <w:r>
                        <w:t>2.5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25F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CA5E1" wp14:editId="3FE9BC1E">
                <wp:simplePos x="0" y="0"/>
                <wp:positionH relativeFrom="column">
                  <wp:posOffset>2612390</wp:posOffset>
                </wp:positionH>
                <wp:positionV relativeFrom="paragraph">
                  <wp:posOffset>-675005</wp:posOffset>
                </wp:positionV>
                <wp:extent cx="0" cy="808355"/>
                <wp:effectExtent l="76200" t="38100" r="57150" b="48895"/>
                <wp:wrapNone/>
                <wp:docPr id="31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CB18" id="AutoShape 18" o:spid="_x0000_s1026" type="#_x0000_t32" style="position:absolute;margin-left:205.7pt;margin-top:-53.15pt;width:0;height:63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474DDE" wp14:editId="56833C0D">
                <wp:simplePos x="0" y="0"/>
                <wp:positionH relativeFrom="column">
                  <wp:posOffset>2802255</wp:posOffset>
                </wp:positionH>
                <wp:positionV relativeFrom="paragraph">
                  <wp:posOffset>9104630</wp:posOffset>
                </wp:positionV>
                <wp:extent cx="914400" cy="308610"/>
                <wp:effectExtent l="3810" t="3810" r="0" b="1905"/>
                <wp:wrapNone/>
                <wp:docPr id="3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4F04A" w14:textId="6A56EE94" w:rsidR="00B32F8F" w:rsidRDefault="00B32F8F">
                            <w:r>
                              <w:t>2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4DDE" id="Text Box 29" o:spid="_x0000_s1035" type="#_x0000_t202" style="position:absolute;left:0;text-align:left;margin-left:220.65pt;margin-top:716.9pt;width:1in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" stroked="f">
                <v:textbox>
                  <w:txbxContent>
                    <w:p w14:paraId="4414F04A" w14:textId="6A56EE94" w:rsidR="00B32F8F" w:rsidRDefault="00B32F8F">
                      <w:r>
                        <w:t>2.5 cm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3A90D" wp14:editId="565448F8">
                <wp:simplePos x="0" y="0"/>
                <wp:positionH relativeFrom="column">
                  <wp:posOffset>2612390</wp:posOffset>
                </wp:positionH>
                <wp:positionV relativeFrom="paragraph">
                  <wp:posOffset>8816975</wp:posOffset>
                </wp:positionV>
                <wp:extent cx="0" cy="808355"/>
                <wp:effectExtent l="61595" t="20955" r="52705" b="18415"/>
                <wp:wrapNone/>
                <wp:docPr id="32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B1608" id="AutoShape 23" o:spid="_x0000_s1026" type="#_x0000_t32" style="position:absolute;margin-left:205.7pt;margin-top:694.25pt;width:0;height:63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1CEEAB" w14:textId="0E3E2D18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AR EAST UNIVERSITY</w:t>
      </w:r>
    </w:p>
    <w:p w14:paraId="02549BE8" w14:textId="51C5EB8C" w:rsidR="0055756E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GRADUATE STUDIES</w:t>
      </w:r>
    </w:p>
    <w:p w14:paraId="30EA4D8D" w14:textId="55E377A2" w:rsidR="0055756E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.</w:t>
      </w:r>
      <w:proofErr w:type="gramEnd"/>
    </w:p>
    <w:p w14:paraId="23FD0278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7EE170" wp14:editId="599B71BC">
                <wp:simplePos x="0" y="0"/>
                <wp:positionH relativeFrom="column">
                  <wp:posOffset>2612390</wp:posOffset>
                </wp:positionH>
                <wp:positionV relativeFrom="paragraph">
                  <wp:posOffset>116205</wp:posOffset>
                </wp:positionV>
                <wp:extent cx="0" cy="808355"/>
                <wp:effectExtent l="61595" t="14605" r="52705" b="15240"/>
                <wp:wrapNone/>
                <wp:docPr id="3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4E7C2" id="AutoShape 19" o:spid="_x0000_s1026" type="#_x0000_t32" style="position:absolute;margin-left:205.7pt;margin-top:9.15pt;width:0;height:63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">
                <v:stroke startarrow="block" endarrow="block"/>
              </v:shape>
            </w:pict>
          </mc:Fallback>
        </mc:AlternateContent>
      </w:r>
    </w:p>
    <w:p w14:paraId="3C548219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71070" wp14:editId="7BEE7C0A">
                <wp:simplePos x="0" y="0"/>
                <wp:positionH relativeFrom="column">
                  <wp:posOffset>2865755</wp:posOffset>
                </wp:positionH>
                <wp:positionV relativeFrom="paragraph">
                  <wp:posOffset>53975</wp:posOffset>
                </wp:positionV>
                <wp:extent cx="914400" cy="308610"/>
                <wp:effectExtent l="635" t="1905" r="0" b="3810"/>
                <wp:wrapNone/>
                <wp:docPr id="2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27C6" w14:textId="7725C57A" w:rsidR="00B32F8F" w:rsidRDefault="00B32F8F">
                            <w:r>
                              <w:t xml:space="preserve">4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1070" id="Text Box 30" o:spid="_x0000_s1036" type="#_x0000_t202" style="position:absolute;left:0;text-align:left;margin-left:225.65pt;margin-top:4.25pt;width:1in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" stroked="f">
                <v:textbox>
                  <w:txbxContent>
                    <w:p w14:paraId="7A6027C6" w14:textId="7725C57A" w:rsidR="00B32F8F" w:rsidRDefault="00B32F8F">
                      <w:r>
                        <w:t xml:space="preserve">4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0FBE05" w14:textId="2628F0F2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7D7D" w14:textId="2FC0A612" w:rsidR="00744BB5" w:rsidRDefault="00046E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299DB" wp14:editId="5BBB203E">
                <wp:simplePos x="0" y="0"/>
                <wp:positionH relativeFrom="column">
                  <wp:posOffset>-1004298</wp:posOffset>
                </wp:positionH>
                <wp:positionV relativeFrom="page">
                  <wp:posOffset>3348990</wp:posOffset>
                </wp:positionV>
                <wp:extent cx="914400" cy="308610"/>
                <wp:effectExtent l="0" t="0" r="0" b="0"/>
                <wp:wrapNone/>
                <wp:docPr id="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5ABE5" w14:textId="77777777" w:rsidR="00B32F8F" w:rsidRDefault="00B32F8F">
                            <w:r>
                              <w:t>4.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99DB" id="Text Box 28" o:spid="_x0000_s1037" type="#_x0000_t202" style="position:absolute;left:0;text-align:left;margin-left:-79.1pt;margin-top:263.7pt;width:1in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" stroked="f">
                <v:textbox>
                  <w:txbxContent>
                    <w:p w14:paraId="7705ABE5" w14:textId="77777777" w:rsidR="00B32F8F" w:rsidRDefault="00B32F8F">
                      <w:r>
                        <w:t>4.00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0A14E" wp14:editId="32484656">
                <wp:simplePos x="0" y="0"/>
                <wp:positionH relativeFrom="column">
                  <wp:posOffset>5159375</wp:posOffset>
                </wp:positionH>
                <wp:positionV relativeFrom="page">
                  <wp:posOffset>3348990</wp:posOffset>
                </wp:positionV>
                <wp:extent cx="669925" cy="308610"/>
                <wp:effectExtent l="0" t="0" r="0" b="0"/>
                <wp:wrapNone/>
                <wp:docPr id="2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9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C6C7A" w14:textId="77777777" w:rsidR="00B32F8F" w:rsidRDefault="00B32F8F">
                            <w:r>
                              <w:t>2.5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A14E" id="Text Box 27" o:spid="_x0000_s1038" type="#_x0000_t202" style="position:absolute;left:0;text-align:left;margin-left:406.25pt;margin-top:263.7pt;width:52.75pt;height:24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" stroked="f">
                <v:textbox>
                  <w:txbxContent>
                    <w:p w14:paraId="358C6C7A" w14:textId="77777777" w:rsidR="00B32F8F" w:rsidRDefault="00B32F8F">
                      <w:r>
                        <w:t>2.5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4FFCAD" w14:textId="03EE2BD0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B385E5" wp14:editId="663EB6DC">
                <wp:simplePos x="0" y="0"/>
                <wp:positionH relativeFrom="column">
                  <wp:posOffset>-1377406</wp:posOffset>
                </wp:positionH>
                <wp:positionV relativeFrom="paragraph">
                  <wp:posOffset>417830</wp:posOffset>
                </wp:positionV>
                <wp:extent cx="1477645" cy="0"/>
                <wp:effectExtent l="38100" t="76200" r="27305" b="95250"/>
                <wp:wrapNone/>
                <wp:docPr id="2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C0CF" id="AutoShape 24" o:spid="_x0000_s1026" type="#_x0000_t32" style="position:absolute;margin-left:-108.45pt;margin-top:32.9pt;width:116.3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">
                <v:stroke startarrow="block" endarrow="block"/>
              </v:shape>
            </w:pict>
          </mc:Fallback>
        </mc:AlternateContent>
      </w:r>
      <w:proofErr w:type="gramStart"/>
      <w:r w:rsidR="0077749D">
        <w:rPr>
          <w:rFonts w:ascii="Times New Roman" w:hAnsi="Times New Roman" w:cs="Times New Roman"/>
          <w:b/>
          <w:sz w:val="28"/>
          <w:szCs w:val="28"/>
        </w:rPr>
        <w:t>……………………………………………….</w:t>
      </w:r>
      <w:proofErr w:type="gramEnd"/>
      <w:r w:rsidR="0077749D">
        <w:rPr>
          <w:rFonts w:ascii="Times New Roman" w:hAnsi="Times New Roman" w:cs="Times New Roman"/>
          <w:b/>
          <w:sz w:val="28"/>
          <w:szCs w:val="28"/>
        </w:rPr>
        <w:t xml:space="preserve"> ……………….. </w:t>
      </w:r>
    </w:p>
    <w:p w14:paraId="589D51A3" w14:textId="63138CCC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8447A0" wp14:editId="5E3EBA2F">
                <wp:simplePos x="0" y="0"/>
                <wp:positionH relativeFrom="column">
                  <wp:posOffset>5078186</wp:posOffset>
                </wp:positionH>
                <wp:positionV relativeFrom="paragraph">
                  <wp:posOffset>111125</wp:posOffset>
                </wp:positionV>
                <wp:extent cx="956945" cy="0"/>
                <wp:effectExtent l="38100" t="76200" r="14605" b="95250"/>
                <wp:wrapNone/>
                <wp:docPr id="25" name="Auto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4A9DC" id="AutoShape 25" o:spid="_x0000_s1026" type="#_x0000_t32" style="position:absolute;margin-left:399.85pt;margin-top:8.75pt;width:75.3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">
                <v:stroke startarrow="block" endarrow="block"/>
              </v:shape>
            </w:pict>
          </mc:Fallback>
        </mc:AlternateContent>
      </w:r>
      <w:r w:rsidR="00225F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19864B" wp14:editId="4210D17B">
                <wp:simplePos x="0" y="0"/>
                <wp:positionH relativeFrom="column">
                  <wp:posOffset>2612390</wp:posOffset>
                </wp:positionH>
                <wp:positionV relativeFrom="paragraph">
                  <wp:posOffset>309245</wp:posOffset>
                </wp:positionV>
                <wp:extent cx="0" cy="808355"/>
                <wp:effectExtent l="76200" t="38100" r="57150" b="48895"/>
                <wp:wrapNone/>
                <wp:docPr id="2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A7578" id="AutoShape 20" o:spid="_x0000_s1026" type="#_x0000_t32" style="position:absolute;margin-left:205.7pt;margin-top:24.35pt;width:0;height:63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">
                <v:stroke startarrow="block" endarrow="block"/>
              </v:shape>
            </w:pict>
          </mc:Fallback>
        </mc:AlternateConten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5756E">
        <w:t xml:space="preserve"> </w:t>
      </w:r>
      <w:r w:rsidRPr="0055756E">
        <w:rPr>
          <w:rFonts w:ascii="Times New Roman" w:hAnsi="Times New Roman" w:cs="Times New Roman"/>
          <w:color w:val="FF0000"/>
          <w:sz w:val="28"/>
          <w:szCs w:val="28"/>
        </w:rPr>
        <w:t>THE TITLE SHOULD NOT EXCEED 14 WORDS AND 3 LINES</w:t>
      </w:r>
      <w:r w:rsidR="0077749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2651BD6C" w14:textId="0B10B205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5A5D8" wp14:editId="08D82C15">
                <wp:simplePos x="0" y="0"/>
                <wp:positionH relativeFrom="column">
                  <wp:posOffset>2865755</wp:posOffset>
                </wp:positionH>
                <wp:positionV relativeFrom="paragraph">
                  <wp:posOffset>4264025</wp:posOffset>
                </wp:positionV>
                <wp:extent cx="914400" cy="308610"/>
                <wp:effectExtent l="635" t="3810" r="0" b="190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D5AB3" w14:textId="787D09CA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A5D8" id="Text Box 37" o:spid="_x0000_s1039" type="#_x0000_t202" style="position:absolute;left:0;text-align:left;margin-left:225.65pt;margin-top:335.75pt;width:1in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" stroked="f">
                <v:textbox>
                  <w:txbxContent>
                    <w:p w14:paraId="5CCD5AB3" w14:textId="787D09CA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FE895" wp14:editId="2B2A9CDB">
                <wp:simplePos x="0" y="0"/>
                <wp:positionH relativeFrom="column">
                  <wp:posOffset>2865755</wp:posOffset>
                </wp:positionH>
                <wp:positionV relativeFrom="paragraph">
                  <wp:posOffset>2679700</wp:posOffset>
                </wp:positionV>
                <wp:extent cx="914400" cy="308610"/>
                <wp:effectExtent l="635" t="635" r="0" b="0"/>
                <wp:wrapNone/>
                <wp:docPr id="2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1B27" w14:textId="429A7BB4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E895" id="Text Box 35" o:spid="_x0000_s1040" type="#_x0000_t202" style="position:absolute;left:0;text-align:left;margin-left:225.65pt;margin-top:211pt;width:1in;height:2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" stroked="f">
                <v:textbox>
                  <w:txbxContent>
                    <w:p w14:paraId="7AE71B27" w14:textId="429A7BB4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059A6" wp14:editId="000BF1DA">
                <wp:simplePos x="0" y="0"/>
                <wp:positionH relativeFrom="column">
                  <wp:posOffset>2802255</wp:posOffset>
                </wp:positionH>
                <wp:positionV relativeFrom="paragraph">
                  <wp:posOffset>1478280</wp:posOffset>
                </wp:positionV>
                <wp:extent cx="914400" cy="308610"/>
                <wp:effectExtent l="3810" t="0" r="0" b="0"/>
                <wp:wrapNone/>
                <wp:docPr id="2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657EA" w14:textId="26B15B06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59A6" id="Text Box 34" o:spid="_x0000_s1041" type="#_x0000_t202" style="position:absolute;left:0;text-align:left;margin-left:220.65pt;margin-top:116.4pt;width:1in;height:2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" stroked="f">
                <v:textbox>
                  <w:txbxContent>
                    <w:p w14:paraId="008657EA" w14:textId="26B15B06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9E2AD" wp14:editId="5E8A06AD">
                <wp:simplePos x="0" y="0"/>
                <wp:positionH relativeFrom="column">
                  <wp:posOffset>2865755</wp:posOffset>
                </wp:positionH>
                <wp:positionV relativeFrom="paragraph">
                  <wp:posOffset>170180</wp:posOffset>
                </wp:positionV>
                <wp:extent cx="914400" cy="308610"/>
                <wp:effectExtent l="635" t="0" r="0" b="0"/>
                <wp:wrapNone/>
                <wp:docPr id="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0FE79" w14:textId="7855E9F4" w:rsidR="00B32F8F" w:rsidRDefault="00B32F8F">
                            <w:r>
                              <w:t xml:space="preserve">3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E2AD" id="Text Box 31" o:spid="_x0000_s1042" type="#_x0000_t202" style="position:absolute;left:0;text-align:left;margin-left:225.65pt;margin-top:13.4pt;width:1in;height:2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" stroked="f">
                <v:textbox>
                  <w:txbxContent>
                    <w:p w14:paraId="1440FE79" w14:textId="7855E9F4" w:rsidR="00B32F8F" w:rsidRDefault="00B32F8F">
                      <w:r>
                        <w:t xml:space="preserve">3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DC9E9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F633" w14:textId="607853DA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DD939" w14:textId="493D5BD1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756E">
        <w:rPr>
          <w:rFonts w:ascii="Times New Roman" w:hAnsi="Times New Roman" w:cs="Times New Roman"/>
          <w:b/>
          <w:sz w:val="28"/>
          <w:szCs w:val="28"/>
        </w:rPr>
        <w:t>M.Sc</w:t>
      </w:r>
      <w:proofErr w:type="spellEnd"/>
      <w:r w:rsidRPr="0055756E">
        <w:rPr>
          <w:rFonts w:ascii="Times New Roman" w:hAnsi="Times New Roman" w:cs="Times New Roman"/>
          <w:b/>
          <w:sz w:val="28"/>
          <w:szCs w:val="28"/>
        </w:rPr>
        <w:t>. THESIS</w:t>
      </w:r>
    </w:p>
    <w:p w14:paraId="5DC31940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2EFDAD" wp14:editId="55C6C617">
                <wp:simplePos x="0" y="0"/>
                <wp:positionH relativeFrom="column">
                  <wp:posOffset>2612390</wp:posOffset>
                </wp:positionH>
                <wp:positionV relativeFrom="paragraph">
                  <wp:posOffset>48895</wp:posOffset>
                </wp:positionV>
                <wp:extent cx="0" cy="808355"/>
                <wp:effectExtent l="61595" t="15240" r="52705" b="14605"/>
                <wp:wrapNone/>
                <wp:docPr id="1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2713" id="AutoShape 21" o:spid="_x0000_s1026" type="#_x0000_t32" style="position:absolute;margin-left:205.7pt;margin-top:3.85pt;width:0;height:63.6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20AC9946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0D0E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BB3F2" w14:textId="4E767B1A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279305F6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A3E17" wp14:editId="2F1CDB1D">
                <wp:simplePos x="0" y="0"/>
                <wp:positionH relativeFrom="column">
                  <wp:posOffset>2612390</wp:posOffset>
                </wp:positionH>
                <wp:positionV relativeFrom="paragraph">
                  <wp:posOffset>1562100</wp:posOffset>
                </wp:positionV>
                <wp:extent cx="0" cy="808355"/>
                <wp:effectExtent l="61595" t="21590" r="52705" b="17780"/>
                <wp:wrapNone/>
                <wp:docPr id="18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0DDDF" id="AutoShape 36" o:spid="_x0000_s1026" type="#_x0000_t32" style="position:absolute;margin-left:205.7pt;margin-top:123pt;width:0;height:6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0EAA73" wp14:editId="2AADB91F">
                <wp:simplePos x="0" y="0"/>
                <wp:positionH relativeFrom="column">
                  <wp:posOffset>2612390</wp:posOffset>
                </wp:positionH>
                <wp:positionV relativeFrom="paragraph">
                  <wp:posOffset>31750</wp:posOffset>
                </wp:positionV>
                <wp:extent cx="0" cy="808355"/>
                <wp:effectExtent l="61595" t="15240" r="52705" b="14605"/>
                <wp:wrapNone/>
                <wp:docPr id="17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2452D" id="AutoShape 22" o:spid="_x0000_s1026" type="#_x0000_t32" style="position:absolute;margin-left:205.7pt;margin-top:2.5pt;width:0;height:63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">
                <v:stroke startarrow="block" endarrow="block"/>
              </v:shape>
            </w:pict>
          </mc:Fallback>
        </mc:AlternateContent>
      </w:r>
    </w:p>
    <w:p w14:paraId="4E5866F0" w14:textId="2E12B6F0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1E459" w14:textId="012D2D18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F809" w14:textId="7891B194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pervisor</w:t>
      </w:r>
      <w:proofErr w:type="spellEnd"/>
    </w:p>
    <w:p w14:paraId="0FA5329C" w14:textId="776BD003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Name SURNAME</w:t>
      </w:r>
    </w:p>
    <w:p w14:paraId="4F934D22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2EF9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20D8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BCAE6" w14:textId="73923DA1" w:rsidR="00744BB5" w:rsidRDefault="005575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cosia</w:t>
      </w:r>
      <w:proofErr w:type="spellEnd"/>
    </w:p>
    <w:p w14:paraId="6AF39785" w14:textId="348EEE40" w:rsidR="00744BB5" w:rsidRDefault="0055756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44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2268" w:header="709" w:footer="709" w:gutter="0"/>
          <w:pgNumType w:fmt="lowerRoman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ptember</w:t>
      </w:r>
      <w:proofErr w:type="spellEnd"/>
      <w:r w:rsidR="0077749D">
        <w:rPr>
          <w:rFonts w:ascii="Times New Roman" w:hAnsi="Times New Roman" w:cs="Times New Roman"/>
          <w:b/>
          <w:sz w:val="28"/>
          <w:szCs w:val="28"/>
        </w:rPr>
        <w:t>, 20</w:t>
      </w:r>
      <w:r w:rsidR="00B2734F">
        <w:rPr>
          <w:rFonts w:ascii="Times New Roman" w:hAnsi="Times New Roman" w:cs="Times New Roman"/>
          <w:b/>
          <w:sz w:val="28"/>
          <w:szCs w:val="28"/>
        </w:rPr>
        <w:t>21</w:t>
      </w:r>
    </w:p>
    <w:p w14:paraId="1E08AB7A" w14:textId="77777777" w:rsidR="00744BB5" w:rsidRDefault="0077749D">
      <w:pPr>
        <w:pStyle w:val="Balk1"/>
        <w:jc w:val="left"/>
      </w:pPr>
      <w:bookmarkStart w:id="1" w:name="_Toc15852094"/>
      <w:r>
        <w:lastRenderedPageBreak/>
        <w:t xml:space="preserve">                                                                                                                                       I</w:t>
      </w:r>
    </w:p>
    <w:p w14:paraId="4DA72463" w14:textId="2108FC41" w:rsidR="00744BB5" w:rsidRDefault="0077749D">
      <w:pPr>
        <w:pStyle w:val="Balk1"/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3AEB5" wp14:editId="53722FEE">
                <wp:simplePos x="0" y="0"/>
                <wp:positionH relativeFrom="column">
                  <wp:posOffset>2725420</wp:posOffset>
                </wp:positionH>
                <wp:positionV relativeFrom="paragraph">
                  <wp:posOffset>213995</wp:posOffset>
                </wp:positionV>
                <wp:extent cx="1857375" cy="321310"/>
                <wp:effectExtent l="3175" t="0" r="0" b="2540"/>
                <wp:wrapNone/>
                <wp:docPr id="1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606E0" w14:textId="480670F6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3AEB5" id="Text Box 48" o:spid="_x0000_s1043" type="#_x0000_t202" style="position:absolute;left:0;text-align:left;margin-left:214.6pt;margin-top:16.85pt;width:146.25pt;height:25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Kt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" stroked="f">
                <v:textbox>
                  <w:txbxContent>
                    <w:p w14:paraId="6D2606E0" w14:textId="480670F6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59B45" wp14:editId="12428FCB">
                <wp:simplePos x="0" y="0"/>
                <wp:positionH relativeFrom="column">
                  <wp:posOffset>2607945</wp:posOffset>
                </wp:positionH>
                <wp:positionV relativeFrom="paragraph">
                  <wp:posOffset>213995</wp:posOffset>
                </wp:positionV>
                <wp:extent cx="0" cy="333375"/>
                <wp:effectExtent l="57150" t="19050" r="57150" b="19050"/>
                <wp:wrapNone/>
                <wp:docPr id="15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122B" id="AutoShape 47" o:spid="_x0000_s1026" type="#_x0000_t32" style="position:absolute;margin-left:205.35pt;margin-top:16.85pt;width:0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bookmarkEnd w:id="1"/>
      <w:proofErr w:type="spellStart"/>
      <w:r w:rsidR="0055756E">
        <w:t>Approval</w:t>
      </w:r>
      <w:proofErr w:type="spellEnd"/>
    </w:p>
    <w:p w14:paraId="202BC53B" w14:textId="77777777" w:rsidR="00744BB5" w:rsidRDefault="00744B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C3B8A" w14:textId="44334C2C" w:rsidR="00744BB5" w:rsidRDefault="005575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6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certif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56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itle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55756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  <w:r w:rsidRPr="0055756E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adequat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, as a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 xml:space="preserve"> of Mast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5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6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55756E">
        <w:rPr>
          <w:rFonts w:ascii="Times New Roman" w:hAnsi="Times New Roman" w:cs="Times New Roman"/>
          <w:sz w:val="24"/>
          <w:szCs w:val="24"/>
        </w:rPr>
        <w:t>.</w:t>
      </w:r>
    </w:p>
    <w:p w14:paraId="7174F27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E8707E4" w14:textId="4022E373" w:rsidR="00744BB5" w:rsidRDefault="00027391" w:rsidP="00343DE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391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343DE5">
        <w:rPr>
          <w:rFonts w:ascii="Times New Roman" w:hAnsi="Times New Roman" w:cs="Times New Roman"/>
          <w:sz w:val="24"/>
          <w:szCs w:val="24"/>
        </w:rPr>
        <w:t xml:space="preserve"> </w:t>
      </w:r>
      <w:r w:rsidR="0077749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Name-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7749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0D467A17" w14:textId="698997A1" w:rsidR="00744BB5" w:rsidRDefault="00027391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 xml:space="preserve">: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7749D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7774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77749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14:paraId="63C68A09" w14:textId="42AF7B9E" w:rsidR="00744BB5" w:rsidRDefault="00027391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77749D">
        <w:rPr>
          <w:rFonts w:ascii="Times New Roman" w:hAnsi="Times New Roman" w:cs="Times New Roman"/>
          <w:sz w:val="24"/>
          <w:szCs w:val="24"/>
        </w:rPr>
        <w:t xml:space="preserve">:                  </w:t>
      </w:r>
      <w:proofErr w:type="gramStart"/>
      <w:r w:rsidR="0077749D">
        <w:rPr>
          <w:rFonts w:ascii="Times New Roman" w:hAnsi="Times New Roman" w:cs="Times New Roman"/>
          <w:sz w:val="24"/>
          <w:szCs w:val="24"/>
        </w:rPr>
        <w:t>………………...</w:t>
      </w:r>
      <w:proofErr w:type="gramEnd"/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77749D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</w:p>
    <w:p w14:paraId="52AA78A0" w14:textId="6846DD45" w:rsidR="00744BB5" w:rsidRDefault="00027391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 xml:space="preserve">:  </w:t>
      </w:r>
      <w:r w:rsidR="00343DE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7749D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77749D">
        <w:rPr>
          <w:rFonts w:ascii="Times New Roman" w:hAnsi="Times New Roman" w:cs="Times New Roman"/>
          <w:sz w:val="24"/>
          <w:szCs w:val="24"/>
        </w:rPr>
        <w:tab/>
      </w:r>
      <w:r w:rsidR="007774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77749D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8AB1C09" w14:textId="22E245B1" w:rsidR="00744BB5" w:rsidRDefault="000273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0D97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</w:p>
    <w:p w14:paraId="2A7BC03B" w14:textId="77777777" w:rsidR="00343DE5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90D97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90D97">
        <w:rPr>
          <w:rFonts w:ascii="Times New Roman" w:hAnsi="Times New Roman" w:cs="Times New Roman"/>
          <w:sz w:val="24"/>
          <w:szCs w:val="24"/>
        </w:rPr>
        <w:t>/…../20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EBE836B" w14:textId="77777777" w:rsidR="00343DE5" w:rsidRPr="00A90D97" w:rsidRDefault="00343DE5" w:rsidP="00343DE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3F5445F" w14:textId="3E076655" w:rsidR="00F57EB2" w:rsidRDefault="00027391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, Name-</w:t>
      </w:r>
      <w:proofErr w:type="spellStart"/>
      <w:r>
        <w:rPr>
          <w:rFonts w:ascii="Times New Roman" w:hAnsi="Times New Roman" w:cs="Times New Roman"/>
          <w:sz w:val="24"/>
          <w:szCs w:val="24"/>
        </w:rPr>
        <w:t>Surname</w:t>
      </w:r>
      <w:proofErr w:type="spellEnd"/>
    </w:p>
    <w:p w14:paraId="3FB846CF" w14:textId="1856DB00" w:rsidR="00C601FC" w:rsidRDefault="00027391" w:rsidP="00F57E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</w:p>
    <w:p w14:paraId="49FF3D73" w14:textId="77777777" w:rsidR="00027391" w:rsidRDefault="00027391" w:rsidP="0002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pproved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3D1A0" w14:textId="740A4B7F" w:rsidR="00744BB5" w:rsidRDefault="0077749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…../ </w:t>
      </w:r>
      <w:r w:rsidRPr="00343DE5">
        <w:rPr>
          <w:rFonts w:ascii="Times New Roman" w:hAnsi="Times New Roman" w:cs="Times New Roman"/>
          <w:sz w:val="24"/>
          <w:szCs w:val="24"/>
        </w:rPr>
        <w:t>20</w:t>
      </w:r>
      <w:r w:rsidR="00343DE5">
        <w:rPr>
          <w:rFonts w:ascii="Times New Roman" w:hAnsi="Times New Roman" w:cs="Times New Roman"/>
          <w:sz w:val="24"/>
          <w:szCs w:val="24"/>
        </w:rPr>
        <w:t>...</w:t>
      </w:r>
    </w:p>
    <w:p w14:paraId="021DAA1D" w14:textId="3BF490A2" w:rsidR="00744BB5" w:rsidRPr="00343DE5" w:rsidRDefault="007774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DE5">
        <w:rPr>
          <w:rFonts w:ascii="Times New Roman" w:hAnsi="Times New Roman" w:cs="Times New Roman"/>
          <w:sz w:val="24"/>
          <w:szCs w:val="24"/>
        </w:rPr>
        <w:t>Prof. Dr. Kemal H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>sn</w:t>
      </w:r>
      <w:r w:rsidR="00802D08">
        <w:rPr>
          <w:rFonts w:ascii="Times New Roman" w:hAnsi="Times New Roman" w:cs="Times New Roman"/>
          <w:sz w:val="24"/>
          <w:szCs w:val="24"/>
        </w:rPr>
        <w:t>ü</w:t>
      </w:r>
      <w:r w:rsidRPr="00343DE5">
        <w:rPr>
          <w:rFonts w:ascii="Times New Roman" w:hAnsi="Times New Roman" w:cs="Times New Roman"/>
          <w:sz w:val="24"/>
          <w:szCs w:val="24"/>
        </w:rPr>
        <w:t xml:space="preserve"> Can Başer</w:t>
      </w:r>
    </w:p>
    <w:p w14:paraId="4713DCD9" w14:textId="51F84AE2" w:rsidR="00744BB5" w:rsidRDefault="0002739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s</w:t>
      </w:r>
      <w:proofErr w:type="spellEnd"/>
    </w:p>
    <w:p w14:paraId="4089A1E8" w14:textId="69F72BF0" w:rsidR="00603B24" w:rsidRPr="00027391" w:rsidRDefault="00603B24" w:rsidP="00603B24">
      <w:pPr>
        <w:spacing w:line="720" w:lineRule="auto"/>
        <w:jc w:val="both"/>
        <w:rPr>
          <w:rFonts w:ascii="Times New Roman" w:hAnsi="Times New Roman" w:cs="Times New Roman"/>
          <w:color w:val="FF0000"/>
        </w:rPr>
      </w:pPr>
      <w:r w:rsidRPr="00027391">
        <w:rPr>
          <w:rFonts w:ascii="Times New Roman" w:hAnsi="Times New Roman" w:cs="Times New Roman"/>
          <w:color w:val="FF0000"/>
        </w:rPr>
        <w:t>*</w:t>
      </w:r>
      <w:r w:rsidR="00027391" w:rsidRPr="00027391">
        <w:rPr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hi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will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be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amended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o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accommodate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five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committee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member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if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hi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is a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PhD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27391" w:rsidRPr="00027391">
        <w:rPr>
          <w:rFonts w:ascii="Times New Roman" w:hAnsi="Times New Roman" w:cs="Times New Roman"/>
          <w:color w:val="FF0000"/>
        </w:rPr>
        <w:t>Thesis</w:t>
      </w:r>
      <w:proofErr w:type="spellEnd"/>
      <w:r w:rsidR="00027391" w:rsidRPr="00027391">
        <w:rPr>
          <w:rFonts w:ascii="Times New Roman" w:hAnsi="Times New Roman" w:cs="Times New Roman"/>
          <w:color w:val="FF0000"/>
        </w:rPr>
        <w:t>.</w:t>
      </w:r>
    </w:p>
    <w:p w14:paraId="2B358DB2" w14:textId="77777777" w:rsidR="00603B24" w:rsidRPr="00343DE5" w:rsidRDefault="00603B2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C4128" w14:textId="77777777" w:rsidR="00744BB5" w:rsidRDefault="0077749D">
      <w:pPr>
        <w:pStyle w:val="Balk1"/>
        <w:jc w:val="left"/>
      </w:pPr>
      <w:bookmarkStart w:id="2" w:name="_Toc15852095"/>
      <w:r>
        <w:t xml:space="preserve">                                                                                                                                     II</w:t>
      </w:r>
    </w:p>
    <w:bookmarkEnd w:id="2"/>
    <w:p w14:paraId="512C8195" w14:textId="69E555E2" w:rsidR="00744BB5" w:rsidRDefault="00027391">
      <w:pPr>
        <w:pStyle w:val="Balk1"/>
      </w:pPr>
      <w:proofErr w:type="spellStart"/>
      <w:r>
        <w:t>Declaration</w:t>
      </w:r>
      <w:proofErr w:type="spellEnd"/>
      <w:r>
        <w:t xml:space="preserve"> of </w:t>
      </w:r>
      <w:proofErr w:type="spellStart"/>
      <w:r>
        <w:t>Ethical</w:t>
      </w:r>
      <w:proofErr w:type="spellEnd"/>
      <w:r>
        <w:t xml:space="preserve"> </w:t>
      </w:r>
      <w:proofErr w:type="spellStart"/>
      <w:r>
        <w:t>Principles</w:t>
      </w:r>
      <w:proofErr w:type="spellEnd"/>
    </w:p>
    <w:p w14:paraId="33741A1B" w14:textId="77777777" w:rsidR="00744BB5" w:rsidRDefault="007774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31D8A" wp14:editId="0CE0F2DB">
                <wp:simplePos x="0" y="0"/>
                <wp:positionH relativeFrom="column">
                  <wp:posOffset>2753995</wp:posOffset>
                </wp:positionH>
                <wp:positionV relativeFrom="paragraph">
                  <wp:posOffset>-73660</wp:posOffset>
                </wp:positionV>
                <wp:extent cx="1857375" cy="321310"/>
                <wp:effectExtent l="3175" t="2540" r="0" b="0"/>
                <wp:wrapNone/>
                <wp:docPr id="1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16C3" w14:textId="207667EE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1D8A" id="Text Box 46" o:spid="_x0000_s1044" type="#_x0000_t202" style="position:absolute;left:0;text-align:left;margin-left:216.85pt;margin-top:-5.8pt;width:146.25pt;height:2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" stroked="f">
                <v:textbox>
                  <w:txbxContent>
                    <w:p w14:paraId="1F5316C3" w14:textId="207667EE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D1661F" wp14:editId="78476D54">
                <wp:simplePos x="0" y="0"/>
                <wp:positionH relativeFrom="column">
                  <wp:posOffset>2636520</wp:posOffset>
                </wp:positionH>
                <wp:positionV relativeFrom="paragraph">
                  <wp:posOffset>-73660</wp:posOffset>
                </wp:positionV>
                <wp:extent cx="0" cy="333375"/>
                <wp:effectExtent l="57150" t="21590" r="57150" b="16510"/>
                <wp:wrapNone/>
                <wp:docPr id="13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AE61B" id="AutoShape 45" o:spid="_x0000_s1026" type="#_x0000_t32" style="position:absolute;margin-left:207.6pt;margin-top:-5.8pt;width:0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">
                <v:stroke startarrow="block" endarrow="block"/>
              </v:shape>
            </w:pict>
          </mc:Fallback>
        </mc:AlternateContent>
      </w:r>
    </w:p>
    <w:p w14:paraId="081A43A5" w14:textId="536DF05F" w:rsidR="00744BB5" w:rsidRDefault="00027391" w:rsidP="00207BDF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hereb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declar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ll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information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document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alys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esult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es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been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collect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present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ccording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cademic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ul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ethical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guidelin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Institut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Graduat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Studi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Near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East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lso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declar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equir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ule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conduc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, I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fully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cit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reference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information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7391">
        <w:rPr>
          <w:rFonts w:ascii="Times New Roman" w:eastAsia="Calibri" w:hAnsi="Times New Roman" w:cs="Times New Roman"/>
          <w:sz w:val="24"/>
          <w:szCs w:val="24"/>
        </w:rPr>
        <w:t>data</w:t>
      </w:r>
      <w:proofErr w:type="gram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are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not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original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this</w:t>
      </w:r>
      <w:proofErr w:type="spellEnd"/>
      <w:r w:rsidRPr="000273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eastAsia="Calibri" w:hAnsi="Times New Roman" w:cs="Times New Roman"/>
          <w:sz w:val="24"/>
          <w:szCs w:val="24"/>
        </w:rPr>
        <w:t>study</w:t>
      </w:r>
      <w:proofErr w:type="spellEnd"/>
      <w:r w:rsidR="0077749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2A1CF81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44A27B6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4FBDB" w14:textId="5163BAC5" w:rsidR="00744BB5" w:rsidRDefault="0002739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spellEnd"/>
      <w:r w:rsidR="007774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1EC771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../…../…..</w:t>
      </w:r>
    </w:p>
    <w:p w14:paraId="48D60D72" w14:textId="62FF9BFE" w:rsidR="00744BB5" w:rsidRDefault="0002739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</w:t>
      </w:r>
      <w:proofErr w:type="spellEnd"/>
      <w:r w:rsidR="0077749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spellEnd"/>
    </w:p>
    <w:p w14:paraId="56CEAE9F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DEC4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ECD9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92EE1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C5553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28C19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A57D9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D0C468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B917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D93BB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D54E2B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24D4A2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FE455C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7B3AA" w14:textId="77777777" w:rsidR="00744BB5" w:rsidRDefault="0077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2174410C" w14:textId="2F1F6DA4" w:rsidR="00744BB5" w:rsidRDefault="0077749D">
      <w:pPr>
        <w:pStyle w:val="Balk1"/>
      </w:pPr>
      <w:bookmarkStart w:id="4" w:name="_Toc15852096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A26F3" wp14:editId="3CF526CC">
                <wp:simplePos x="0" y="0"/>
                <wp:positionH relativeFrom="column">
                  <wp:posOffset>2753995</wp:posOffset>
                </wp:positionH>
                <wp:positionV relativeFrom="paragraph">
                  <wp:posOffset>254635</wp:posOffset>
                </wp:positionV>
                <wp:extent cx="1857375" cy="321310"/>
                <wp:effectExtent l="3175" t="2540" r="0" b="0"/>
                <wp:wrapNone/>
                <wp:docPr id="1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A7178" w14:textId="15C82B9A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26F3" id="Text Box 44" o:spid="_x0000_s1045" type="#_x0000_t202" style="position:absolute;left:0;text-align:left;margin-left:216.85pt;margin-top:20.05pt;width:146.25pt;height:2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" stroked="f">
                <v:textbox>
                  <w:txbxContent>
                    <w:p w14:paraId="0F1A7178" w14:textId="15C82B9A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E36E1" wp14:editId="1EEC1641">
                <wp:simplePos x="0" y="0"/>
                <wp:positionH relativeFrom="column">
                  <wp:posOffset>2636520</wp:posOffset>
                </wp:positionH>
                <wp:positionV relativeFrom="paragraph">
                  <wp:posOffset>254635</wp:posOffset>
                </wp:positionV>
                <wp:extent cx="0" cy="333375"/>
                <wp:effectExtent l="57150" t="21590" r="57150" b="16510"/>
                <wp:wrapNone/>
                <wp:docPr id="1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BB978" id="AutoShape 43" o:spid="_x0000_s1026" type="#_x0000_t32" style="position:absolute;margin-left:207.6pt;margin-top:20.05pt;width:0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bookmarkEnd w:id="4"/>
      <w:proofErr w:type="spellStart"/>
      <w:r w:rsidR="00027391" w:rsidRPr="00A90D97">
        <w:t>Acknowledgment</w:t>
      </w:r>
      <w:r w:rsidR="00027391">
        <w:t>s</w:t>
      </w:r>
      <w:proofErr w:type="spellEnd"/>
    </w:p>
    <w:p w14:paraId="03F03D5C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E974A" w14:textId="1A17C361" w:rsidR="00744BB5" w:rsidRDefault="000273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cknowledged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27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391">
        <w:rPr>
          <w:rFonts w:ascii="Times New Roman" w:hAnsi="Times New Roman" w:cs="Times New Roman"/>
          <w:sz w:val="24"/>
          <w:szCs w:val="24"/>
        </w:rPr>
        <w:t>academics</w:t>
      </w:r>
      <w:proofErr w:type="spellEnd"/>
      <w:r w:rsidR="0077749D">
        <w:rPr>
          <w:rFonts w:ascii="Times New Roman" w:hAnsi="Times New Roman" w:cs="Times New Roman"/>
          <w:sz w:val="24"/>
          <w:szCs w:val="24"/>
        </w:rPr>
        <w:t>.</w:t>
      </w:r>
    </w:p>
    <w:p w14:paraId="57AEB372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6F3C7" w14:textId="3E87E0CB" w:rsidR="00744BB5" w:rsidRDefault="00027391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r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spellEnd"/>
    </w:p>
    <w:p w14:paraId="4563118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A53C8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0F7C2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BBD97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50B45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CE1F7E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9B2546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F1DC0D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93AEAC" w14:textId="77777777" w:rsidR="00744BB5" w:rsidRDefault="00744B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A0CF0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42C5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96FBBA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3BF6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137C8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E4A1F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E6EBD" w14:textId="77777777" w:rsidR="00744BB5" w:rsidRDefault="00744B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B1C94" w14:textId="1B496180" w:rsidR="00744BB5" w:rsidRDefault="0077749D">
      <w:pPr>
        <w:spacing w:line="360" w:lineRule="auto"/>
        <w:ind w:firstLineChars="3300" w:firstLine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</w:p>
    <w:p w14:paraId="751D7885" w14:textId="77777777" w:rsidR="00A71967" w:rsidRDefault="00A71967">
      <w:pPr>
        <w:pStyle w:val="Balk1"/>
        <w:spacing w:after="0" w:line="360" w:lineRule="auto"/>
      </w:pPr>
      <w:bookmarkStart w:id="5" w:name="_Toc15852097"/>
    </w:p>
    <w:p w14:paraId="11C44464" w14:textId="4DCE0EE0" w:rsidR="00744BB5" w:rsidRDefault="00A71967">
      <w:pPr>
        <w:pStyle w:val="Balk1"/>
        <w:spacing w:after="0" w:line="360" w:lineRule="auto"/>
      </w:pPr>
      <w:r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E7E26" wp14:editId="410A02EF">
                <wp:simplePos x="0" y="0"/>
                <wp:positionH relativeFrom="column">
                  <wp:posOffset>4739640</wp:posOffset>
                </wp:positionH>
                <wp:positionV relativeFrom="paragraph">
                  <wp:posOffset>165100</wp:posOffset>
                </wp:positionV>
                <wp:extent cx="1285240" cy="1844040"/>
                <wp:effectExtent l="0" t="0" r="10160" b="2286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844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C472FB" w14:textId="77777777" w:rsidR="00B32F8F" w:rsidRPr="00500DD0" w:rsidRDefault="00B32F8F" w:rsidP="00A719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ction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2 size font. First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tters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pitalised. </w:t>
                            </w:r>
                            <w:proofErr w:type="spellEnd"/>
                          </w:p>
                          <w:p w14:paraId="31CF4230" w14:textId="7EB36502" w:rsidR="00B32F8F" w:rsidRPr="00500DD0" w:rsidRDefault="00B32F8F" w:rsidP="00A719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ll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pervisor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ed</w:t>
                            </w:r>
                            <w:proofErr w:type="spellEnd"/>
                            <w:r w:rsidRPr="00500D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7E26" id="Text Box 60" o:spid="_x0000_s1046" type="#_x0000_t202" style="position:absolute;left:0;text-align:left;margin-left:373.2pt;margin-top:13pt;width:101.2pt;height:145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" fillcolor="white [3201]" strokeweight=".5pt">
                <v:textbox>
                  <w:txbxContent>
                    <w:p w14:paraId="49C472FB" w14:textId="77777777" w:rsidR="00B32F8F" w:rsidRPr="00500DD0" w:rsidRDefault="00B32F8F" w:rsidP="00A719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ction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2 size font. First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tters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pitalised. </w:t>
                      </w:r>
                      <w:proofErr w:type="spellEnd"/>
                    </w:p>
                    <w:p w14:paraId="31CF4230" w14:textId="7EB36502" w:rsidR="00B32F8F" w:rsidRPr="00500DD0" w:rsidRDefault="00B32F8F" w:rsidP="00A719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ll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ame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pervisor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ed</w:t>
                      </w:r>
                      <w:proofErr w:type="spellEnd"/>
                      <w:r w:rsidRPr="00500D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77749D"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2FE4F5" wp14:editId="426F57CE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421640" cy="2103120"/>
                <wp:effectExtent l="9525" t="11430" r="6985" b="9525"/>
                <wp:wrapNone/>
                <wp:docPr id="9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2103120"/>
                        </a:xfrm>
                        <a:prstGeom prst="rightBrace">
                          <a:avLst>
                            <a:gd name="adj1" fmla="val 1221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F12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1" o:spid="_x0000_s1026" type="#_x0000_t88" style="position:absolute;margin-left:339.6pt;margin-top:3.5pt;width:33.2pt;height:16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" adj="529" strokecolor="black [3213]" strokeweight=".5pt">
                <v:stroke joinstyle="miter"/>
              </v:shape>
            </w:pict>
          </mc:Fallback>
        </mc:AlternateContent>
      </w:r>
      <w:r w:rsidR="0077749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85AA5" wp14:editId="3E0A397E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7150" t="21590" r="57150" b="16510"/>
                <wp:wrapNone/>
                <wp:docPr id="8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4978" id="AutoShape 39" o:spid="_x0000_s1026" type="#_x0000_t32" style="position:absolute;margin-left:210.6pt;margin-top:17.05pt;width:0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">
                <v:stroke startarrow="block" endarrow="block"/>
              </v:shape>
            </w:pict>
          </mc:Fallback>
        </mc:AlternateContent>
      </w:r>
      <w:bookmarkEnd w:id="5"/>
      <w:proofErr w:type="spellStart"/>
      <w:r w:rsidR="00027391">
        <w:t>Abstract</w:t>
      </w:r>
      <w:proofErr w:type="spellEnd"/>
    </w:p>
    <w:p w14:paraId="31807603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3C2815" w14:textId="393AC930" w:rsidR="00744BB5" w:rsidRDefault="0077749D">
      <w:pPr>
        <w:pStyle w:val="Default"/>
        <w:spacing w:line="360" w:lineRule="auto"/>
        <w:jc w:val="center"/>
        <w:rPr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4C708A" wp14:editId="748628D5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2540" r="0" b="0"/>
                <wp:wrapNone/>
                <wp:docPr id="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06BC4" w14:textId="5D6EB461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708A" id="Text Box 42" o:spid="_x0000_s1047" type="#_x0000_t202" style="position:absolute;left:0;text-align:left;margin-left:219.6pt;margin-top:-24.35pt;width:146.25pt;height:2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" stroked="f">
                <v:textbox>
                  <w:txbxContent>
                    <w:p w14:paraId="48006BC4" w14:textId="5D6EB461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97740" wp14:editId="06C0C678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0" r="0" b="2540"/>
                <wp:wrapNone/>
                <wp:docPr id="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D58B" w14:textId="5DC91837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7740" id="Text Box 41" o:spid="_x0000_s1048" type="#_x0000_t202" style="position:absolute;left:0;text-align:left;margin-left:219.6pt;margin-top:15.2pt;width:146.25pt;height:25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" stroked="f">
                <v:textbox>
                  <w:txbxContent>
                    <w:p w14:paraId="6C72D58B" w14:textId="5DC91837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9282" wp14:editId="5B233F72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7150" t="16510" r="57150" b="21590"/>
                <wp:wrapNone/>
                <wp:docPr id="5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A6286" id="AutoShape 40" o:spid="_x0000_s1026" type="#_x0000_t32" style="position:absolute;margin-left:210.6pt;margin-top:14.25pt;width:0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">
                <v:stroke startarrow="block" endarrow="block"/>
              </v:shape>
            </w:pict>
          </mc:Fallback>
        </mc:AlternateContent>
      </w:r>
      <w:proofErr w:type="spellStart"/>
      <w:r w:rsidR="00027391">
        <w:rPr>
          <w:b/>
        </w:rPr>
        <w:t>Title</w:t>
      </w:r>
      <w:proofErr w:type="spellEnd"/>
      <w:r w:rsidR="00027391">
        <w:rPr>
          <w:b/>
        </w:rPr>
        <w:t xml:space="preserve"> of </w:t>
      </w:r>
      <w:proofErr w:type="spellStart"/>
      <w:r w:rsidR="00027391">
        <w:rPr>
          <w:b/>
        </w:rPr>
        <w:t>the</w:t>
      </w:r>
      <w:proofErr w:type="spellEnd"/>
      <w:r w:rsidR="00027391">
        <w:rPr>
          <w:b/>
        </w:rPr>
        <w:t xml:space="preserve"> </w:t>
      </w:r>
      <w:proofErr w:type="spellStart"/>
      <w:r w:rsidR="00027391">
        <w:rPr>
          <w:b/>
        </w:rPr>
        <w:t>Thesis</w:t>
      </w:r>
      <w:proofErr w:type="spellEnd"/>
      <w:r>
        <w:rPr>
          <w:b/>
        </w:rPr>
        <w:t xml:space="preserve"> </w:t>
      </w:r>
    </w:p>
    <w:p w14:paraId="26DA830D" w14:textId="77777777" w:rsidR="00744BB5" w:rsidRDefault="00744BB5">
      <w:pPr>
        <w:pStyle w:val="Default"/>
        <w:spacing w:line="360" w:lineRule="auto"/>
        <w:jc w:val="center"/>
      </w:pPr>
    </w:p>
    <w:p w14:paraId="27E23FE6" w14:textId="192BAF5A" w:rsidR="00744BB5" w:rsidRDefault="00027391">
      <w:pPr>
        <w:pStyle w:val="Default"/>
        <w:spacing w:line="360" w:lineRule="auto"/>
        <w:jc w:val="center"/>
        <w:rPr>
          <w:b/>
        </w:rPr>
      </w:pP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rname</w:t>
      </w:r>
      <w:proofErr w:type="spellEnd"/>
      <w:r w:rsidR="0077749D">
        <w:rPr>
          <w:b/>
        </w:rPr>
        <w:t xml:space="preserve">, </w:t>
      </w:r>
      <w:r>
        <w:rPr>
          <w:b/>
        </w:rPr>
        <w:t>Name</w:t>
      </w:r>
    </w:p>
    <w:p w14:paraId="2DBA1A8B" w14:textId="3552C6BE" w:rsidR="00744BB5" w:rsidRDefault="00027391">
      <w:pPr>
        <w:pStyle w:val="Default"/>
        <w:spacing w:line="360" w:lineRule="auto"/>
        <w:jc w:val="center"/>
        <w:rPr>
          <w:b/>
        </w:rPr>
      </w:pPr>
      <w:proofErr w:type="spellStart"/>
      <w:r>
        <w:rPr>
          <w:b/>
        </w:rPr>
        <w:t>M.Sc</w:t>
      </w:r>
      <w:proofErr w:type="spellEnd"/>
      <w:r>
        <w:rPr>
          <w:b/>
        </w:rPr>
        <w:t>.</w:t>
      </w:r>
      <w:r w:rsidR="0077749D">
        <w:rPr>
          <w:b/>
        </w:rPr>
        <w:t>/</w:t>
      </w:r>
      <w:proofErr w:type="spellStart"/>
      <w:r w:rsidR="00A71967">
        <w:rPr>
          <w:b/>
        </w:rPr>
        <w:t>PhD</w:t>
      </w:r>
      <w:proofErr w:type="spellEnd"/>
      <w:r w:rsidR="0077749D">
        <w:rPr>
          <w:b/>
        </w:rPr>
        <w:t xml:space="preserve">, </w:t>
      </w:r>
      <w:proofErr w:type="spellStart"/>
      <w:r w:rsidR="00A71967">
        <w:rPr>
          <w:b/>
        </w:rPr>
        <w:t>Department</w:t>
      </w:r>
      <w:proofErr w:type="spellEnd"/>
      <w:r w:rsidR="00A71967">
        <w:rPr>
          <w:b/>
        </w:rPr>
        <w:t xml:space="preserve"> of </w:t>
      </w:r>
      <w:proofErr w:type="gramStart"/>
      <w:r w:rsidR="00A71967">
        <w:rPr>
          <w:b/>
        </w:rPr>
        <w:t>………………………..</w:t>
      </w:r>
      <w:proofErr w:type="gramEnd"/>
    </w:p>
    <w:p w14:paraId="292C8CE6" w14:textId="37F17925" w:rsidR="00744BB5" w:rsidRDefault="0077749D">
      <w:pPr>
        <w:pStyle w:val="Default"/>
        <w:spacing w:line="360" w:lineRule="auto"/>
        <w:jc w:val="center"/>
        <w:rPr>
          <w:b/>
          <w:color w:val="FF0000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45D76C" wp14:editId="7C66305C">
                <wp:simplePos x="0" y="0"/>
                <wp:positionH relativeFrom="column">
                  <wp:posOffset>2735580</wp:posOffset>
                </wp:positionH>
                <wp:positionV relativeFrom="paragraph">
                  <wp:posOffset>235585</wp:posOffset>
                </wp:positionV>
                <wp:extent cx="1508760" cy="321310"/>
                <wp:effectExtent l="3810" t="4445" r="1905" b="0"/>
                <wp:wrapNone/>
                <wp:docPr id="4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D94D9" w14:textId="36813C9C" w:rsidR="00B32F8F" w:rsidRDefault="00B32F8F">
                            <w:r>
                              <w:t xml:space="preserve">1,5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ac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5D76C" id="Text Box 62" o:spid="_x0000_s1049" type="#_x0000_t202" style="position:absolute;left:0;text-align:left;margin-left:215.4pt;margin-top:18.55pt;width:118.8pt;height:25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" stroked="f">
                <v:textbox>
                  <w:txbxContent>
                    <w:p w14:paraId="503D94D9" w14:textId="36813C9C" w:rsidR="00B32F8F" w:rsidRDefault="00B32F8F">
                      <w:r>
                        <w:t xml:space="preserve">1,5 </w:t>
                      </w:r>
                      <w:proofErr w:type="spellStart"/>
                      <w:r>
                        <w:t>lin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ac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A2970" wp14:editId="58F49CCE">
                <wp:simplePos x="0" y="0"/>
                <wp:positionH relativeFrom="column">
                  <wp:posOffset>2626995</wp:posOffset>
                </wp:positionH>
                <wp:positionV relativeFrom="paragraph">
                  <wp:posOffset>200660</wp:posOffset>
                </wp:positionV>
                <wp:extent cx="0" cy="333375"/>
                <wp:effectExtent l="57150" t="17145" r="57150" b="20955"/>
                <wp:wrapNone/>
                <wp:docPr id="3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12031" id="AutoShape 38" o:spid="_x0000_s1026" type="#_x0000_t32" style="position:absolute;margin-left:206.85pt;margin-top:15.8pt;width:0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">
                <v:stroke startarrow="block" endarrow="block"/>
              </v:shape>
            </w:pict>
          </mc:Fallback>
        </mc:AlternateContent>
      </w:r>
      <w:proofErr w:type="gramStart"/>
      <w:r>
        <w:rPr>
          <w:b/>
        </w:rPr>
        <w:t>…..</w:t>
      </w:r>
      <w:proofErr w:type="gramEnd"/>
      <w:r>
        <w:rPr>
          <w:b/>
        </w:rPr>
        <w:t>(</w:t>
      </w:r>
      <w:proofErr w:type="spellStart"/>
      <w:r w:rsidR="00A71967">
        <w:rPr>
          <w:b/>
        </w:rPr>
        <w:t>Month</w:t>
      </w:r>
      <w:proofErr w:type="spellEnd"/>
      <w:r w:rsidR="00A71967">
        <w:rPr>
          <w:b/>
        </w:rPr>
        <w:t>)……..(</w:t>
      </w:r>
      <w:proofErr w:type="spellStart"/>
      <w:r w:rsidR="00A71967">
        <w:rPr>
          <w:b/>
        </w:rPr>
        <w:t>Year</w:t>
      </w:r>
      <w:proofErr w:type="spellEnd"/>
      <w:r>
        <w:rPr>
          <w:b/>
        </w:rPr>
        <w:t>), …</w:t>
      </w:r>
      <w:r w:rsidR="00A71967">
        <w:rPr>
          <w:b/>
        </w:rPr>
        <w:t>..</w:t>
      </w:r>
      <w:r>
        <w:rPr>
          <w:b/>
          <w:color w:val="FF0000"/>
        </w:rPr>
        <w:t>(</w:t>
      </w:r>
      <w:proofErr w:type="spellStart"/>
      <w:r w:rsidR="00A71967">
        <w:rPr>
          <w:b/>
          <w:color w:val="FF0000"/>
        </w:rPr>
        <w:t>number</w:t>
      </w:r>
      <w:proofErr w:type="spellEnd"/>
      <w:r>
        <w:rPr>
          <w:b/>
          <w:color w:val="FF0000"/>
        </w:rPr>
        <w:t>)</w:t>
      </w:r>
      <w:r w:rsidR="00A71967">
        <w:rPr>
          <w:b/>
          <w:color w:val="auto"/>
        </w:rPr>
        <w:t xml:space="preserve"> </w:t>
      </w:r>
      <w:proofErr w:type="spellStart"/>
      <w:r w:rsidR="00A71967">
        <w:rPr>
          <w:b/>
        </w:rPr>
        <w:t>pages</w:t>
      </w:r>
      <w:proofErr w:type="spellEnd"/>
    </w:p>
    <w:p w14:paraId="2D26139F" w14:textId="77777777" w:rsidR="00744BB5" w:rsidRDefault="00744BB5">
      <w:pPr>
        <w:pStyle w:val="Default"/>
        <w:spacing w:line="360" w:lineRule="auto"/>
        <w:jc w:val="center"/>
        <w:rPr>
          <w:b/>
        </w:rPr>
      </w:pPr>
    </w:p>
    <w:p w14:paraId="28CB79DA" w14:textId="34E49C64" w:rsidR="00744BB5" w:rsidRDefault="00A71967">
      <w:pPr>
        <w:pStyle w:val="Default"/>
        <w:spacing w:line="360" w:lineRule="auto"/>
        <w:ind w:firstLine="708"/>
      </w:pPr>
      <w:r w:rsidRPr="00A71967">
        <w:t xml:space="preserve">Here,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text</w:t>
      </w:r>
      <w:proofErr w:type="spellEnd"/>
      <w:r w:rsidRPr="00A71967">
        <w:t xml:space="preserve"> is </w:t>
      </w:r>
      <w:proofErr w:type="spellStart"/>
      <w:r w:rsidRPr="00A71967">
        <w:t>written</w:t>
      </w:r>
      <w:proofErr w:type="spellEnd"/>
      <w:r w:rsidRPr="00A71967">
        <w:t xml:space="preserve"> </w:t>
      </w:r>
      <w:proofErr w:type="spellStart"/>
      <w:r w:rsidRPr="00A71967">
        <w:t>to</w:t>
      </w:r>
      <w:proofErr w:type="spellEnd"/>
      <w:r w:rsidRPr="00A71967">
        <w:t xml:space="preserve"> </w:t>
      </w:r>
      <w:proofErr w:type="spellStart"/>
      <w:r w:rsidRPr="00A71967">
        <w:t>include</w:t>
      </w:r>
      <w:proofErr w:type="spellEnd"/>
      <w:r w:rsidRPr="00A71967">
        <w:t xml:space="preserve"> a </w:t>
      </w:r>
      <w:proofErr w:type="spellStart"/>
      <w:r w:rsidRPr="00A71967">
        <w:t>summary</w:t>
      </w:r>
      <w:proofErr w:type="spellEnd"/>
      <w:r w:rsidRPr="00A71967">
        <w:t xml:space="preserve"> of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whole</w:t>
      </w:r>
      <w:proofErr w:type="spellEnd"/>
      <w:r w:rsidRPr="00A71967">
        <w:t xml:space="preserve"> </w:t>
      </w:r>
      <w:proofErr w:type="spellStart"/>
      <w:r w:rsidRPr="00A71967">
        <w:t>study</w:t>
      </w:r>
      <w:proofErr w:type="spellEnd"/>
      <w:r w:rsidRPr="00A71967">
        <w:t xml:space="preserve">. </w:t>
      </w:r>
      <w:proofErr w:type="spellStart"/>
      <w:r w:rsidRPr="00A71967">
        <w:t>Attention</w:t>
      </w:r>
      <w:proofErr w:type="spellEnd"/>
      <w:r w:rsidRPr="00A71967">
        <w:t xml:space="preserve"> is </w:t>
      </w:r>
      <w:proofErr w:type="spellStart"/>
      <w:r w:rsidRPr="00A71967">
        <w:t>paid</w:t>
      </w:r>
      <w:proofErr w:type="spellEnd"/>
      <w:r w:rsidRPr="00A71967">
        <w:t xml:space="preserve"> </w:t>
      </w:r>
      <w:proofErr w:type="spellStart"/>
      <w:r w:rsidRPr="00A71967">
        <w:t>to</w:t>
      </w:r>
      <w:proofErr w:type="spellEnd"/>
      <w:r w:rsidRPr="00A71967">
        <w:t xml:space="preserve"> </w:t>
      </w:r>
      <w:proofErr w:type="spellStart"/>
      <w:r w:rsidRPr="00A71967">
        <w:t>include</w:t>
      </w:r>
      <w:proofErr w:type="spellEnd"/>
      <w:r w:rsidRPr="00A71967">
        <w:t xml:space="preserve"> </w:t>
      </w:r>
      <w:proofErr w:type="spellStart"/>
      <w:r w:rsidRPr="00A71967">
        <w:t>brief</w:t>
      </w:r>
      <w:proofErr w:type="spellEnd"/>
      <w:r w:rsidRPr="00A71967">
        <w:t xml:space="preserve"> </w:t>
      </w:r>
      <w:proofErr w:type="spellStart"/>
      <w:r w:rsidRPr="00A71967">
        <w:t>information</w:t>
      </w:r>
      <w:proofErr w:type="spellEnd"/>
      <w:r w:rsidRPr="00A71967">
        <w:t xml:space="preserve"> </w:t>
      </w:r>
      <w:proofErr w:type="spellStart"/>
      <w:r w:rsidRPr="00A71967">
        <w:t>from</w:t>
      </w:r>
      <w:proofErr w:type="spellEnd"/>
      <w:r w:rsidRPr="00A71967">
        <w:t xml:space="preserve">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introduction</w:t>
      </w:r>
      <w:proofErr w:type="spellEnd"/>
      <w:r w:rsidRPr="00A71967">
        <w:t xml:space="preserve">, </w:t>
      </w:r>
      <w:proofErr w:type="spellStart"/>
      <w:r w:rsidRPr="00A71967">
        <w:t>method</w:t>
      </w:r>
      <w:proofErr w:type="spellEnd"/>
      <w:r w:rsidRPr="00A71967">
        <w:t xml:space="preserve">, </w:t>
      </w:r>
      <w:proofErr w:type="spellStart"/>
      <w:r w:rsidRPr="00A71967">
        <w:t>findings</w:t>
      </w:r>
      <w:proofErr w:type="spellEnd"/>
      <w:r w:rsidRPr="00A71967">
        <w:t xml:space="preserve"> </w:t>
      </w:r>
      <w:proofErr w:type="spellStart"/>
      <w:r w:rsidRPr="00A71967">
        <w:t>and</w:t>
      </w:r>
      <w:proofErr w:type="spellEnd"/>
      <w:r w:rsidRPr="00A71967">
        <w:t xml:space="preserve"> </w:t>
      </w:r>
      <w:proofErr w:type="spellStart"/>
      <w:r w:rsidRPr="00A71967">
        <w:t>important</w:t>
      </w:r>
      <w:proofErr w:type="spellEnd"/>
      <w:r w:rsidRPr="00A71967">
        <w:t xml:space="preserve"> </w:t>
      </w:r>
      <w:proofErr w:type="spellStart"/>
      <w:r w:rsidRPr="00A71967">
        <w:t>recommendations</w:t>
      </w:r>
      <w:proofErr w:type="spellEnd"/>
      <w:r w:rsidRPr="00A71967">
        <w:t xml:space="preserve"> in </w:t>
      </w:r>
      <w:proofErr w:type="spellStart"/>
      <w:r w:rsidRPr="00A71967">
        <w:t>the</w:t>
      </w:r>
      <w:proofErr w:type="spellEnd"/>
      <w:r w:rsidRPr="00A71967">
        <w:t xml:space="preserve"> </w:t>
      </w:r>
      <w:proofErr w:type="spellStart"/>
      <w:r w:rsidRPr="00A71967">
        <w:t>thesis</w:t>
      </w:r>
      <w:proofErr w:type="spellEnd"/>
      <w:r w:rsidRPr="00A71967">
        <w:t xml:space="preserve"> </w:t>
      </w:r>
      <w:proofErr w:type="spellStart"/>
      <w:r w:rsidRPr="00A71967">
        <w:t>study</w:t>
      </w:r>
      <w:proofErr w:type="spellEnd"/>
      <w:r w:rsidRPr="00A71967">
        <w:t>.</w:t>
      </w:r>
    </w:p>
    <w:p w14:paraId="210E77CA" w14:textId="77777777" w:rsidR="00744BB5" w:rsidRDefault="00744BB5">
      <w:pPr>
        <w:pStyle w:val="Default"/>
        <w:spacing w:line="360" w:lineRule="auto"/>
        <w:jc w:val="both"/>
      </w:pPr>
    </w:p>
    <w:p w14:paraId="431640D2" w14:textId="6B41CFE2" w:rsidR="00744BB5" w:rsidRDefault="00A71967" w:rsidP="00A71967">
      <w:pPr>
        <w:pStyle w:val="Default"/>
        <w:spacing w:line="360" w:lineRule="auto"/>
      </w:pPr>
      <w:proofErr w:type="spellStart"/>
      <w:r>
        <w:rPr>
          <w:b/>
          <w:i/>
        </w:rPr>
        <w:t>Ke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ords</w:t>
      </w:r>
      <w:proofErr w:type="spellEnd"/>
      <w:r w:rsidR="0077749D">
        <w:rPr>
          <w:i/>
        </w:rPr>
        <w:t xml:space="preserve">: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ord</w:t>
      </w:r>
      <w:proofErr w:type="spellEnd"/>
      <w:r w:rsidR="0077749D">
        <w:t xml:space="preserve">, </w:t>
      </w:r>
      <w:proofErr w:type="gramStart"/>
      <w:r w:rsidR="0077749D">
        <w:t>……………,</w:t>
      </w:r>
      <w:proofErr w:type="gramEnd"/>
      <w:r w:rsidR="0077749D">
        <w:t xml:space="preserve"> …………………., ………………, ……………… </w:t>
      </w:r>
      <w:r w:rsidR="0077749D">
        <w:rPr>
          <w:color w:val="FF0000"/>
        </w:rPr>
        <w:t>(</w:t>
      </w:r>
      <w:proofErr w:type="spellStart"/>
      <w:r w:rsidRPr="00A71967">
        <w:rPr>
          <w:color w:val="FF0000"/>
        </w:rPr>
        <w:t>All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keywords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are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written</w:t>
      </w:r>
      <w:proofErr w:type="spellEnd"/>
      <w:r w:rsidRPr="00A71967">
        <w:rPr>
          <w:color w:val="FF0000"/>
        </w:rPr>
        <w:t xml:space="preserve"> in </w:t>
      </w:r>
      <w:proofErr w:type="spellStart"/>
      <w:r w:rsidRPr="00A71967">
        <w:rPr>
          <w:color w:val="FF0000"/>
        </w:rPr>
        <w:t>lower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case</w:t>
      </w:r>
      <w:proofErr w:type="spellEnd"/>
      <w:r w:rsidRPr="00A71967">
        <w:rPr>
          <w:color w:val="FF0000"/>
        </w:rPr>
        <w:t xml:space="preserve">. </w:t>
      </w:r>
      <w:proofErr w:type="spellStart"/>
      <w:r w:rsidRPr="00A71967">
        <w:rPr>
          <w:color w:val="FF0000"/>
        </w:rPr>
        <w:t>The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words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are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separated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with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commas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</w:rPr>
        <w:t>and</w:t>
      </w:r>
      <w:proofErr w:type="spellEnd"/>
      <w:r w:rsidRPr="00A71967">
        <w:rPr>
          <w:color w:val="FF0000"/>
        </w:rPr>
        <w:t xml:space="preserve"> </w:t>
      </w:r>
      <w:proofErr w:type="spellStart"/>
      <w:r w:rsidRPr="00A71967">
        <w:rPr>
          <w:color w:val="FF0000"/>
          <w:u w:val="single"/>
        </w:rPr>
        <w:t>cannot</w:t>
      </w:r>
      <w:proofErr w:type="spellEnd"/>
      <w:r w:rsidRPr="00A71967">
        <w:rPr>
          <w:color w:val="FF0000"/>
          <w:u w:val="single"/>
        </w:rPr>
        <w:t xml:space="preserve"> be </w:t>
      </w:r>
      <w:proofErr w:type="spellStart"/>
      <w:r w:rsidRPr="00A71967">
        <w:rPr>
          <w:color w:val="FF0000"/>
          <w:u w:val="single"/>
        </w:rPr>
        <w:t>written</w:t>
      </w:r>
      <w:proofErr w:type="spellEnd"/>
      <w:r w:rsidRPr="00A71967">
        <w:rPr>
          <w:color w:val="FF0000"/>
          <w:u w:val="single"/>
        </w:rPr>
        <w:t xml:space="preserve"> in </w:t>
      </w:r>
      <w:proofErr w:type="spellStart"/>
      <w:r w:rsidRPr="00A71967">
        <w:rPr>
          <w:color w:val="FF0000"/>
          <w:u w:val="single"/>
        </w:rPr>
        <w:t>italics</w:t>
      </w:r>
      <w:proofErr w:type="spellEnd"/>
      <w:r w:rsidRPr="00A71967">
        <w:rPr>
          <w:color w:val="FF0000"/>
        </w:rPr>
        <w:t xml:space="preserve">. A </w:t>
      </w:r>
      <w:proofErr w:type="spellStart"/>
      <w:r w:rsidRPr="00A71967">
        <w:rPr>
          <w:color w:val="FF0000"/>
        </w:rPr>
        <w:t>maximum</w:t>
      </w:r>
      <w:proofErr w:type="spellEnd"/>
      <w:r w:rsidRPr="00A71967">
        <w:rPr>
          <w:color w:val="FF0000"/>
        </w:rPr>
        <w:t xml:space="preserve"> of 5 </w:t>
      </w:r>
      <w:proofErr w:type="spellStart"/>
      <w:r w:rsidRPr="00A71967">
        <w:rPr>
          <w:color w:val="FF0000"/>
        </w:rPr>
        <w:t>keywords</w:t>
      </w:r>
      <w:proofErr w:type="spellEnd"/>
      <w:r w:rsidRPr="00A71967">
        <w:rPr>
          <w:color w:val="FF0000"/>
        </w:rPr>
        <w:t xml:space="preserve"> can be </w:t>
      </w:r>
      <w:proofErr w:type="spellStart"/>
      <w:r w:rsidRPr="00A71967">
        <w:rPr>
          <w:color w:val="FF0000"/>
        </w:rPr>
        <w:t>written</w:t>
      </w:r>
      <w:proofErr w:type="spellEnd"/>
      <w:r w:rsidRPr="00A71967">
        <w:rPr>
          <w:color w:val="FF0000"/>
        </w:rPr>
        <w:t>.</w:t>
      </w:r>
      <w:r w:rsidR="0077749D">
        <w:rPr>
          <w:color w:val="FF0000"/>
        </w:rPr>
        <w:t>)</w:t>
      </w:r>
    </w:p>
    <w:p w14:paraId="47C19A38" w14:textId="77777777" w:rsidR="00744BB5" w:rsidRDefault="00744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63FB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0651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83B42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FA2BE7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172B374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185B2E2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D064CCE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5BD755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04B8A36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6D01F9FA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FDFED25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C99A04C" w14:textId="60A7A0CB" w:rsidR="00744BB5" w:rsidRDefault="0077749D">
      <w:pPr>
        <w:ind w:firstLineChars="3350" w:firstLine="8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</w:p>
    <w:p w14:paraId="3CA76731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DEEA44E" w14:textId="77777777" w:rsidR="00A71967" w:rsidRPr="00500DD0" w:rsidRDefault="00A71967" w:rsidP="00A71967">
      <w:pPr>
        <w:pStyle w:val="Balk1"/>
        <w:spacing w:after="0" w:line="360" w:lineRule="auto"/>
      </w:pPr>
      <w:r w:rsidRPr="00500DD0"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9520F" wp14:editId="2B4DEF6E">
                <wp:simplePos x="0" y="0"/>
                <wp:positionH relativeFrom="column">
                  <wp:posOffset>4734560</wp:posOffset>
                </wp:positionH>
                <wp:positionV relativeFrom="paragraph">
                  <wp:posOffset>44450</wp:posOffset>
                </wp:positionV>
                <wp:extent cx="1285240" cy="2103120"/>
                <wp:effectExtent l="12065" t="11430" r="7620" b="9525"/>
                <wp:wrapNone/>
                <wp:docPr id="3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103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EDD275" w14:textId="77777777" w:rsidR="00B32F8F" w:rsidRPr="00500DD0" w:rsidRDefault="00B32F8F" w:rsidP="00A71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0DD0">
                              <w:rPr>
                                <w:rFonts w:ascii="Times New Roman" w:hAnsi="Times New Roman" w:cs="Times New Roman"/>
                              </w:rPr>
                              <w:t>Bu kısım tümü 12 punto, koyu renk ve kelimelerin ilk harfleri büyük yazılmalı. Danışmanın tam adı yazılırken başına akademik unvanı gelme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520F" id="_x0000_s1050" type="#_x0000_t202" style="position:absolute;left:0;text-align:left;margin-left:372.8pt;margin-top:3.5pt;width:101.2pt;height:165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" fillcolor="white [3201]" strokeweight=".5pt">
                <v:textbox>
                  <w:txbxContent>
                    <w:p w14:paraId="44EDD275" w14:textId="77777777" w:rsidR="00B32F8F" w:rsidRPr="00500DD0" w:rsidRDefault="00B32F8F" w:rsidP="00A719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00DD0">
                        <w:rPr>
                          <w:rFonts w:ascii="Times New Roman" w:hAnsi="Times New Roman" w:cs="Times New Roman"/>
                        </w:rPr>
                        <w:t>Bu kısım tümü 12 punto, koyu renk ve kelimelerin ilk harfleri büyük yazılmalı. Danışmanın tam adı yazılırken başına akademik unvanı gelmeli.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b w:val="0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E70A9A" wp14:editId="258EA644">
                <wp:simplePos x="0" y="0"/>
                <wp:positionH relativeFrom="column">
                  <wp:posOffset>4312920</wp:posOffset>
                </wp:positionH>
                <wp:positionV relativeFrom="paragraph">
                  <wp:posOffset>44450</wp:posOffset>
                </wp:positionV>
                <wp:extent cx="421640" cy="2103120"/>
                <wp:effectExtent l="9525" t="11430" r="6985" b="9525"/>
                <wp:wrapNone/>
                <wp:docPr id="38" name="Auto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640" cy="2103120"/>
                        </a:xfrm>
                        <a:prstGeom prst="rightBrace">
                          <a:avLst>
                            <a:gd name="adj1" fmla="val 1221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05553" id="AutoShape 61" o:spid="_x0000_s1026" type="#_x0000_t88" style="position:absolute;margin-left:339.6pt;margin-top:3.5pt;width:33.2pt;height:165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" adj="529" strokecolor="black [3213]" strokeweight=".5pt">
                <v:stroke joinstyle="miter"/>
              </v:shape>
            </w:pict>
          </mc:Fallback>
        </mc:AlternateContent>
      </w:r>
      <w:r w:rsidRPr="00500D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8D3CE4" wp14:editId="0165EDE5">
                <wp:simplePos x="0" y="0"/>
                <wp:positionH relativeFrom="column">
                  <wp:posOffset>2674620</wp:posOffset>
                </wp:positionH>
                <wp:positionV relativeFrom="paragraph">
                  <wp:posOffset>216535</wp:posOffset>
                </wp:positionV>
                <wp:extent cx="0" cy="333375"/>
                <wp:effectExtent l="57150" t="21590" r="57150" b="16510"/>
                <wp:wrapNone/>
                <wp:docPr id="54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A69C4" id="AutoShape 39" o:spid="_x0000_s1026" type="#_x0000_t32" style="position:absolute;margin-left:210.6pt;margin-top:17.05pt;width:0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">
                <v:stroke startarrow="block" endarrow="block"/>
              </v:shape>
            </w:pict>
          </mc:Fallback>
        </mc:AlternateContent>
      </w:r>
      <w:r w:rsidRPr="00500DD0">
        <w:t>Özet</w:t>
      </w:r>
    </w:p>
    <w:p w14:paraId="572228AA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</w:p>
    <w:p w14:paraId="547EE3EA" w14:textId="77777777" w:rsidR="00A71967" w:rsidRPr="00500DD0" w:rsidRDefault="00A71967" w:rsidP="00A71967">
      <w:pPr>
        <w:pStyle w:val="Default"/>
        <w:spacing w:line="360" w:lineRule="auto"/>
        <w:jc w:val="center"/>
        <w:rPr>
          <w:color w:val="FF0000"/>
        </w:rPr>
      </w:pP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640F6E" wp14:editId="1FB0D35E">
                <wp:simplePos x="0" y="0"/>
                <wp:positionH relativeFrom="column">
                  <wp:posOffset>2788920</wp:posOffset>
                </wp:positionH>
                <wp:positionV relativeFrom="paragraph">
                  <wp:posOffset>-309245</wp:posOffset>
                </wp:positionV>
                <wp:extent cx="1857375" cy="321310"/>
                <wp:effectExtent l="0" t="2540" r="0" b="0"/>
                <wp:wrapNone/>
                <wp:docPr id="5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FA080" w14:textId="77777777" w:rsidR="00B32F8F" w:rsidRDefault="00B32F8F" w:rsidP="00A71967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40F6E" id="_x0000_s1051" type="#_x0000_t202" style="position:absolute;left:0;text-align:left;margin-left:219.6pt;margin-top:-24.35pt;width:146.25pt;height:25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" stroked="f">
                <v:textbox>
                  <w:txbxContent>
                    <w:p w14:paraId="72AFA080" w14:textId="77777777" w:rsidR="00B32F8F" w:rsidRDefault="00B32F8F" w:rsidP="00A71967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98B5F" wp14:editId="4C54ADA1">
                <wp:simplePos x="0" y="0"/>
                <wp:positionH relativeFrom="column">
                  <wp:posOffset>2788920</wp:posOffset>
                </wp:positionH>
                <wp:positionV relativeFrom="paragraph">
                  <wp:posOffset>193040</wp:posOffset>
                </wp:positionV>
                <wp:extent cx="1857375" cy="321310"/>
                <wp:effectExtent l="0" t="0" r="0" b="2540"/>
                <wp:wrapNone/>
                <wp:docPr id="5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73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27B3E" w14:textId="77777777" w:rsidR="00B32F8F" w:rsidRDefault="00B32F8F" w:rsidP="00A71967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98B5F" id="_x0000_s1052" type="#_x0000_t202" style="position:absolute;left:0;text-align:left;margin-left:219.6pt;margin-top:15.2pt;width:146.25pt;height:25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" stroked="f">
                <v:textbox>
                  <w:txbxContent>
                    <w:p w14:paraId="52327B3E" w14:textId="77777777" w:rsidR="00B32F8F" w:rsidRDefault="00B32F8F" w:rsidP="00A71967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5C577" wp14:editId="77C5471C">
                <wp:simplePos x="0" y="0"/>
                <wp:positionH relativeFrom="column">
                  <wp:posOffset>2674620</wp:posOffset>
                </wp:positionH>
                <wp:positionV relativeFrom="paragraph">
                  <wp:posOffset>180975</wp:posOffset>
                </wp:positionV>
                <wp:extent cx="0" cy="333375"/>
                <wp:effectExtent l="57150" t="16510" r="57150" b="21590"/>
                <wp:wrapNone/>
                <wp:docPr id="57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913D9" id="AutoShape 40" o:spid="_x0000_s1026" type="#_x0000_t32" style="position:absolute;margin-left:210.6pt;margin-top:14.25pt;width:0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">
                <v:stroke startarrow="block" endarrow="block"/>
              </v:shape>
            </w:pict>
          </mc:Fallback>
        </mc:AlternateContent>
      </w:r>
      <w:r w:rsidRPr="00500DD0">
        <w:rPr>
          <w:b/>
        </w:rPr>
        <w:t xml:space="preserve">Tez Başlığı </w:t>
      </w:r>
    </w:p>
    <w:p w14:paraId="22FA5FE7" w14:textId="77777777" w:rsidR="00A71967" w:rsidRPr="00500DD0" w:rsidRDefault="00A71967" w:rsidP="00A71967">
      <w:pPr>
        <w:pStyle w:val="Default"/>
        <w:spacing w:line="360" w:lineRule="auto"/>
        <w:jc w:val="center"/>
      </w:pPr>
    </w:p>
    <w:p w14:paraId="7A3DD6DD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  <w:r w:rsidRPr="00500DD0">
        <w:rPr>
          <w:b/>
        </w:rPr>
        <w:t>Öğrencinin Soyadı, Adı</w:t>
      </w:r>
    </w:p>
    <w:p w14:paraId="3168D419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  <w:r w:rsidRPr="00500DD0">
        <w:rPr>
          <w:b/>
        </w:rPr>
        <w:t xml:space="preserve">Yüksek Lisans/Doktora, </w:t>
      </w:r>
      <w:proofErr w:type="gramStart"/>
      <w:r w:rsidRPr="00500DD0">
        <w:rPr>
          <w:b/>
        </w:rPr>
        <w:t>…………</w:t>
      </w:r>
      <w:proofErr w:type="gramEnd"/>
      <w:r w:rsidRPr="00500DD0">
        <w:rPr>
          <w:b/>
        </w:rPr>
        <w:t xml:space="preserve"> Bilim Dalı</w:t>
      </w:r>
    </w:p>
    <w:p w14:paraId="1D9D87A5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  <w:color w:val="FF0000"/>
        </w:rPr>
      </w:pP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5F80D" wp14:editId="254A06BB">
                <wp:simplePos x="0" y="0"/>
                <wp:positionH relativeFrom="column">
                  <wp:posOffset>2735580</wp:posOffset>
                </wp:positionH>
                <wp:positionV relativeFrom="paragraph">
                  <wp:posOffset>235585</wp:posOffset>
                </wp:positionV>
                <wp:extent cx="1508760" cy="321310"/>
                <wp:effectExtent l="3810" t="4445" r="1905" b="0"/>
                <wp:wrapNone/>
                <wp:docPr id="5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087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27E3D" w14:textId="77777777" w:rsidR="00B32F8F" w:rsidRDefault="00B32F8F" w:rsidP="00A71967">
                            <w:r>
                              <w:t>1,5 satır aralığı bir satır boş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F80D" id="_x0000_s1053" type="#_x0000_t202" style="position:absolute;left:0;text-align:left;margin-left:215.4pt;margin-top:18.55pt;width:118.8pt;height:25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" stroked="f">
                <v:textbox>
                  <w:txbxContent>
                    <w:p w14:paraId="4FD27E3D" w14:textId="77777777" w:rsidR="00B32F8F" w:rsidRDefault="00B32F8F" w:rsidP="00A71967">
                      <w:r>
                        <w:t>1,5 satır aralığı bir satır boşluk</w:t>
                      </w:r>
                    </w:p>
                  </w:txbxContent>
                </v:textbox>
              </v:shape>
            </w:pict>
          </mc:Fallback>
        </mc:AlternateContent>
      </w:r>
      <w:r w:rsidRPr="00500DD0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F0FF04" wp14:editId="6F73F013">
                <wp:simplePos x="0" y="0"/>
                <wp:positionH relativeFrom="column">
                  <wp:posOffset>2626995</wp:posOffset>
                </wp:positionH>
                <wp:positionV relativeFrom="paragraph">
                  <wp:posOffset>200660</wp:posOffset>
                </wp:positionV>
                <wp:extent cx="0" cy="333375"/>
                <wp:effectExtent l="57150" t="17145" r="57150" b="20955"/>
                <wp:wrapNone/>
                <wp:docPr id="59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1F7A8" id="AutoShape 38" o:spid="_x0000_s1026" type="#_x0000_t32" style="position:absolute;margin-left:206.85pt;margin-top:15.8pt;width:0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">
                <v:stroke startarrow="block" endarrow="block"/>
              </v:shape>
            </w:pict>
          </mc:Fallback>
        </mc:AlternateContent>
      </w:r>
      <w:proofErr w:type="gramStart"/>
      <w:r w:rsidRPr="00500DD0">
        <w:rPr>
          <w:b/>
        </w:rPr>
        <w:t>…..</w:t>
      </w:r>
      <w:proofErr w:type="gramEnd"/>
      <w:r w:rsidRPr="00500DD0">
        <w:rPr>
          <w:b/>
        </w:rPr>
        <w:t>(Ay)……..(Yıl), …</w:t>
      </w:r>
      <w:r w:rsidRPr="00500DD0">
        <w:rPr>
          <w:b/>
          <w:color w:val="FF0000"/>
        </w:rPr>
        <w:t>(sayı)</w:t>
      </w:r>
      <w:r w:rsidRPr="00500DD0">
        <w:rPr>
          <w:b/>
          <w:color w:val="auto"/>
        </w:rPr>
        <w:t>..</w:t>
      </w:r>
      <w:r w:rsidRPr="00500DD0">
        <w:rPr>
          <w:b/>
        </w:rPr>
        <w:t>sayfa</w:t>
      </w:r>
    </w:p>
    <w:p w14:paraId="3F698023" w14:textId="77777777" w:rsidR="00A71967" w:rsidRPr="00500DD0" w:rsidRDefault="00A71967" w:rsidP="00A71967">
      <w:pPr>
        <w:pStyle w:val="Default"/>
        <w:spacing w:line="360" w:lineRule="auto"/>
        <w:jc w:val="center"/>
        <w:rPr>
          <w:b/>
        </w:rPr>
      </w:pPr>
    </w:p>
    <w:p w14:paraId="4D658539" w14:textId="77777777" w:rsidR="00A71967" w:rsidRPr="00500DD0" w:rsidRDefault="00A71967" w:rsidP="00A71967">
      <w:pPr>
        <w:pStyle w:val="Default"/>
        <w:spacing w:line="360" w:lineRule="auto"/>
        <w:ind w:firstLine="708"/>
      </w:pPr>
      <w:r w:rsidRPr="00500DD0">
        <w:t>Burada tüm çalışmanın bir özetini içerecek şekilde metin yazılır. Tez çalışmasında giriş bölümü yöntem, bulgular ve önemli görülen önerilerden kısa bilgilerin yer almasına dikkat edilir.</w:t>
      </w:r>
    </w:p>
    <w:p w14:paraId="4AB4B2A0" w14:textId="77777777" w:rsidR="00A71967" w:rsidRPr="00500DD0" w:rsidRDefault="00A71967" w:rsidP="00A71967">
      <w:pPr>
        <w:pStyle w:val="Default"/>
        <w:spacing w:line="360" w:lineRule="auto"/>
        <w:jc w:val="both"/>
      </w:pPr>
    </w:p>
    <w:p w14:paraId="11AA0BF1" w14:textId="11357294" w:rsidR="00744BB5" w:rsidRPr="00500DD0" w:rsidRDefault="00A71967" w:rsidP="00A7196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0DD0">
        <w:rPr>
          <w:rFonts w:ascii="Times New Roman" w:hAnsi="Times New Roman" w:cs="Times New Roman"/>
          <w:b/>
          <w:i/>
          <w:sz w:val="24"/>
          <w:szCs w:val="24"/>
        </w:rPr>
        <w:t>Anahtar kelimeler</w:t>
      </w:r>
      <w:r w:rsidRPr="00500DD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00DD0">
        <w:rPr>
          <w:rFonts w:ascii="Times New Roman" w:hAnsi="Times New Roman" w:cs="Times New Roman"/>
          <w:sz w:val="24"/>
          <w:szCs w:val="24"/>
        </w:rPr>
        <w:t xml:space="preserve">anahtar kelime, </w:t>
      </w:r>
      <w:proofErr w:type="gramStart"/>
      <w:r w:rsidRPr="00500DD0">
        <w:rPr>
          <w:rFonts w:ascii="Times New Roman" w:hAnsi="Times New Roman" w:cs="Times New Roman"/>
          <w:sz w:val="24"/>
          <w:szCs w:val="24"/>
        </w:rPr>
        <w:t>……………,</w:t>
      </w:r>
      <w:proofErr w:type="gramEnd"/>
      <w:r w:rsidRPr="00500DD0">
        <w:rPr>
          <w:rFonts w:ascii="Times New Roman" w:hAnsi="Times New Roman" w:cs="Times New Roman"/>
          <w:sz w:val="24"/>
          <w:szCs w:val="24"/>
        </w:rPr>
        <w:t xml:space="preserve"> …………………., ………………, ……………… </w:t>
      </w:r>
      <w:r w:rsidRPr="00500DD0">
        <w:rPr>
          <w:rFonts w:ascii="Times New Roman" w:hAnsi="Times New Roman" w:cs="Times New Roman"/>
          <w:color w:val="FF0000"/>
          <w:sz w:val="24"/>
          <w:szCs w:val="24"/>
        </w:rPr>
        <w:t xml:space="preserve">(anahtar kelimelerin tümü küçük harf ile yazılır. Kelimeler virgül ile ayrılır ve </w:t>
      </w:r>
      <w:r w:rsidRPr="00500DD0">
        <w:rPr>
          <w:rFonts w:ascii="Times New Roman" w:hAnsi="Times New Roman" w:cs="Times New Roman"/>
          <w:color w:val="FF0000"/>
          <w:sz w:val="24"/>
          <w:szCs w:val="24"/>
          <w:u w:val="single"/>
        </w:rPr>
        <w:t>italik yazılmaz</w:t>
      </w:r>
      <w:r w:rsidRPr="00500DD0">
        <w:rPr>
          <w:rFonts w:ascii="Times New Roman" w:hAnsi="Times New Roman" w:cs="Times New Roman"/>
          <w:color w:val="FF0000"/>
          <w:sz w:val="24"/>
          <w:szCs w:val="24"/>
        </w:rPr>
        <w:t>. En fazla 5 anahtar kelime yazılmalıdır.)</w:t>
      </w:r>
    </w:p>
    <w:p w14:paraId="4398D0ED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893ECA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DEB040F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7C07862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47B30DD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B26D27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5B63EAA7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32DEBF3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33C1969B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24BB7D2B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47BDB1B0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53568953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9DF0D92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D185A67" w14:textId="77777777" w:rsidR="00744BB5" w:rsidRDefault="00744BB5">
      <w:pPr>
        <w:rPr>
          <w:rFonts w:ascii="Times New Roman" w:hAnsi="Times New Roman" w:cs="Times New Roman"/>
          <w:b/>
          <w:sz w:val="24"/>
          <w:szCs w:val="24"/>
        </w:rPr>
      </w:pPr>
    </w:p>
    <w:p w14:paraId="3FEF02B5" w14:textId="313A87F5" w:rsidR="00744BB5" w:rsidRDefault="0077749D" w:rsidP="00B32F8F">
      <w:pPr>
        <w:ind w:firstLineChars="3300" w:firstLine="79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</w:p>
    <w:p w14:paraId="4F47C20E" w14:textId="71D290C8" w:rsidR="00744BB5" w:rsidRDefault="00055F41">
      <w:pPr>
        <w:pStyle w:val="Balk1"/>
      </w:pPr>
      <w:proofErr w:type="spellStart"/>
      <w:r>
        <w:t>Table</w:t>
      </w:r>
      <w:proofErr w:type="spellEnd"/>
      <w:r>
        <w:t xml:space="preserve"> of </w:t>
      </w:r>
      <w:proofErr w:type="spellStart"/>
      <w:r>
        <w:t>Contents</w:t>
      </w:r>
      <w:proofErr w:type="spellEnd"/>
    </w:p>
    <w:p w14:paraId="5A7E44D3" w14:textId="5E1386D3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pproval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…</w:t>
      </w:r>
      <w:r w:rsidR="00B32F8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1</w:t>
      </w:r>
    </w:p>
    <w:p w14:paraId="392347B1" w14:textId="0D08C02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2</w:t>
      </w:r>
    </w:p>
    <w:p w14:paraId="19822081" w14:textId="5622B864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cknowledgeme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</w:t>
      </w:r>
    </w:p>
    <w:p w14:paraId="3025A81E" w14:textId="2E282BBD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4</w:t>
      </w:r>
    </w:p>
    <w:p w14:paraId="2FAF43AB" w14:textId="0F0ACFAC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5</w:t>
      </w:r>
    </w:p>
    <w:p w14:paraId="71C3B682" w14:textId="0556B08A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055F41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6</w:t>
      </w:r>
    </w:p>
    <w:p w14:paraId="7C3D8CB0" w14:textId="25535166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</w:t>
      </w:r>
      <w:r w:rsidR="00B32F8F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="00B32F8F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7</w:t>
      </w:r>
    </w:p>
    <w:p w14:paraId="604B38B1" w14:textId="7097D98D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bbrev</w:t>
      </w:r>
      <w:r w:rsidR="00B32F8F">
        <w:rPr>
          <w:rFonts w:ascii="Times New Roman" w:hAnsi="Times New Roman" w:cs="Times New Roman"/>
          <w:sz w:val="24"/>
          <w:szCs w:val="24"/>
        </w:rPr>
        <w:t>iations</w:t>
      </w:r>
      <w:proofErr w:type="spellEnd"/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8</w:t>
      </w:r>
    </w:p>
    <w:p w14:paraId="40CAC8C6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4BE5E401" w14:textId="6AEBB922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I</w:t>
      </w:r>
    </w:p>
    <w:p w14:paraId="4D68E390" w14:textId="035A21F4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9</w:t>
      </w:r>
    </w:p>
    <w:p w14:paraId="4BEEE60D" w14:textId="5B4AE711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 w:rsidR="00055F41" w:rsidRPr="00055F41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9</w:t>
      </w:r>
    </w:p>
    <w:p w14:paraId="26FC594A" w14:textId="171EAE59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F8F">
        <w:rPr>
          <w:rFonts w:ascii="Times New Roman" w:hAnsi="Times New Roman" w:cs="Times New Roman"/>
          <w:sz w:val="24"/>
          <w:szCs w:val="24"/>
        </w:rPr>
        <w:t>..</w:t>
      </w:r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..…</w:t>
      </w:r>
      <w:r w:rsidR="00B32F8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10</w:t>
      </w:r>
    </w:p>
    <w:p w14:paraId="39FA3A2F" w14:textId="23B21EF3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Hypothese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10</w:t>
      </w:r>
    </w:p>
    <w:p w14:paraId="4F96EFCB" w14:textId="74270FF7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11</w:t>
      </w:r>
    </w:p>
    <w:p w14:paraId="6C7A2CF7" w14:textId="3C618ED4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12</w:t>
      </w:r>
    </w:p>
    <w:p w14:paraId="261BE0FD" w14:textId="08FB8EDC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12</w:t>
      </w:r>
    </w:p>
    <w:p w14:paraId="16931B0F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2518634F" w14:textId="37A8910D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II</w:t>
      </w:r>
    </w:p>
    <w:p w14:paraId="18F527A6" w14:textId="3A24D4BD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ıte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ıew</w:t>
      </w:r>
      <w:proofErr w:type="spellEnd"/>
      <w:proofErr w:type="gramStart"/>
      <w:r w:rsidR="00B32F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End"/>
      <w:r w:rsidR="00B32F8F">
        <w:rPr>
          <w:rFonts w:ascii="Times New Roman" w:hAnsi="Times New Roman" w:cs="Times New Roman"/>
          <w:sz w:val="24"/>
          <w:szCs w:val="24"/>
        </w:rPr>
        <w:t>14</w:t>
      </w:r>
    </w:p>
    <w:p w14:paraId="3A967414" w14:textId="743A7D20" w:rsidR="00055F41" w:rsidRPr="00055F41" w:rsidRDefault="00B32F8F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14</w:t>
      </w:r>
    </w:p>
    <w:p w14:paraId="38F00114" w14:textId="2BF11CA2" w:rsidR="00055F41" w:rsidRPr="00055F41" w:rsidRDefault="00055F41" w:rsidP="00B32F8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23</w:t>
      </w:r>
    </w:p>
    <w:p w14:paraId="00A7DFE1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443A65F5" w14:textId="77777777" w:rsidR="00B32F8F" w:rsidRDefault="00B32F8F" w:rsidP="00055F41">
      <w:pPr>
        <w:rPr>
          <w:rFonts w:ascii="Times New Roman" w:hAnsi="Times New Roman" w:cs="Times New Roman"/>
          <w:sz w:val="24"/>
          <w:szCs w:val="24"/>
        </w:rPr>
      </w:pPr>
    </w:p>
    <w:p w14:paraId="4344655F" w14:textId="02DF1BCE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lastRenderedPageBreak/>
        <w:t>CHAPTER III</w:t>
      </w:r>
    </w:p>
    <w:p w14:paraId="2581ED6D" w14:textId="28625521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.</w:t>
      </w:r>
      <w:r w:rsidR="00055F41"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29</w:t>
      </w:r>
    </w:p>
    <w:p w14:paraId="047E2EF7" w14:textId="42D19498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..………</w:t>
      </w:r>
      <w:r w:rsidR="00B32F8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29</w:t>
      </w:r>
    </w:p>
    <w:p w14:paraId="77DC6E54" w14:textId="24FAC12D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...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0</w:t>
      </w:r>
    </w:p>
    <w:p w14:paraId="5E8179FC" w14:textId="76DC49E0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Data Collection Tools/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3</w:t>
      </w:r>
    </w:p>
    <w:p w14:paraId="2831A0EC" w14:textId="53B2365C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Data Collection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4</w:t>
      </w:r>
    </w:p>
    <w:p w14:paraId="12F7588D" w14:textId="2BB82D65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Data Analysis Plan           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32F8F">
        <w:rPr>
          <w:rFonts w:ascii="Times New Roman" w:hAnsi="Times New Roman" w:cs="Times New Roman"/>
          <w:sz w:val="24"/>
          <w:szCs w:val="24"/>
        </w:rPr>
        <w:t>…</w:t>
      </w:r>
      <w:r w:rsidRPr="00055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5</w:t>
      </w:r>
    </w:p>
    <w:p w14:paraId="360CD265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24F036DF" w14:textId="77777777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IV</w:t>
      </w:r>
    </w:p>
    <w:p w14:paraId="2E75DC1C" w14:textId="6EAED0FC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F8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36</w:t>
      </w:r>
    </w:p>
    <w:p w14:paraId="7A89E281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</w:p>
    <w:p w14:paraId="16C361E2" w14:textId="77777777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V</w:t>
      </w:r>
    </w:p>
    <w:p w14:paraId="608EC7AF" w14:textId="553CF3B5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Dıscussıon</w:t>
      </w:r>
      <w:proofErr w:type="spellEnd"/>
      <w:proofErr w:type="gramStart"/>
      <w:r w:rsidR="00055F41"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60</w:t>
      </w:r>
    </w:p>
    <w:p w14:paraId="75B6FD7B" w14:textId="77777777" w:rsidR="00B32F8F" w:rsidRDefault="00B32F8F" w:rsidP="00055F41">
      <w:pPr>
        <w:rPr>
          <w:rFonts w:ascii="Times New Roman" w:hAnsi="Times New Roman" w:cs="Times New Roman"/>
          <w:sz w:val="24"/>
          <w:szCs w:val="24"/>
        </w:rPr>
      </w:pPr>
    </w:p>
    <w:p w14:paraId="608F6155" w14:textId="5C6A511F" w:rsidR="00055F41" w:rsidRPr="00055F41" w:rsidRDefault="00055F41" w:rsidP="00B32F8F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>CHAPTER VI</w:t>
      </w:r>
    </w:p>
    <w:p w14:paraId="4EEA11D6" w14:textId="6E9BFAE4" w:rsidR="00055F41" w:rsidRPr="00055F41" w:rsidRDefault="002767F8" w:rsidP="00055F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sı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mendatı</w:t>
      </w:r>
      <w:r w:rsidRPr="00055F41">
        <w:rPr>
          <w:rFonts w:ascii="Times New Roman" w:hAnsi="Times New Roman" w:cs="Times New Roman"/>
          <w:sz w:val="24"/>
          <w:szCs w:val="24"/>
        </w:rPr>
        <w:t>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r w:rsidR="00055F41" w:rsidRPr="00055F41">
        <w:rPr>
          <w:rFonts w:ascii="Times New Roman" w:hAnsi="Times New Roman" w:cs="Times New Roman"/>
          <w:sz w:val="24"/>
          <w:szCs w:val="24"/>
        </w:rPr>
        <w:t>…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055F41" w:rsidRPr="00055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5F41" w:rsidRPr="00055F41">
        <w:rPr>
          <w:rFonts w:ascii="Times New Roman" w:hAnsi="Times New Roman" w:cs="Times New Roman"/>
          <w:sz w:val="24"/>
          <w:szCs w:val="24"/>
        </w:rPr>
        <w:t>69</w:t>
      </w:r>
    </w:p>
    <w:p w14:paraId="04BB1B95" w14:textId="06506831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    </w:t>
      </w:r>
      <w:r w:rsidR="002767F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767F8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767F8">
        <w:rPr>
          <w:rFonts w:ascii="Times New Roman" w:hAnsi="Times New Roman" w:cs="Times New Roman"/>
          <w:sz w:val="24"/>
          <w:szCs w:val="24"/>
        </w:rPr>
        <w:t>…………</w:t>
      </w:r>
      <w:r w:rsidRPr="00055F41">
        <w:rPr>
          <w:rFonts w:ascii="Times New Roman" w:hAnsi="Times New Roman" w:cs="Times New Roman"/>
          <w:sz w:val="24"/>
          <w:szCs w:val="24"/>
        </w:rPr>
        <w:t>…</w:t>
      </w:r>
      <w:r w:rsidR="002767F8">
        <w:rPr>
          <w:rFonts w:ascii="Times New Roman" w:hAnsi="Times New Roman" w:cs="Times New Roman"/>
          <w:sz w:val="24"/>
          <w:szCs w:val="24"/>
        </w:rPr>
        <w:t>..</w:t>
      </w:r>
      <w:r w:rsidRPr="00055F4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71</w:t>
      </w:r>
    </w:p>
    <w:p w14:paraId="191DD8A1" w14:textId="4B0F62D4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proofErr w:type="gramStart"/>
      <w:r w:rsidR="002767F8">
        <w:rPr>
          <w:rFonts w:ascii="Times New Roman" w:hAnsi="Times New Roman" w:cs="Times New Roman"/>
          <w:sz w:val="24"/>
          <w:szCs w:val="24"/>
        </w:rPr>
        <w:t>………</w:t>
      </w:r>
      <w:r w:rsidRPr="00055F41">
        <w:rPr>
          <w:rFonts w:ascii="Times New Roman" w:hAnsi="Times New Roman" w:cs="Times New Roman"/>
          <w:sz w:val="24"/>
          <w:szCs w:val="24"/>
        </w:rPr>
        <w:t>………………………</w:t>
      </w:r>
      <w:r w:rsidR="002767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71</w:t>
      </w:r>
    </w:p>
    <w:p w14:paraId="290C667E" w14:textId="0FAE60F8" w:rsidR="00055F41" w:rsidRDefault="00055F41" w:rsidP="002767F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commendations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F4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5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7F8">
        <w:rPr>
          <w:rFonts w:ascii="Times New Roman" w:hAnsi="Times New Roman" w:cs="Times New Roman"/>
          <w:sz w:val="24"/>
          <w:szCs w:val="24"/>
        </w:rPr>
        <w:t>………………………………...….</w:t>
      </w:r>
      <w:proofErr w:type="gramEnd"/>
      <w:r w:rsidR="002767F8">
        <w:rPr>
          <w:rFonts w:ascii="Times New Roman" w:hAnsi="Times New Roman" w:cs="Times New Roman"/>
          <w:sz w:val="24"/>
          <w:szCs w:val="24"/>
        </w:rPr>
        <w:t>72</w:t>
      </w:r>
    </w:p>
    <w:p w14:paraId="2FCAD04E" w14:textId="77777777" w:rsidR="002767F8" w:rsidRPr="00055F41" w:rsidRDefault="002767F8" w:rsidP="002767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BC4A69F" w14:textId="77777777" w:rsidR="00055F41" w:rsidRPr="00055F41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73</w:t>
      </w:r>
    </w:p>
    <w:p w14:paraId="54BD054A" w14:textId="2238FA1B" w:rsidR="00744BB5" w:rsidRDefault="00055F41" w:rsidP="00055F41">
      <w:pPr>
        <w:rPr>
          <w:rFonts w:ascii="Times New Roman" w:hAnsi="Times New Roman" w:cs="Times New Roman"/>
          <w:sz w:val="24"/>
          <w:szCs w:val="24"/>
        </w:rPr>
      </w:pPr>
      <w:r w:rsidRPr="00055F41">
        <w:rPr>
          <w:rFonts w:ascii="Times New Roman" w:hAnsi="Times New Roman" w:cs="Times New Roman"/>
          <w:sz w:val="24"/>
          <w:szCs w:val="24"/>
        </w:rPr>
        <w:t xml:space="preserve">APPENDICES </w:t>
      </w:r>
      <w:proofErr w:type="gramStart"/>
      <w:r w:rsidRPr="00055F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proofErr w:type="gramEnd"/>
      <w:r w:rsidRPr="00055F41">
        <w:rPr>
          <w:rFonts w:ascii="Times New Roman" w:hAnsi="Times New Roman" w:cs="Times New Roman"/>
          <w:sz w:val="24"/>
          <w:szCs w:val="24"/>
        </w:rPr>
        <w:t>84</w:t>
      </w:r>
    </w:p>
    <w:p w14:paraId="7280D19B" w14:textId="77777777" w:rsidR="00744BB5" w:rsidRDefault="00744BB5"/>
    <w:p w14:paraId="52F60C76" w14:textId="77777777" w:rsidR="00744BB5" w:rsidRDefault="00744BB5"/>
    <w:p w14:paraId="4448ED19" w14:textId="77777777" w:rsidR="00744BB5" w:rsidRDefault="00744BB5"/>
    <w:p w14:paraId="3CBCB6F1" w14:textId="77777777" w:rsidR="00744BB5" w:rsidRDefault="00744BB5"/>
    <w:p w14:paraId="2EC313BE" w14:textId="77777777" w:rsidR="00744BB5" w:rsidRDefault="00744BB5"/>
    <w:p w14:paraId="0CD931D9" w14:textId="77777777" w:rsidR="00744BB5" w:rsidRDefault="00744BB5"/>
    <w:p w14:paraId="035A12CD" w14:textId="77777777" w:rsidR="00744BB5" w:rsidRDefault="0077749D">
      <w:pPr>
        <w:ind w:firstLineChars="3500" w:firstLine="77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</w:t>
      </w:r>
    </w:p>
    <w:p w14:paraId="318FE218" w14:textId="7F7BAD69" w:rsidR="00744BB5" w:rsidRDefault="002767F8">
      <w:pPr>
        <w:pStyle w:val="Balk1"/>
      </w:pPr>
      <w:proofErr w:type="spellStart"/>
      <w:r>
        <w:t>List</w:t>
      </w:r>
      <w:proofErr w:type="spellEnd"/>
      <w:r>
        <w:t xml:space="preserve"> of </w:t>
      </w:r>
      <w:proofErr w:type="spellStart"/>
      <w:r>
        <w:t>Tables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4"/>
      </w:tblGrid>
      <w:tr w:rsidR="00744BB5" w14:paraId="776CDB9C" w14:textId="77777777">
        <w:tc>
          <w:tcPr>
            <w:tcW w:w="7366" w:type="dxa"/>
          </w:tcPr>
          <w:p w14:paraId="77E17F38" w14:textId="77777777" w:rsidR="00744BB5" w:rsidRDefault="0074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0DA72A5" w14:textId="1A7D28A0" w:rsidR="00744BB5" w:rsidRDefault="0027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  <w:proofErr w:type="spellEnd"/>
          </w:p>
        </w:tc>
      </w:tr>
      <w:tr w:rsidR="00744BB5" w14:paraId="7D8153C8" w14:textId="77777777">
        <w:tc>
          <w:tcPr>
            <w:tcW w:w="7366" w:type="dxa"/>
          </w:tcPr>
          <w:p w14:paraId="2631EE4D" w14:textId="3607A059" w:rsidR="00744BB5" w:rsidRDefault="00276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proofErr w:type="spellEnd"/>
            <w:r w:rsidR="007774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gramStart"/>
            <w:r w:rsidR="0077749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  <w:proofErr w:type="gramEnd"/>
          </w:p>
        </w:tc>
        <w:tc>
          <w:tcPr>
            <w:tcW w:w="844" w:type="dxa"/>
          </w:tcPr>
          <w:p w14:paraId="648FD8E9" w14:textId="77777777" w:rsidR="00744BB5" w:rsidRDefault="00777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744BB5" w14:paraId="6CE098F3" w14:textId="77777777">
        <w:tc>
          <w:tcPr>
            <w:tcW w:w="7366" w:type="dxa"/>
          </w:tcPr>
          <w:p w14:paraId="65782A7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E033A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7DBD7B5" w14:textId="77777777">
        <w:tc>
          <w:tcPr>
            <w:tcW w:w="7366" w:type="dxa"/>
          </w:tcPr>
          <w:p w14:paraId="7F58A19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3B9B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978B992" w14:textId="77777777">
        <w:tc>
          <w:tcPr>
            <w:tcW w:w="7366" w:type="dxa"/>
          </w:tcPr>
          <w:p w14:paraId="07EF0756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7F913C7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16D6348" w14:textId="77777777">
        <w:tc>
          <w:tcPr>
            <w:tcW w:w="7366" w:type="dxa"/>
          </w:tcPr>
          <w:p w14:paraId="1773EEA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55985E7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D6415E0" w14:textId="77777777">
        <w:tc>
          <w:tcPr>
            <w:tcW w:w="7366" w:type="dxa"/>
          </w:tcPr>
          <w:p w14:paraId="6C86AFB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611367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22116C5E" w14:textId="77777777">
        <w:tc>
          <w:tcPr>
            <w:tcW w:w="7366" w:type="dxa"/>
          </w:tcPr>
          <w:p w14:paraId="63A8229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4444E4F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CB9CCF2" w14:textId="77777777">
        <w:tc>
          <w:tcPr>
            <w:tcW w:w="7366" w:type="dxa"/>
          </w:tcPr>
          <w:p w14:paraId="11771D4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21ABF3EF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1A84091" w14:textId="77777777">
        <w:tc>
          <w:tcPr>
            <w:tcW w:w="7366" w:type="dxa"/>
          </w:tcPr>
          <w:p w14:paraId="5EF857C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14:paraId="784D1E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1A7CCA19" w14:textId="77777777">
        <w:tc>
          <w:tcPr>
            <w:tcW w:w="7366" w:type="dxa"/>
          </w:tcPr>
          <w:p w14:paraId="6EC1C5D4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1ACF36FA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CE409F3" w14:textId="77777777">
        <w:tc>
          <w:tcPr>
            <w:tcW w:w="7366" w:type="dxa"/>
          </w:tcPr>
          <w:p w14:paraId="4061DA2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4FBD9E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E2E5B60" w14:textId="77777777">
        <w:tc>
          <w:tcPr>
            <w:tcW w:w="7366" w:type="dxa"/>
          </w:tcPr>
          <w:p w14:paraId="635E9999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3F37791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50D86D32" w14:textId="77777777">
        <w:tc>
          <w:tcPr>
            <w:tcW w:w="7366" w:type="dxa"/>
          </w:tcPr>
          <w:p w14:paraId="637445CB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7EA6675E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4A009F98" w14:textId="77777777">
        <w:tc>
          <w:tcPr>
            <w:tcW w:w="7366" w:type="dxa"/>
          </w:tcPr>
          <w:p w14:paraId="19E1EE4F" w14:textId="77777777" w:rsidR="00744BB5" w:rsidRDefault="00744BB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14:paraId="0B8009B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F77153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C32E3A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D1664D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E5BEE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29AFFF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1B144" w14:textId="77777777" w:rsidR="00744BB5" w:rsidRDefault="00744B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3932" w14:textId="77777777" w:rsidR="00744BB5" w:rsidRDefault="0077749D">
      <w:pPr>
        <w:pStyle w:val="Balk1"/>
        <w:jc w:val="right"/>
      </w:pPr>
      <w:bookmarkStart w:id="6" w:name="_Toc15852100"/>
      <w:r>
        <w:t>IX</w:t>
      </w:r>
    </w:p>
    <w:bookmarkEnd w:id="6"/>
    <w:p w14:paraId="2841158C" w14:textId="00CFBC46" w:rsidR="00744BB5" w:rsidRDefault="002767F8">
      <w:pPr>
        <w:pStyle w:val="Balk1"/>
        <w:spacing w:after="0" w:line="360" w:lineRule="auto"/>
      </w:pPr>
      <w:proofErr w:type="spellStart"/>
      <w:r w:rsidRPr="002767F8">
        <w:t>List</w:t>
      </w:r>
      <w:proofErr w:type="spellEnd"/>
      <w:r w:rsidRPr="002767F8">
        <w:t xml:space="preserve"> of </w:t>
      </w:r>
      <w:proofErr w:type="spellStart"/>
      <w:r w:rsidRPr="002767F8">
        <w:t>Abbreviations</w:t>
      </w:r>
      <w:proofErr w:type="spellEnd"/>
    </w:p>
    <w:p w14:paraId="63E4624A" w14:textId="77777777" w:rsidR="00744BB5" w:rsidRDefault="00744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14"/>
      </w:tblGrid>
      <w:tr w:rsidR="00744BB5" w14:paraId="55EB3B94" w14:textId="77777777">
        <w:tc>
          <w:tcPr>
            <w:tcW w:w="1696" w:type="dxa"/>
          </w:tcPr>
          <w:p w14:paraId="4B9BA732" w14:textId="096E53CF" w:rsidR="00744BB5" w:rsidRDefault="0027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NC</w:t>
            </w:r>
            <w:r w:rsidR="007774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2D69FBBD" w14:textId="08C7D6B7" w:rsidR="00744BB5" w:rsidRDefault="00276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>Turkish</w:t>
            </w:r>
            <w:proofErr w:type="spellEnd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>Republic</w:t>
            </w:r>
            <w:proofErr w:type="spellEnd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 xml:space="preserve"> of North </w:t>
            </w:r>
            <w:proofErr w:type="spellStart"/>
            <w:r w:rsidRPr="00A90D97">
              <w:rPr>
                <w:rFonts w:ascii="Times New Roman" w:hAnsi="Times New Roman" w:cs="Times New Roman"/>
                <w:sz w:val="24"/>
                <w:szCs w:val="24"/>
              </w:rPr>
              <w:t>Cyprus</w:t>
            </w:r>
            <w:proofErr w:type="spellEnd"/>
          </w:p>
        </w:tc>
      </w:tr>
      <w:tr w:rsidR="00744BB5" w14:paraId="50C48EB9" w14:textId="77777777">
        <w:tc>
          <w:tcPr>
            <w:tcW w:w="1696" w:type="dxa"/>
          </w:tcPr>
          <w:p w14:paraId="3C598644" w14:textId="2E6C5E4C" w:rsidR="00744BB5" w:rsidRDefault="002767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E</w:t>
            </w:r>
            <w:r w:rsidR="007774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14" w:type="dxa"/>
          </w:tcPr>
          <w:p w14:paraId="5180AEF3" w14:textId="035D7CE3" w:rsidR="00744BB5" w:rsidRDefault="002767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>Ministry</w:t>
            </w:r>
            <w:proofErr w:type="spellEnd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7F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</w:tr>
      <w:tr w:rsidR="00744BB5" w14:paraId="031F35F3" w14:textId="77777777">
        <w:tc>
          <w:tcPr>
            <w:tcW w:w="1696" w:type="dxa"/>
          </w:tcPr>
          <w:p w14:paraId="1FA41F02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7646545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BB5" w14:paraId="3162408C" w14:textId="77777777">
        <w:tc>
          <w:tcPr>
            <w:tcW w:w="1696" w:type="dxa"/>
          </w:tcPr>
          <w:p w14:paraId="5F656DBD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4" w:type="dxa"/>
          </w:tcPr>
          <w:p w14:paraId="512FC9EC" w14:textId="77777777" w:rsidR="00744BB5" w:rsidRDefault="00744BB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52FE39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7EF8F80" w14:textId="77777777" w:rsidR="00744BB5" w:rsidRDefault="00744BB5">
      <w:pPr>
        <w:rPr>
          <w:rFonts w:ascii="Times New Roman" w:hAnsi="Times New Roman" w:cs="Times New Roman"/>
          <w:sz w:val="24"/>
          <w:szCs w:val="24"/>
        </w:rPr>
      </w:pPr>
    </w:p>
    <w:p w14:paraId="0C60DD39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137E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DFD72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674D2ADC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6722F4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358BE2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526BD5DA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0DF7F0D4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7BDEA651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79F5F33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813DF0D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1D60C00E" w14:textId="77777777" w:rsidR="00744BB5" w:rsidRDefault="00744BB5">
      <w:pPr>
        <w:rPr>
          <w:rFonts w:ascii="Times New Roman" w:hAnsi="Times New Roman" w:cs="Times New Roman"/>
          <w:b/>
          <w:sz w:val="28"/>
          <w:szCs w:val="28"/>
        </w:rPr>
      </w:pPr>
    </w:p>
    <w:p w14:paraId="23B493C2" w14:textId="77777777" w:rsidR="00744BB5" w:rsidRDefault="00744BB5">
      <w:pPr>
        <w:spacing w:afterLines="120" w:after="288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44BB5">
          <w:pgSz w:w="11906" w:h="16838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14:paraId="61953591" w14:textId="77777777" w:rsidR="00744BB5" w:rsidRDefault="0077749D">
      <w:pPr>
        <w:pStyle w:val="Balk1"/>
        <w:spacing w:after="0" w:line="360" w:lineRule="auto"/>
        <w:jc w:val="right"/>
      </w:pPr>
      <w:bookmarkStart w:id="7" w:name="_Toc15852101"/>
      <w:r>
        <w:lastRenderedPageBreak/>
        <w:t>1</w:t>
      </w:r>
    </w:p>
    <w:p w14:paraId="3434EF71" w14:textId="19768BB7" w:rsidR="00744BB5" w:rsidRDefault="002767F8">
      <w:pPr>
        <w:pStyle w:val="Balk1"/>
        <w:spacing w:after="0" w:line="360" w:lineRule="auto"/>
      </w:pPr>
      <w:r>
        <w:t>CHAPTER</w:t>
      </w:r>
      <w:r w:rsidR="0077749D">
        <w:t xml:space="preserve"> I</w:t>
      </w:r>
      <w:bookmarkEnd w:id="7"/>
    </w:p>
    <w:p w14:paraId="6DD28DE0" w14:textId="0A111078" w:rsidR="00744BB5" w:rsidRDefault="002767F8">
      <w:pPr>
        <w:pStyle w:val="Balk1"/>
        <w:spacing w:after="0" w:line="360" w:lineRule="auto"/>
      </w:pPr>
      <w:proofErr w:type="spellStart"/>
      <w:r>
        <w:t>Introduction</w:t>
      </w:r>
      <w:proofErr w:type="spellEnd"/>
    </w:p>
    <w:p w14:paraId="4199C3AF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4B102" w14:textId="3DEA0E83" w:rsidR="00744BB5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nclud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im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mportanc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mitation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ptio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4767B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327C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9FBF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5456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8412C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12306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98900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9AD73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F68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F2A7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B655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B8A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0DCC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399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F46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F1C38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A4C5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05239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EFE4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E55D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F2A3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33A0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6D5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4BB1D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B36BB" w14:textId="25908456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1AE89" w14:textId="77777777" w:rsidR="002767F8" w:rsidRDefault="002767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F6CB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98417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D2C43" w14:textId="77777777" w:rsidR="00744BB5" w:rsidRDefault="0077749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</w:p>
    <w:p w14:paraId="2517F23D" w14:textId="07CE2849" w:rsidR="00744BB5" w:rsidRDefault="002767F8">
      <w:pPr>
        <w:pStyle w:val="Balk1"/>
      </w:pPr>
      <w:bookmarkStart w:id="8" w:name="_Toc15852109"/>
      <w:r>
        <w:t>CHAPTER</w:t>
      </w:r>
      <w:r w:rsidR="0077749D">
        <w:t xml:space="preserve"> I</w:t>
      </w:r>
      <w:bookmarkEnd w:id="8"/>
      <w:r w:rsidR="0077749D">
        <w:t>I</w:t>
      </w:r>
    </w:p>
    <w:p w14:paraId="22B4D738" w14:textId="31C9D755" w:rsidR="00744BB5" w:rsidRDefault="002767F8">
      <w:pPr>
        <w:pStyle w:val="Balk1"/>
        <w:spacing w:after="0" w:line="360" w:lineRule="auto"/>
      </w:pP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0EB136A5" w14:textId="77777777" w:rsidR="00744BB5" w:rsidRDefault="00744BB5">
      <w:pPr>
        <w:spacing w:after="0" w:line="360" w:lineRule="auto"/>
      </w:pPr>
    </w:p>
    <w:p w14:paraId="31A11847" w14:textId="77777777" w:rsidR="002767F8" w:rsidRPr="002767F8" w:rsidRDefault="0077749D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ceptual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efinition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escription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ubject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lready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exist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="002767F8"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3B9BDA" w14:textId="0C534521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E341D" w14:textId="384D60C0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oretical</w:t>
      </w:r>
      <w:proofErr w:type="spellEnd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amework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(2n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588423B" w14:textId="1435E2E8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61B2D7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6C10A" w14:textId="408C3A60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cept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(3rd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7B525D" w14:textId="2BEBAA63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below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1371AF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0BB83" w14:textId="74A336B6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</w:t>
      </w:r>
      <w:proofErr w:type="spellEnd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epts</w:t>
      </w:r>
      <w:proofErr w:type="spellEnd"/>
      <w:r w:rsidRPr="002767F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(4th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66CF9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F8B3C" w14:textId="77777777" w:rsidR="002767F8" w:rsidRPr="002767F8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ub-Sub</w:t>
      </w:r>
      <w:proofErr w:type="spellEnd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cepts</w:t>
      </w:r>
      <w:proofErr w:type="spellEnd"/>
      <w:r w:rsidRPr="002767F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(5th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level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FF0000"/>
          <w:sz w:val="24"/>
          <w:szCs w:val="24"/>
        </w:rPr>
        <w:t>title</w:t>
      </w:r>
      <w:proofErr w:type="spellEnd"/>
      <w:r w:rsidRPr="002767F8">
        <w:rPr>
          <w:rFonts w:ascii="Times New Roman" w:hAnsi="Times New Roman" w:cs="Times New Roman"/>
          <w:color w:val="FF0000"/>
          <w:sz w:val="24"/>
          <w:szCs w:val="24"/>
        </w:rPr>
        <w:t xml:space="preserve">):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ntinu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agraph</w:t>
      </w:r>
      <w:proofErr w:type="spellEnd"/>
    </w:p>
    <w:p w14:paraId="056D6387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0A270" w14:textId="0A0CB414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4A930" w14:textId="77777777" w:rsidR="002767F8" w:rsidRPr="002767F8" w:rsidRDefault="002767F8" w:rsidP="002767F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</w:t>
      </w:r>
      <w:proofErr w:type="spellEnd"/>
    </w:p>
    <w:p w14:paraId="4ACC9768" w14:textId="5FC46493" w:rsidR="00744BB5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organis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lat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ronological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y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ublish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ossibl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5D9545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636A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4C8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5A31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D9179" w14:textId="5EA84473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6C5DE" w14:textId="5DFC99C0" w:rsidR="002767F8" w:rsidRDefault="002767F8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354F5" w14:textId="77777777" w:rsidR="00A80FDA" w:rsidRDefault="00A80FD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2C81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3F5B9" w14:textId="77777777" w:rsidR="00744BB5" w:rsidRDefault="0077749D">
      <w:pPr>
        <w:spacing w:after="16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</w:p>
    <w:p w14:paraId="55869758" w14:textId="1226084B" w:rsidR="00744BB5" w:rsidRDefault="002767F8">
      <w:pPr>
        <w:pStyle w:val="Balk1"/>
        <w:spacing w:after="0" w:line="360" w:lineRule="auto"/>
      </w:pPr>
      <w:bookmarkStart w:id="9" w:name="_Toc15852118"/>
      <w:r>
        <w:t>CHAPTER</w:t>
      </w:r>
      <w:r w:rsidR="0077749D">
        <w:t xml:space="preserve"> III</w:t>
      </w:r>
      <w:bookmarkEnd w:id="9"/>
    </w:p>
    <w:p w14:paraId="2768DC58" w14:textId="6947C31B" w:rsidR="00744BB5" w:rsidRDefault="002767F8">
      <w:pPr>
        <w:pStyle w:val="Balk1"/>
        <w:spacing w:after="0" w:line="360" w:lineRule="auto"/>
      </w:pPr>
      <w:proofErr w:type="spellStart"/>
      <w:r>
        <w:t>Methodology</w:t>
      </w:r>
      <w:proofErr w:type="spellEnd"/>
    </w:p>
    <w:p w14:paraId="7CD9D97B" w14:textId="77777777" w:rsidR="00744BB5" w:rsidRDefault="00744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E904BB" w14:textId="69A03B93" w:rsidR="00744BB5" w:rsidRDefault="002767F8" w:rsidP="002767F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ovid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gram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procedure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how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>analysed</w:t>
      </w:r>
      <w:proofErr w:type="spellEnd"/>
      <w:r w:rsidRPr="00276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0FD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sections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is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part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can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arrange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base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on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fiel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study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methodology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followed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within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FF0000"/>
          <w:sz w:val="24"/>
          <w:szCs w:val="24"/>
        </w:rPr>
        <w:t>study</w:t>
      </w:r>
      <w:proofErr w:type="spellEnd"/>
      <w:r w:rsidRPr="00A80FDA">
        <w:rPr>
          <w:rFonts w:ascii="Times New Roman" w:hAnsi="Times New Roman" w:cs="Times New Roman"/>
          <w:color w:val="FF0000"/>
          <w:sz w:val="24"/>
          <w:szCs w:val="24"/>
        </w:rPr>
        <w:t>).</w:t>
      </w:r>
    </w:p>
    <w:p w14:paraId="266147E0" w14:textId="77777777" w:rsidR="00A80FDA" w:rsidRDefault="00A80FDA" w:rsidP="002767F8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BD5DE1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sign</w:t>
      </w:r>
    </w:p>
    <w:p w14:paraId="0D8C583D" w14:textId="77777777" w:rsidR="00A80FDA" w:rsidRPr="00A80FDA" w:rsidRDefault="00A80FDA" w:rsidP="00A80FD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modelled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pattern</w:t>
      </w:r>
      <w:proofErr w:type="spellEnd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gramStart"/>
      <w:r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proofErr w:type="gramEnd"/>
    </w:p>
    <w:p w14:paraId="5C21D7E0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8A6AD4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icipants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pulation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ple</w:t>
      </w:r>
      <w:proofErr w:type="spellEnd"/>
    </w:p>
    <w:p w14:paraId="3F311817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DFA29E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Collection Tools/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ls</w:t>
      </w:r>
      <w:proofErr w:type="spellEnd"/>
    </w:p>
    <w:p w14:paraId="4B159FB2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9C5B90" w14:textId="77777777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Analysis </w:t>
      </w:r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s</w:t>
      </w:r>
      <w:proofErr w:type="spellEnd"/>
    </w:p>
    <w:p w14:paraId="6E572FCE" w14:textId="0E89F805" w:rsidR="00A80FDA" w:rsidRPr="00A80FDA" w:rsidRDefault="00A80FDA" w:rsidP="00A80F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55543A" w14:textId="21D1F3FD" w:rsidR="00744BB5" w:rsidRDefault="00A80FDA" w:rsidP="00A80FDA">
      <w:proofErr w:type="spellStart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y</w:t>
      </w:r>
      <w:proofErr w:type="spellEnd"/>
      <w:r w:rsidRPr="00A80F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lan</w:t>
      </w:r>
    </w:p>
    <w:p w14:paraId="038CF7B0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6BA6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A0CB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66F4B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86D88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ED9B7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31D1F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0E75C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877A3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26491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907A6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73C02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5BDE5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2B144" w14:textId="77777777" w:rsidR="00744BB5" w:rsidRDefault="00744B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274496" w14:textId="77777777" w:rsidR="00744BB5" w:rsidRDefault="0077749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757F01E2" w14:textId="793EB559" w:rsidR="00744BB5" w:rsidRDefault="00A80FDA">
      <w:pPr>
        <w:pStyle w:val="Balk1"/>
        <w:spacing w:after="0" w:line="360" w:lineRule="auto"/>
      </w:pPr>
      <w:bookmarkStart w:id="10" w:name="_Toc15852126"/>
      <w:r>
        <w:t>CHAPTER</w:t>
      </w:r>
      <w:r w:rsidR="0077749D">
        <w:t xml:space="preserve"> IV</w:t>
      </w:r>
      <w:bookmarkEnd w:id="10"/>
    </w:p>
    <w:p w14:paraId="247841AD" w14:textId="0FD03A0D" w:rsidR="00744BB5" w:rsidRDefault="00A80FDA">
      <w:pPr>
        <w:pStyle w:val="Balk1"/>
        <w:spacing w:after="0" w:line="360" w:lineRule="auto"/>
      </w:pPr>
      <w:proofErr w:type="spellStart"/>
      <w:r>
        <w:t>Finding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ussion</w:t>
      </w:r>
      <w:proofErr w:type="spellEnd"/>
    </w:p>
    <w:p w14:paraId="347C4604" w14:textId="77777777" w:rsidR="00744BB5" w:rsidRDefault="00744BB5">
      <w:pPr>
        <w:spacing w:after="0" w:line="360" w:lineRule="auto"/>
      </w:pPr>
    </w:p>
    <w:p w14:paraId="1E96DBD3" w14:textId="40A08BDC" w:rsidR="00744BB5" w:rsidRDefault="0077749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collected</w:t>
      </w:r>
      <w:proofErr w:type="spellEnd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proofErr w:type="gramStart"/>
      <w:r w:rsidR="00A80FDA" w:rsidRPr="00A80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1C7BF55C" w14:textId="77777777" w:rsidR="00744BB5" w:rsidRDefault="00744BB5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09DBE" w14:textId="77777777" w:rsidR="00744BB5" w:rsidRDefault="0077749D">
      <w:pPr>
        <w:pStyle w:val="Balk2"/>
        <w:jc w:val="left"/>
      </w:pPr>
      <w:r>
        <w:t>Birinci Alt Problem/Amaç</w:t>
      </w:r>
    </w:p>
    <w:p w14:paraId="13305B44" w14:textId="77777777" w:rsidR="00744BB5" w:rsidRDefault="0077749D">
      <w:pPr>
        <w:pStyle w:val="Balk2"/>
        <w:jc w:val="left"/>
        <w:rPr>
          <w:color w:val="FF0000"/>
        </w:rPr>
      </w:pPr>
      <w:r>
        <w:rPr>
          <w:b w:val="0"/>
          <w:color w:val="FF0000"/>
        </w:rPr>
        <w:t>(Buradaki başlıklar tez içeriğine göre problem ve alt problemlere göre düzenlenecektir.)</w:t>
      </w:r>
    </w:p>
    <w:p w14:paraId="4129FFFE" w14:textId="77777777" w:rsidR="00744BB5" w:rsidRDefault="0077749D">
      <w:pPr>
        <w:spacing w:after="16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4E874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82D4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E7E2D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B4C5A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D07E3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47E9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90248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4A1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EB33B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2B962B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CF3A5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DCE0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578B4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490FE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B4701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FA5F6" w14:textId="77777777" w:rsidR="00744BB5" w:rsidRDefault="00744BB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EBBD7" w14:textId="77777777" w:rsidR="00744BB5" w:rsidRDefault="0077749D">
      <w:pPr>
        <w:spacing w:after="160" w:line="360" w:lineRule="auto"/>
        <w:ind w:firstLine="708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</w:p>
    <w:p w14:paraId="20F8E91F" w14:textId="0DFD84FD" w:rsidR="00744BB5" w:rsidRDefault="00B676AC">
      <w:pPr>
        <w:pStyle w:val="Balk1"/>
        <w:spacing w:after="0" w:line="360" w:lineRule="auto"/>
      </w:pPr>
      <w:bookmarkStart w:id="11" w:name="_Toc15852136"/>
      <w:r>
        <w:t>CHAPTER</w:t>
      </w:r>
      <w:r w:rsidR="0077749D">
        <w:t xml:space="preserve"> V</w:t>
      </w:r>
      <w:bookmarkEnd w:id="11"/>
    </w:p>
    <w:p w14:paraId="0813FEB7" w14:textId="142B9238" w:rsidR="00744BB5" w:rsidRDefault="00B676AC">
      <w:pPr>
        <w:pStyle w:val="Balk1"/>
        <w:spacing w:after="0" w:line="360" w:lineRule="auto"/>
      </w:pPr>
      <w:bookmarkStart w:id="12" w:name="_Toc15852137"/>
      <w:proofErr w:type="spellStart"/>
      <w:r>
        <w:t>Discussion</w:t>
      </w:r>
      <w:bookmarkEnd w:id="12"/>
      <w:proofErr w:type="spellEnd"/>
    </w:p>
    <w:p w14:paraId="021F6BA8" w14:textId="77777777" w:rsidR="00744BB5" w:rsidRDefault="00744BB5">
      <w:pPr>
        <w:spacing w:after="0" w:line="360" w:lineRule="auto"/>
      </w:pPr>
    </w:p>
    <w:p w14:paraId="0A71AFDA" w14:textId="456BD59D" w:rsidR="00744BB5" w:rsidRDefault="00B676AC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omparison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studie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literature</w:t>
      </w:r>
      <w:proofErr w:type="spellEnd"/>
      <w:r w:rsidR="007774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3EAEE" w14:textId="77777777" w:rsidR="00744BB5" w:rsidRDefault="00744BB5">
      <w:pPr>
        <w:pStyle w:val="Balk1"/>
      </w:pPr>
      <w:bookmarkStart w:id="13" w:name="_Toc15852138"/>
    </w:p>
    <w:p w14:paraId="680887C9" w14:textId="77777777" w:rsidR="00744BB5" w:rsidRDefault="00744BB5">
      <w:pPr>
        <w:pStyle w:val="Balk1"/>
      </w:pPr>
    </w:p>
    <w:p w14:paraId="2A4E2B0C" w14:textId="77777777" w:rsidR="00744BB5" w:rsidRDefault="00744BB5">
      <w:pPr>
        <w:pStyle w:val="Balk1"/>
      </w:pPr>
    </w:p>
    <w:p w14:paraId="13D63CF6" w14:textId="77777777" w:rsidR="00744BB5" w:rsidRDefault="00744BB5">
      <w:pPr>
        <w:pStyle w:val="Balk1"/>
      </w:pPr>
    </w:p>
    <w:p w14:paraId="1CED556D" w14:textId="77777777" w:rsidR="00744BB5" w:rsidRDefault="00744BB5">
      <w:pPr>
        <w:pStyle w:val="Balk1"/>
      </w:pPr>
    </w:p>
    <w:p w14:paraId="57F308F1" w14:textId="77777777" w:rsidR="00744BB5" w:rsidRDefault="00744BB5">
      <w:pPr>
        <w:pStyle w:val="Balk1"/>
      </w:pPr>
    </w:p>
    <w:p w14:paraId="21AAF74B" w14:textId="77777777" w:rsidR="00744BB5" w:rsidRDefault="00744BB5">
      <w:pPr>
        <w:pStyle w:val="Balk1"/>
      </w:pPr>
    </w:p>
    <w:p w14:paraId="36DDC7BF" w14:textId="77777777" w:rsidR="00744BB5" w:rsidRDefault="00744BB5">
      <w:pPr>
        <w:pStyle w:val="Balk1"/>
      </w:pPr>
    </w:p>
    <w:p w14:paraId="7544B982" w14:textId="77777777" w:rsidR="00744BB5" w:rsidRDefault="00744BB5">
      <w:pPr>
        <w:pStyle w:val="Balk1"/>
      </w:pPr>
    </w:p>
    <w:p w14:paraId="688DA93C" w14:textId="77777777" w:rsidR="00744BB5" w:rsidRDefault="00744BB5">
      <w:pPr>
        <w:pStyle w:val="Balk1"/>
      </w:pPr>
    </w:p>
    <w:p w14:paraId="1DA24A20" w14:textId="77777777" w:rsidR="00744BB5" w:rsidRDefault="00744BB5">
      <w:pPr>
        <w:pStyle w:val="Balk1"/>
      </w:pPr>
    </w:p>
    <w:p w14:paraId="7602739B" w14:textId="77777777" w:rsidR="00744BB5" w:rsidRDefault="00744BB5">
      <w:pPr>
        <w:pStyle w:val="Balk1"/>
      </w:pPr>
    </w:p>
    <w:p w14:paraId="5719F42C" w14:textId="77777777" w:rsidR="00744BB5" w:rsidRDefault="00744BB5">
      <w:pPr>
        <w:pStyle w:val="Balk1"/>
      </w:pPr>
    </w:p>
    <w:p w14:paraId="19B9275C" w14:textId="77777777" w:rsidR="00744BB5" w:rsidRDefault="00744BB5">
      <w:pPr>
        <w:pStyle w:val="Balk1"/>
      </w:pPr>
    </w:p>
    <w:p w14:paraId="6F27B30F" w14:textId="77777777" w:rsidR="00744BB5" w:rsidRDefault="00744BB5">
      <w:pPr>
        <w:pStyle w:val="Balk1"/>
      </w:pPr>
    </w:p>
    <w:p w14:paraId="610D40F5" w14:textId="77777777" w:rsidR="00744BB5" w:rsidRDefault="00744BB5">
      <w:pPr>
        <w:pStyle w:val="Balk1"/>
      </w:pPr>
    </w:p>
    <w:p w14:paraId="5481D03E" w14:textId="77777777" w:rsidR="00744BB5" w:rsidRDefault="00744BB5">
      <w:pPr>
        <w:pStyle w:val="Balk1"/>
      </w:pPr>
    </w:p>
    <w:p w14:paraId="131EC12E" w14:textId="77777777" w:rsidR="00744BB5" w:rsidRDefault="00744BB5">
      <w:pPr>
        <w:pStyle w:val="Balk1"/>
      </w:pPr>
    </w:p>
    <w:p w14:paraId="1DE5AF58" w14:textId="77777777" w:rsidR="00744BB5" w:rsidRDefault="00744BB5">
      <w:pPr>
        <w:pStyle w:val="Balk1"/>
      </w:pPr>
    </w:p>
    <w:p w14:paraId="0F848E33" w14:textId="77777777" w:rsidR="00744BB5" w:rsidRDefault="00744BB5">
      <w:pPr>
        <w:pStyle w:val="Balk1"/>
      </w:pPr>
    </w:p>
    <w:p w14:paraId="6B4FFC16" w14:textId="77777777" w:rsidR="00744BB5" w:rsidRDefault="00744BB5">
      <w:pPr>
        <w:pStyle w:val="Balk1"/>
      </w:pPr>
    </w:p>
    <w:p w14:paraId="7686D5B8" w14:textId="77777777" w:rsidR="00744BB5" w:rsidRDefault="00744BB5">
      <w:pPr>
        <w:pStyle w:val="Balk1"/>
      </w:pPr>
    </w:p>
    <w:p w14:paraId="2DC1EC41" w14:textId="77777777" w:rsidR="00744BB5" w:rsidRDefault="0077749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</w:p>
    <w:p w14:paraId="03914F8F" w14:textId="4AF63970" w:rsidR="00744BB5" w:rsidRDefault="00B676AC">
      <w:pPr>
        <w:pStyle w:val="Balk1"/>
        <w:spacing w:after="0" w:line="360" w:lineRule="auto"/>
      </w:pPr>
      <w:r>
        <w:t>CHAPTER</w:t>
      </w:r>
      <w:r w:rsidR="0077749D">
        <w:t xml:space="preserve"> VI</w:t>
      </w:r>
      <w:bookmarkEnd w:id="13"/>
    </w:p>
    <w:p w14:paraId="78A5E189" w14:textId="1A979F41" w:rsidR="00744BB5" w:rsidRDefault="00B676AC">
      <w:pPr>
        <w:pStyle w:val="Balk1"/>
        <w:spacing w:after="0" w:line="360" w:lineRule="auto"/>
      </w:pPr>
      <w:proofErr w:type="spellStart"/>
      <w:r w:rsidRPr="00B676AC">
        <w:t>Conclusion</w:t>
      </w:r>
      <w:proofErr w:type="spellEnd"/>
      <w:r w:rsidRPr="00B676AC">
        <w:t xml:space="preserve"> </w:t>
      </w:r>
      <w:proofErr w:type="spellStart"/>
      <w:r w:rsidRPr="00B676AC">
        <w:t>and</w:t>
      </w:r>
      <w:proofErr w:type="spellEnd"/>
      <w:r w:rsidRPr="00B676AC">
        <w:t xml:space="preserve"> </w:t>
      </w:r>
      <w:proofErr w:type="spellStart"/>
      <w:r w:rsidRPr="00B676AC">
        <w:t>Recommendations</w:t>
      </w:r>
      <w:proofErr w:type="spellEnd"/>
    </w:p>
    <w:p w14:paraId="0ECA34A4" w14:textId="77777777" w:rsidR="00744BB5" w:rsidRDefault="00744BB5">
      <w:pPr>
        <w:spacing w:after="0" w:line="360" w:lineRule="auto"/>
      </w:pPr>
    </w:p>
    <w:p w14:paraId="7E523265" w14:textId="16873238" w:rsidR="00744BB5" w:rsidRDefault="00B676AC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present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conclusion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finding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objectiv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sub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objectiv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) of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give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recommendations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accordingly</w:t>
      </w:r>
      <w:proofErr w:type="spellEnd"/>
      <w:r w:rsidRPr="00B676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3D16" w14:textId="77777777" w:rsidR="00744BB5" w:rsidRDefault="00744BB5">
      <w:pPr>
        <w:pStyle w:val="Balk2"/>
        <w:jc w:val="left"/>
      </w:pPr>
      <w:bookmarkStart w:id="14" w:name="_Toc15852140"/>
    </w:p>
    <w:bookmarkEnd w:id="14"/>
    <w:p w14:paraId="4A883A27" w14:textId="7DEBCFA6" w:rsidR="00744BB5" w:rsidRDefault="00B676AC">
      <w:pPr>
        <w:pStyle w:val="Balk2"/>
      </w:pPr>
      <w:proofErr w:type="spellStart"/>
      <w:r>
        <w:t>Conclusion</w:t>
      </w:r>
      <w:proofErr w:type="spellEnd"/>
    </w:p>
    <w:p w14:paraId="672BB6BE" w14:textId="77777777" w:rsidR="00744BB5" w:rsidRDefault="00744BB5">
      <w:pPr>
        <w:spacing w:after="0" w:line="360" w:lineRule="auto"/>
      </w:pPr>
    </w:p>
    <w:p w14:paraId="130E894B" w14:textId="2E165C5B" w:rsidR="00744BB5" w:rsidRDefault="00B676AC">
      <w:pPr>
        <w:pStyle w:val="Balk2"/>
      </w:pPr>
      <w:proofErr w:type="spellStart"/>
      <w:r>
        <w:t>Recommendations</w:t>
      </w:r>
      <w:proofErr w:type="spellEnd"/>
    </w:p>
    <w:p w14:paraId="2FB5B5CC" w14:textId="77777777" w:rsidR="00744BB5" w:rsidRDefault="007774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90C2BBF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73A05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9A06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BF11B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D502E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9D777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BD982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40B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CB47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4C7CC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1B346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7804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1541A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42C4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A0E4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049D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45B8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89FC7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6598E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66245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4C810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BBCDF" w14:textId="77777777" w:rsidR="00744BB5" w:rsidRDefault="00744BB5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E8A6D" w14:textId="77777777" w:rsidR="00744BB5" w:rsidRDefault="0077749D">
      <w:pPr>
        <w:spacing w:after="160" w:line="36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</w:p>
    <w:p w14:paraId="0BC16474" w14:textId="00C134EC" w:rsidR="00744BB5" w:rsidRDefault="00B676AC">
      <w:pPr>
        <w:pStyle w:val="Balk1"/>
        <w:spacing w:after="0" w:line="36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References</w:t>
      </w:r>
      <w:proofErr w:type="spellEnd"/>
    </w:p>
    <w:p w14:paraId="15376E91" w14:textId="77777777" w:rsidR="00744BB5" w:rsidRDefault="00744B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995B8A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öztürk, Ş., Çakmak. E., K., Akgün, Ö., E., Karadeniz, Ş., &amp; Demirel, F. (2018). </w:t>
      </w:r>
      <w:r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Bilimsel araştırma yöntemleri </w:t>
      </w:r>
      <w:r>
        <w:rPr>
          <w:rFonts w:ascii="Times New Roman" w:eastAsia="TimesNewRomanPS-ItalicMT" w:hAnsi="Times New Roman" w:cs="Times New Roman"/>
          <w:iCs/>
          <w:sz w:val="24"/>
          <w:szCs w:val="24"/>
        </w:rPr>
        <w:t>(11.baskı)</w:t>
      </w:r>
      <w:r>
        <w:rPr>
          <w:rFonts w:ascii="Times New Roman" w:eastAsia="TimesNewRomanPS-ItalicMT" w:hAnsi="Times New Roman" w:cs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gem Akademi. </w:t>
      </w:r>
      <w:r>
        <w:rPr>
          <w:rFonts w:ascii="Times New Roman" w:hAnsi="Times New Roman" w:cs="Times New Roman"/>
          <w:sz w:val="24"/>
          <w:szCs w:val="24"/>
        </w:rPr>
        <w:t>DOI or URL</w:t>
      </w:r>
    </w:p>
    <w:p w14:paraId="38596CB7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maz. E. (2016). Yönetim kuramları ve eğitim yönetimi. İ. Maya (Edt.), Türk eğitim sistemi ve okul yönetimi (1.baskı., pp. 89–111). Lisans Yayıncılık. DOI or URL</w:t>
      </w:r>
    </w:p>
    <w:p w14:paraId="59AC6911" w14:textId="77777777" w:rsidR="00744BB5" w:rsidRDefault="0077749D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siannilsson, E., Altinay, F., &amp; Altinay, Z. (2015). Analysis of MOOC spractices from the perspective of learner experiences and quality culture.  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Media International Journal, 5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, 272-283. </w:t>
      </w:r>
      <w:r>
        <w:rPr>
          <w:rFonts w:ascii="Times New Roman" w:hAnsi="Times New Roman" w:cs="Times New Roman"/>
          <w:sz w:val="24"/>
          <w:szCs w:val="24"/>
        </w:rPr>
        <w:t>https://doi.org/10.1080/ 09523987.2015.1125985</w:t>
      </w:r>
    </w:p>
    <w:p w14:paraId="4647A10B" w14:textId="77777777" w:rsidR="00744BB5" w:rsidRDefault="00744BB5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A041A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42DF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E2E4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2BF73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76E3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B890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56821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87AA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2924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52710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87A9C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49ECB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CAFC7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063ED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62D86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D50E2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4E65E" w14:textId="77777777" w:rsidR="00744BB5" w:rsidRDefault="00744BB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04595" w14:textId="77777777" w:rsidR="00744BB5" w:rsidRDefault="0077749D">
      <w:pPr>
        <w:spacing w:after="160" w:line="259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</w:p>
    <w:p w14:paraId="595A12FC" w14:textId="3FDB8401" w:rsidR="00744BB5" w:rsidRDefault="00B676AC">
      <w:pPr>
        <w:pStyle w:val="Balk1"/>
        <w:spacing w:after="0"/>
      </w:pPr>
      <w:proofErr w:type="spellStart"/>
      <w:r>
        <w:t>Appendices</w:t>
      </w:r>
      <w:proofErr w:type="spellEnd"/>
    </w:p>
    <w:p w14:paraId="6F972DAD" w14:textId="77777777" w:rsidR="00744BB5" w:rsidRDefault="00744B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047C7" w14:textId="67D54D2D" w:rsidR="00744BB5" w:rsidRDefault="00B676AC" w:rsidP="00B676AC">
      <w:pPr>
        <w:pStyle w:val="Balk2"/>
        <w:jc w:val="center"/>
      </w:pPr>
      <w:bookmarkStart w:id="15" w:name="_Toc15852146"/>
      <w:proofErr w:type="spellStart"/>
      <w:r>
        <w:t>Appendix</w:t>
      </w:r>
      <w:proofErr w:type="spellEnd"/>
      <w:r>
        <w:t xml:space="preserve"> A</w:t>
      </w:r>
      <w:bookmarkStart w:id="16" w:name="_Toc15852152"/>
      <w:bookmarkEnd w:id="15"/>
    </w:p>
    <w:p w14:paraId="0C8E4F93" w14:textId="77777777" w:rsidR="00744BB5" w:rsidRDefault="007774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A8F694F" w14:textId="77777777" w:rsidR="00744BB5" w:rsidRDefault="0077749D">
      <w:r>
        <w:t>.</w:t>
      </w:r>
    </w:p>
    <w:p w14:paraId="7AC7CA4C" w14:textId="77777777" w:rsidR="00744BB5" w:rsidRDefault="0077749D">
      <w:r>
        <w:t>.</w:t>
      </w:r>
    </w:p>
    <w:p w14:paraId="5DA8B434" w14:textId="77777777" w:rsidR="00744BB5" w:rsidRDefault="0077749D">
      <w:r>
        <w:t>.</w:t>
      </w:r>
    </w:p>
    <w:p w14:paraId="2C160CA1" w14:textId="77777777" w:rsidR="00744BB5" w:rsidRDefault="0077749D">
      <w:r>
        <w:t>.</w:t>
      </w:r>
    </w:p>
    <w:p w14:paraId="64EF38E1" w14:textId="77777777" w:rsidR="00744BB5" w:rsidRDefault="0077749D">
      <w:r>
        <w:t>.</w:t>
      </w:r>
    </w:p>
    <w:p w14:paraId="4865F903" w14:textId="77777777" w:rsidR="00744BB5" w:rsidRDefault="0077749D">
      <w:r>
        <w:t>.</w:t>
      </w:r>
    </w:p>
    <w:p w14:paraId="0B0EC9CD" w14:textId="77777777" w:rsidR="00744BB5" w:rsidRDefault="0077749D">
      <w:r>
        <w:t>.</w:t>
      </w:r>
    </w:p>
    <w:p w14:paraId="51606B8E" w14:textId="77777777" w:rsidR="00744BB5" w:rsidRDefault="00744BB5"/>
    <w:p w14:paraId="7B0AF542" w14:textId="30BA287D" w:rsidR="00744BB5" w:rsidRDefault="00744BB5"/>
    <w:p w14:paraId="70B01561" w14:textId="2E311F81" w:rsidR="00B676AC" w:rsidRDefault="00B676AC"/>
    <w:p w14:paraId="2D9255AE" w14:textId="61EDC86E" w:rsidR="00B676AC" w:rsidRDefault="00B676AC"/>
    <w:p w14:paraId="7A2F0417" w14:textId="78BCE847" w:rsidR="00B676AC" w:rsidRDefault="00B676AC"/>
    <w:p w14:paraId="0227EACD" w14:textId="50676974" w:rsidR="00B676AC" w:rsidRDefault="00B676AC"/>
    <w:p w14:paraId="2A455CB6" w14:textId="42028D3B" w:rsidR="00B676AC" w:rsidRDefault="00B676AC"/>
    <w:p w14:paraId="76F0E579" w14:textId="12A05962" w:rsidR="00B676AC" w:rsidRDefault="00B676AC"/>
    <w:p w14:paraId="2C91B2FC" w14:textId="6C8C31BB" w:rsidR="00B676AC" w:rsidRDefault="00B676AC"/>
    <w:p w14:paraId="595CB803" w14:textId="550C2647" w:rsidR="00B676AC" w:rsidRDefault="00B676AC"/>
    <w:p w14:paraId="4E254DCE" w14:textId="0826B3C7" w:rsidR="00B676AC" w:rsidRDefault="00B676AC"/>
    <w:p w14:paraId="4FCB87E6" w14:textId="4E295BA5" w:rsidR="00B676AC" w:rsidRDefault="00B676AC"/>
    <w:p w14:paraId="23ADA1A9" w14:textId="571F8644" w:rsidR="00B676AC" w:rsidRDefault="00B676AC"/>
    <w:p w14:paraId="6F6ECF8B" w14:textId="091CF678" w:rsidR="00B676AC" w:rsidRDefault="00B676AC"/>
    <w:p w14:paraId="37280D85" w14:textId="7CFEA38A" w:rsidR="00B676AC" w:rsidRDefault="00B676AC"/>
    <w:p w14:paraId="4FD4F06D" w14:textId="77777777" w:rsidR="00B676AC" w:rsidRDefault="00B676AC"/>
    <w:p w14:paraId="66019559" w14:textId="77777777" w:rsidR="00B676AC" w:rsidRDefault="00B676AC"/>
    <w:p w14:paraId="6E6FDA89" w14:textId="067B48E8" w:rsidR="00744BB5" w:rsidRDefault="00B676AC" w:rsidP="00B676AC">
      <w:pPr>
        <w:pStyle w:val="Balk2"/>
        <w:jc w:val="center"/>
      </w:pPr>
      <w:proofErr w:type="spellStart"/>
      <w:r>
        <w:lastRenderedPageBreak/>
        <w:t>Appendix</w:t>
      </w:r>
      <w:proofErr w:type="spellEnd"/>
      <w:r>
        <w:t xml:space="preserve"> X</w:t>
      </w:r>
    </w:p>
    <w:bookmarkEnd w:id="16"/>
    <w:p w14:paraId="541FB9D2" w14:textId="1C1DF663" w:rsidR="00744BB5" w:rsidRDefault="00B676AC" w:rsidP="00B676AC">
      <w:pPr>
        <w:pStyle w:val="Balk2"/>
        <w:jc w:val="center"/>
      </w:pPr>
      <w:proofErr w:type="spellStart"/>
      <w:r>
        <w:t>Similarity</w:t>
      </w:r>
      <w:proofErr w:type="spellEnd"/>
      <w:r>
        <w:t xml:space="preserve"> Report</w:t>
      </w:r>
    </w:p>
    <w:p w14:paraId="60289776" w14:textId="69E22319" w:rsidR="00744BB5" w:rsidRDefault="0077749D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plagiarism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report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is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included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at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end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sis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immediately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befor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CV of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76AC" w:rsidRPr="00B676AC">
        <w:rPr>
          <w:rFonts w:ascii="Times New Roman" w:hAnsi="Times New Roman" w:cs="Times New Roman"/>
          <w:color w:val="FF0000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0477278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F2EF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BB8F373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04E15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0442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D63AC24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FB35A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220481B" w14:textId="77777777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B7B076E" w14:textId="7DB46A2B" w:rsidR="00744BB5" w:rsidRDefault="00744BB5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59FF11" w14:textId="509AE40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29B003" w14:textId="17523F08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48C483" w14:textId="07A7AEAF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E521ED" w14:textId="5F535D55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C3076B9" w14:textId="0A475FD1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3388C6" w14:textId="27130872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37C247" w14:textId="1624CE8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12BA87" w14:textId="728A7F18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3AA272" w14:textId="5276CA73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419238" w14:textId="18932C2A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111F51D" w14:textId="08F539AC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B230AF" w14:textId="4902821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EA114A" w14:textId="593227FB" w:rsidR="00802D08" w:rsidRPr="00B676AC" w:rsidRDefault="00B676AC" w:rsidP="00B676AC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6AC">
        <w:rPr>
          <w:rFonts w:ascii="Times New Roman" w:hAnsi="Times New Roman" w:cs="Times New Roman"/>
          <w:b/>
          <w:sz w:val="24"/>
          <w:szCs w:val="24"/>
        </w:rPr>
        <w:lastRenderedPageBreak/>
        <w:t>CV</w:t>
      </w:r>
    </w:p>
    <w:p w14:paraId="11781D44" w14:textId="53436D1B" w:rsidR="004113D0" w:rsidRDefault="004113D0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D949A" w14:textId="6FFAB215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F8EBD2C" w14:textId="21FC3068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D9BD27" w14:textId="563A63EC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9183E03" w14:textId="520FB46F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89DAC5" w14:textId="269A863E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CC7BA" w14:textId="1826DDD3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618A46C" w14:textId="1A6882A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68013A" w14:textId="4F03E463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5D8D65" w14:textId="170636F5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77119E" w14:textId="46EBD894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0E07B1B" w14:textId="1EDFB6BE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7725B23" w14:textId="491F0576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6215F1A" w14:textId="094A3D1E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17651E" w14:textId="1C8EF2BD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02F10A" w14:textId="12E5CC7A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E20E82" w14:textId="3F534ED1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038D9A" w14:textId="755C3970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47E7D" w14:textId="2345648B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2EE7F6" w14:textId="7A859C6F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CF46E2" w14:textId="14DF2FFC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1408EF8" w14:textId="77777777" w:rsidR="00B676AC" w:rsidRDefault="00B676AC">
      <w:pPr>
        <w:spacing w:after="16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8D5B5" w14:textId="1BFCFB5A" w:rsidR="00744BB5" w:rsidRPr="00B676AC" w:rsidRDefault="00B676AC" w:rsidP="00B676AC">
      <w:pPr>
        <w:spacing w:line="350" w:lineRule="auto"/>
        <w:ind w:right="56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Not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Pleas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refer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stitute’s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uidelin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Writing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better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understand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90D97">
        <w:rPr>
          <w:rFonts w:ascii="Times New Roman" w:hAnsi="Times New Roman" w:cs="Times New Roman"/>
          <w:color w:val="FF0000"/>
          <w:sz w:val="24"/>
          <w:szCs w:val="24"/>
        </w:rPr>
        <w:t>template</w:t>
      </w:r>
      <w:proofErr w:type="spellEnd"/>
      <w:r w:rsidRPr="00A90D97"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sectPr w:rsidR="00744BB5" w:rsidRPr="00B676AC">
      <w:pgSz w:w="11906" w:h="16838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1AFA" w14:textId="77777777" w:rsidR="00A757E6" w:rsidRDefault="00A757E6">
      <w:pPr>
        <w:spacing w:line="240" w:lineRule="auto"/>
      </w:pPr>
      <w:r>
        <w:separator/>
      </w:r>
    </w:p>
  </w:endnote>
  <w:endnote w:type="continuationSeparator" w:id="0">
    <w:p w14:paraId="51F2A22B" w14:textId="77777777" w:rsidR="00A757E6" w:rsidRDefault="00A75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Yu Gothic"/>
    <w:charset w:val="80"/>
    <w:family w:val="auto"/>
    <w:pitch w:val="default"/>
    <w:sig w:usb0="00000000" w:usb1="00000000" w:usb2="00000010" w:usb3="00000000" w:csb0="0002001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6562" w14:textId="77777777" w:rsidR="00B32F8F" w:rsidRDefault="00B32F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60886" w14:textId="77777777" w:rsidR="00B32F8F" w:rsidRDefault="00B32F8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528A" w14:textId="77777777" w:rsidR="00B32F8F" w:rsidRDefault="00B32F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1B9E" w14:textId="77777777" w:rsidR="00A757E6" w:rsidRDefault="00A757E6">
      <w:pPr>
        <w:spacing w:after="0"/>
      </w:pPr>
      <w:r>
        <w:separator/>
      </w:r>
    </w:p>
  </w:footnote>
  <w:footnote w:type="continuationSeparator" w:id="0">
    <w:p w14:paraId="5C8F85CA" w14:textId="77777777" w:rsidR="00A757E6" w:rsidRDefault="00A75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DAE1" w14:textId="77777777" w:rsidR="00B32F8F" w:rsidRDefault="00B32F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4B84" w14:textId="77777777" w:rsidR="00B32F8F" w:rsidRDefault="00B32F8F">
    <w:pPr>
      <w:pStyle w:val="stBilgi"/>
      <w:jc w:val="right"/>
      <w:rPr>
        <w:b/>
        <w:bCs/>
      </w:rPr>
    </w:pPr>
  </w:p>
  <w:p w14:paraId="1A22F3E7" w14:textId="77777777" w:rsidR="00B32F8F" w:rsidRDefault="00B32F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25375" w14:textId="77777777" w:rsidR="00B32F8F" w:rsidRDefault="00B32F8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69"/>
    <w:rsid w:val="0000103F"/>
    <w:rsid w:val="00010D9F"/>
    <w:rsid w:val="0001354D"/>
    <w:rsid w:val="0001474D"/>
    <w:rsid w:val="00014809"/>
    <w:rsid w:val="00022EC5"/>
    <w:rsid w:val="00023A59"/>
    <w:rsid w:val="00027391"/>
    <w:rsid w:val="000311D7"/>
    <w:rsid w:val="00033045"/>
    <w:rsid w:val="00034F3F"/>
    <w:rsid w:val="00036A2A"/>
    <w:rsid w:val="00041337"/>
    <w:rsid w:val="0004349B"/>
    <w:rsid w:val="00046E5C"/>
    <w:rsid w:val="00046FDC"/>
    <w:rsid w:val="000475BB"/>
    <w:rsid w:val="00050414"/>
    <w:rsid w:val="00055F41"/>
    <w:rsid w:val="00061102"/>
    <w:rsid w:val="00061F7E"/>
    <w:rsid w:val="00062BBF"/>
    <w:rsid w:val="00067C31"/>
    <w:rsid w:val="00076A58"/>
    <w:rsid w:val="000847C8"/>
    <w:rsid w:val="000860A1"/>
    <w:rsid w:val="000874C5"/>
    <w:rsid w:val="00090B49"/>
    <w:rsid w:val="000917C5"/>
    <w:rsid w:val="00092452"/>
    <w:rsid w:val="00093236"/>
    <w:rsid w:val="00093DEB"/>
    <w:rsid w:val="00095E95"/>
    <w:rsid w:val="00095F59"/>
    <w:rsid w:val="000A021B"/>
    <w:rsid w:val="000A264D"/>
    <w:rsid w:val="000A3297"/>
    <w:rsid w:val="000A6033"/>
    <w:rsid w:val="000A6726"/>
    <w:rsid w:val="000B0D32"/>
    <w:rsid w:val="000B2770"/>
    <w:rsid w:val="000C506F"/>
    <w:rsid w:val="000C52AC"/>
    <w:rsid w:val="000D66E4"/>
    <w:rsid w:val="000E602F"/>
    <w:rsid w:val="000E61C3"/>
    <w:rsid w:val="000E7848"/>
    <w:rsid w:val="000F02F6"/>
    <w:rsid w:val="000F0A20"/>
    <w:rsid w:val="000F0ABD"/>
    <w:rsid w:val="000F2C70"/>
    <w:rsid w:val="000F2FD3"/>
    <w:rsid w:val="000F56F0"/>
    <w:rsid w:val="000F7BFA"/>
    <w:rsid w:val="00100CD9"/>
    <w:rsid w:val="00101FCC"/>
    <w:rsid w:val="00111373"/>
    <w:rsid w:val="00112D9F"/>
    <w:rsid w:val="0011325B"/>
    <w:rsid w:val="00114C65"/>
    <w:rsid w:val="00115484"/>
    <w:rsid w:val="00116E78"/>
    <w:rsid w:val="00122C09"/>
    <w:rsid w:val="00123082"/>
    <w:rsid w:val="001230FE"/>
    <w:rsid w:val="00126A48"/>
    <w:rsid w:val="0013008F"/>
    <w:rsid w:val="00130628"/>
    <w:rsid w:val="00132D49"/>
    <w:rsid w:val="001379CA"/>
    <w:rsid w:val="0014302F"/>
    <w:rsid w:val="001441C8"/>
    <w:rsid w:val="00152FD2"/>
    <w:rsid w:val="00154464"/>
    <w:rsid w:val="001601AF"/>
    <w:rsid w:val="0016098B"/>
    <w:rsid w:val="00161714"/>
    <w:rsid w:val="00166AF5"/>
    <w:rsid w:val="00170F45"/>
    <w:rsid w:val="00177410"/>
    <w:rsid w:val="00184D1F"/>
    <w:rsid w:val="00187B1D"/>
    <w:rsid w:val="0019189D"/>
    <w:rsid w:val="00192667"/>
    <w:rsid w:val="001973FF"/>
    <w:rsid w:val="001B2041"/>
    <w:rsid w:val="001B59F1"/>
    <w:rsid w:val="001C02E7"/>
    <w:rsid w:val="001D4DCC"/>
    <w:rsid w:val="001D79D5"/>
    <w:rsid w:val="001E05BB"/>
    <w:rsid w:val="001E74E3"/>
    <w:rsid w:val="001F02D7"/>
    <w:rsid w:val="001F0770"/>
    <w:rsid w:val="001F0819"/>
    <w:rsid w:val="001F29C2"/>
    <w:rsid w:val="001F4261"/>
    <w:rsid w:val="001F4FA4"/>
    <w:rsid w:val="002013F1"/>
    <w:rsid w:val="002022B5"/>
    <w:rsid w:val="0020391E"/>
    <w:rsid w:val="00204239"/>
    <w:rsid w:val="00207BDF"/>
    <w:rsid w:val="00210F66"/>
    <w:rsid w:val="00217EE8"/>
    <w:rsid w:val="002216C0"/>
    <w:rsid w:val="00225F7F"/>
    <w:rsid w:val="00234FC3"/>
    <w:rsid w:val="00243E3F"/>
    <w:rsid w:val="0024422A"/>
    <w:rsid w:val="002562C3"/>
    <w:rsid w:val="00257418"/>
    <w:rsid w:val="00260FE6"/>
    <w:rsid w:val="00262A1B"/>
    <w:rsid w:val="00264717"/>
    <w:rsid w:val="002704AF"/>
    <w:rsid w:val="00270522"/>
    <w:rsid w:val="0027080E"/>
    <w:rsid w:val="00273E45"/>
    <w:rsid w:val="002767F8"/>
    <w:rsid w:val="002847B8"/>
    <w:rsid w:val="00285940"/>
    <w:rsid w:val="00286946"/>
    <w:rsid w:val="00296E42"/>
    <w:rsid w:val="002A2A84"/>
    <w:rsid w:val="002A4EE0"/>
    <w:rsid w:val="002A6D20"/>
    <w:rsid w:val="002B2BE0"/>
    <w:rsid w:val="002B6C29"/>
    <w:rsid w:val="002B702B"/>
    <w:rsid w:val="002B7B27"/>
    <w:rsid w:val="002C1E9F"/>
    <w:rsid w:val="002C2BC8"/>
    <w:rsid w:val="002C2EA0"/>
    <w:rsid w:val="002C4A09"/>
    <w:rsid w:val="002C6420"/>
    <w:rsid w:val="002D0F8A"/>
    <w:rsid w:val="002E01B2"/>
    <w:rsid w:val="002E01F4"/>
    <w:rsid w:val="002E03E7"/>
    <w:rsid w:val="002E2DE2"/>
    <w:rsid w:val="00300F53"/>
    <w:rsid w:val="00302C42"/>
    <w:rsid w:val="00302FBB"/>
    <w:rsid w:val="003050CA"/>
    <w:rsid w:val="00306458"/>
    <w:rsid w:val="00306B8D"/>
    <w:rsid w:val="003078A4"/>
    <w:rsid w:val="00312C60"/>
    <w:rsid w:val="00317637"/>
    <w:rsid w:val="00330AE4"/>
    <w:rsid w:val="0033150B"/>
    <w:rsid w:val="00333B04"/>
    <w:rsid w:val="0033755A"/>
    <w:rsid w:val="00341A16"/>
    <w:rsid w:val="00343DE5"/>
    <w:rsid w:val="003464C5"/>
    <w:rsid w:val="00362546"/>
    <w:rsid w:val="00364306"/>
    <w:rsid w:val="00365039"/>
    <w:rsid w:val="00365304"/>
    <w:rsid w:val="00372962"/>
    <w:rsid w:val="003735E6"/>
    <w:rsid w:val="00373F7C"/>
    <w:rsid w:val="00375AA1"/>
    <w:rsid w:val="003817C1"/>
    <w:rsid w:val="00382992"/>
    <w:rsid w:val="003930ED"/>
    <w:rsid w:val="0039419B"/>
    <w:rsid w:val="0039567C"/>
    <w:rsid w:val="00396AB8"/>
    <w:rsid w:val="003A05F0"/>
    <w:rsid w:val="003A1E4C"/>
    <w:rsid w:val="003A2683"/>
    <w:rsid w:val="003A6E10"/>
    <w:rsid w:val="003B1725"/>
    <w:rsid w:val="003B1B27"/>
    <w:rsid w:val="003B322A"/>
    <w:rsid w:val="003B7391"/>
    <w:rsid w:val="003C3D2D"/>
    <w:rsid w:val="003C542B"/>
    <w:rsid w:val="003D63F2"/>
    <w:rsid w:val="003E009D"/>
    <w:rsid w:val="003E529D"/>
    <w:rsid w:val="003E55F5"/>
    <w:rsid w:val="003E566D"/>
    <w:rsid w:val="003E595C"/>
    <w:rsid w:val="003E6E0D"/>
    <w:rsid w:val="003E7735"/>
    <w:rsid w:val="003F13B6"/>
    <w:rsid w:val="003F4213"/>
    <w:rsid w:val="0040027D"/>
    <w:rsid w:val="00400F85"/>
    <w:rsid w:val="004031D3"/>
    <w:rsid w:val="004045F3"/>
    <w:rsid w:val="004113D0"/>
    <w:rsid w:val="00411B10"/>
    <w:rsid w:val="0041796E"/>
    <w:rsid w:val="00421B1D"/>
    <w:rsid w:val="00422AA6"/>
    <w:rsid w:val="00424D28"/>
    <w:rsid w:val="00432493"/>
    <w:rsid w:val="00440596"/>
    <w:rsid w:val="004413C8"/>
    <w:rsid w:val="00444298"/>
    <w:rsid w:val="0044471F"/>
    <w:rsid w:val="0044563F"/>
    <w:rsid w:val="00445AEB"/>
    <w:rsid w:val="00456642"/>
    <w:rsid w:val="00457C17"/>
    <w:rsid w:val="00460A50"/>
    <w:rsid w:val="00461AFA"/>
    <w:rsid w:val="0046348C"/>
    <w:rsid w:val="00464F17"/>
    <w:rsid w:val="00465419"/>
    <w:rsid w:val="00471682"/>
    <w:rsid w:val="004733D1"/>
    <w:rsid w:val="00474B9B"/>
    <w:rsid w:val="0047581B"/>
    <w:rsid w:val="004764E0"/>
    <w:rsid w:val="00484390"/>
    <w:rsid w:val="00484B2A"/>
    <w:rsid w:val="004970A5"/>
    <w:rsid w:val="004A15CF"/>
    <w:rsid w:val="004A5201"/>
    <w:rsid w:val="004B44E6"/>
    <w:rsid w:val="004B5DE6"/>
    <w:rsid w:val="004B5FC8"/>
    <w:rsid w:val="004C11DE"/>
    <w:rsid w:val="004C1425"/>
    <w:rsid w:val="004C7135"/>
    <w:rsid w:val="004D2307"/>
    <w:rsid w:val="004D451A"/>
    <w:rsid w:val="004E089E"/>
    <w:rsid w:val="004E08D3"/>
    <w:rsid w:val="004E16F1"/>
    <w:rsid w:val="004F10B0"/>
    <w:rsid w:val="004F297F"/>
    <w:rsid w:val="004F572E"/>
    <w:rsid w:val="00500DD0"/>
    <w:rsid w:val="00503E76"/>
    <w:rsid w:val="00505767"/>
    <w:rsid w:val="00516279"/>
    <w:rsid w:val="005267B7"/>
    <w:rsid w:val="005312A8"/>
    <w:rsid w:val="00531C6A"/>
    <w:rsid w:val="005329C5"/>
    <w:rsid w:val="00535B3E"/>
    <w:rsid w:val="00540ABB"/>
    <w:rsid w:val="0054170C"/>
    <w:rsid w:val="005460A7"/>
    <w:rsid w:val="00546434"/>
    <w:rsid w:val="00552544"/>
    <w:rsid w:val="00553E15"/>
    <w:rsid w:val="0055502E"/>
    <w:rsid w:val="0055615D"/>
    <w:rsid w:val="0055756E"/>
    <w:rsid w:val="005660A0"/>
    <w:rsid w:val="00570353"/>
    <w:rsid w:val="00570D7D"/>
    <w:rsid w:val="00570E45"/>
    <w:rsid w:val="0057110F"/>
    <w:rsid w:val="00573EA1"/>
    <w:rsid w:val="005752A5"/>
    <w:rsid w:val="0057611D"/>
    <w:rsid w:val="005811EE"/>
    <w:rsid w:val="00585CDD"/>
    <w:rsid w:val="00586E53"/>
    <w:rsid w:val="00593074"/>
    <w:rsid w:val="00595F00"/>
    <w:rsid w:val="005A1E69"/>
    <w:rsid w:val="005A1FC4"/>
    <w:rsid w:val="005A206D"/>
    <w:rsid w:val="005A3C5E"/>
    <w:rsid w:val="005A4462"/>
    <w:rsid w:val="005A6E3F"/>
    <w:rsid w:val="005B0785"/>
    <w:rsid w:val="005B36E4"/>
    <w:rsid w:val="005B3E3E"/>
    <w:rsid w:val="005B3FF8"/>
    <w:rsid w:val="005C0B52"/>
    <w:rsid w:val="005C0F37"/>
    <w:rsid w:val="005C2E24"/>
    <w:rsid w:val="005C3235"/>
    <w:rsid w:val="005C6389"/>
    <w:rsid w:val="005D0927"/>
    <w:rsid w:val="005D16E5"/>
    <w:rsid w:val="005D3047"/>
    <w:rsid w:val="005D594A"/>
    <w:rsid w:val="005E1056"/>
    <w:rsid w:val="005E3D01"/>
    <w:rsid w:val="005E5636"/>
    <w:rsid w:val="005E719A"/>
    <w:rsid w:val="005F6598"/>
    <w:rsid w:val="0060269C"/>
    <w:rsid w:val="006037EE"/>
    <w:rsid w:val="00603B24"/>
    <w:rsid w:val="00606A75"/>
    <w:rsid w:val="00612899"/>
    <w:rsid w:val="006140E9"/>
    <w:rsid w:val="006153E1"/>
    <w:rsid w:val="00615468"/>
    <w:rsid w:val="006165E0"/>
    <w:rsid w:val="00621DDA"/>
    <w:rsid w:val="00626AEA"/>
    <w:rsid w:val="0062724A"/>
    <w:rsid w:val="00631EBB"/>
    <w:rsid w:val="006349F7"/>
    <w:rsid w:val="00637E23"/>
    <w:rsid w:val="00644B62"/>
    <w:rsid w:val="006470C4"/>
    <w:rsid w:val="00655664"/>
    <w:rsid w:val="00655BEE"/>
    <w:rsid w:val="0066619B"/>
    <w:rsid w:val="00672A60"/>
    <w:rsid w:val="006755C3"/>
    <w:rsid w:val="0067591D"/>
    <w:rsid w:val="00676FC8"/>
    <w:rsid w:val="00682027"/>
    <w:rsid w:val="00684F6E"/>
    <w:rsid w:val="00685245"/>
    <w:rsid w:val="0068558D"/>
    <w:rsid w:val="00685C4A"/>
    <w:rsid w:val="00686439"/>
    <w:rsid w:val="00686C28"/>
    <w:rsid w:val="006875BF"/>
    <w:rsid w:val="00691E91"/>
    <w:rsid w:val="00693C21"/>
    <w:rsid w:val="00694A1E"/>
    <w:rsid w:val="0069514F"/>
    <w:rsid w:val="006A0014"/>
    <w:rsid w:val="006A2280"/>
    <w:rsid w:val="006A5587"/>
    <w:rsid w:val="006A7DCA"/>
    <w:rsid w:val="006B4AB7"/>
    <w:rsid w:val="006C08BC"/>
    <w:rsid w:val="006C147B"/>
    <w:rsid w:val="006C3DBD"/>
    <w:rsid w:val="006C547C"/>
    <w:rsid w:val="006C6EBB"/>
    <w:rsid w:val="006D6F48"/>
    <w:rsid w:val="006D7146"/>
    <w:rsid w:val="006D7215"/>
    <w:rsid w:val="006E2CD0"/>
    <w:rsid w:val="006E50CB"/>
    <w:rsid w:val="006E6088"/>
    <w:rsid w:val="006F73B2"/>
    <w:rsid w:val="0070361A"/>
    <w:rsid w:val="0071191A"/>
    <w:rsid w:val="0071194C"/>
    <w:rsid w:val="007135C7"/>
    <w:rsid w:val="00714033"/>
    <w:rsid w:val="00714742"/>
    <w:rsid w:val="00714CB9"/>
    <w:rsid w:val="007203E1"/>
    <w:rsid w:val="00722A6D"/>
    <w:rsid w:val="007260E4"/>
    <w:rsid w:val="007267E5"/>
    <w:rsid w:val="00732400"/>
    <w:rsid w:val="00733361"/>
    <w:rsid w:val="00733FAF"/>
    <w:rsid w:val="00734204"/>
    <w:rsid w:val="007347D6"/>
    <w:rsid w:val="00734975"/>
    <w:rsid w:val="007434A3"/>
    <w:rsid w:val="007447E5"/>
    <w:rsid w:val="00744BB5"/>
    <w:rsid w:val="0075323D"/>
    <w:rsid w:val="007532E9"/>
    <w:rsid w:val="00755443"/>
    <w:rsid w:val="00755852"/>
    <w:rsid w:val="00760DE3"/>
    <w:rsid w:val="0076117B"/>
    <w:rsid w:val="00761659"/>
    <w:rsid w:val="00765238"/>
    <w:rsid w:val="0076741B"/>
    <w:rsid w:val="00767751"/>
    <w:rsid w:val="007728C5"/>
    <w:rsid w:val="007746B7"/>
    <w:rsid w:val="0077664C"/>
    <w:rsid w:val="0077749D"/>
    <w:rsid w:val="007860BB"/>
    <w:rsid w:val="00786B84"/>
    <w:rsid w:val="007870E1"/>
    <w:rsid w:val="00793ECE"/>
    <w:rsid w:val="00794334"/>
    <w:rsid w:val="00797253"/>
    <w:rsid w:val="007976B5"/>
    <w:rsid w:val="007A0608"/>
    <w:rsid w:val="007A1EF2"/>
    <w:rsid w:val="007A23F4"/>
    <w:rsid w:val="007A419D"/>
    <w:rsid w:val="007A7B66"/>
    <w:rsid w:val="007B0F33"/>
    <w:rsid w:val="007B1FD0"/>
    <w:rsid w:val="007B29E7"/>
    <w:rsid w:val="007B612E"/>
    <w:rsid w:val="007C3269"/>
    <w:rsid w:val="007C55E0"/>
    <w:rsid w:val="007C5DE6"/>
    <w:rsid w:val="007C5F1B"/>
    <w:rsid w:val="007D1B84"/>
    <w:rsid w:val="007D3850"/>
    <w:rsid w:val="007D533A"/>
    <w:rsid w:val="007D7349"/>
    <w:rsid w:val="007E00BD"/>
    <w:rsid w:val="007E0D59"/>
    <w:rsid w:val="007E0FF3"/>
    <w:rsid w:val="007E3295"/>
    <w:rsid w:val="007E7A9D"/>
    <w:rsid w:val="007F330D"/>
    <w:rsid w:val="007F3F8C"/>
    <w:rsid w:val="007F614B"/>
    <w:rsid w:val="008009F3"/>
    <w:rsid w:val="00800FA0"/>
    <w:rsid w:val="00802D08"/>
    <w:rsid w:val="00806759"/>
    <w:rsid w:val="00806927"/>
    <w:rsid w:val="00810824"/>
    <w:rsid w:val="008119D7"/>
    <w:rsid w:val="00813387"/>
    <w:rsid w:val="00814F42"/>
    <w:rsid w:val="00816CED"/>
    <w:rsid w:val="00820EA8"/>
    <w:rsid w:val="008225D4"/>
    <w:rsid w:val="008246B0"/>
    <w:rsid w:val="00827D0E"/>
    <w:rsid w:val="00827D15"/>
    <w:rsid w:val="008323E5"/>
    <w:rsid w:val="00832413"/>
    <w:rsid w:val="00837FBE"/>
    <w:rsid w:val="0084128B"/>
    <w:rsid w:val="00841BF1"/>
    <w:rsid w:val="00845B45"/>
    <w:rsid w:val="00846833"/>
    <w:rsid w:val="00847B5E"/>
    <w:rsid w:val="00850CB9"/>
    <w:rsid w:val="008514B1"/>
    <w:rsid w:val="00861E13"/>
    <w:rsid w:val="00862975"/>
    <w:rsid w:val="00862A84"/>
    <w:rsid w:val="00870547"/>
    <w:rsid w:val="008778C6"/>
    <w:rsid w:val="00877EE8"/>
    <w:rsid w:val="00881625"/>
    <w:rsid w:val="00882B43"/>
    <w:rsid w:val="00883D40"/>
    <w:rsid w:val="008906DA"/>
    <w:rsid w:val="00890DEA"/>
    <w:rsid w:val="008925DB"/>
    <w:rsid w:val="00895F6F"/>
    <w:rsid w:val="00896AC1"/>
    <w:rsid w:val="008A414D"/>
    <w:rsid w:val="008A7B41"/>
    <w:rsid w:val="008B161B"/>
    <w:rsid w:val="008B2137"/>
    <w:rsid w:val="008B5FF4"/>
    <w:rsid w:val="008C018C"/>
    <w:rsid w:val="008C0C9D"/>
    <w:rsid w:val="008C1E47"/>
    <w:rsid w:val="008C57F5"/>
    <w:rsid w:val="008C5938"/>
    <w:rsid w:val="008C6CD7"/>
    <w:rsid w:val="008D0A6C"/>
    <w:rsid w:val="008D0E0C"/>
    <w:rsid w:val="008D1773"/>
    <w:rsid w:val="008D4E71"/>
    <w:rsid w:val="008D5BD7"/>
    <w:rsid w:val="008D62F1"/>
    <w:rsid w:val="008E01F6"/>
    <w:rsid w:val="008E1165"/>
    <w:rsid w:val="008E306E"/>
    <w:rsid w:val="008E5773"/>
    <w:rsid w:val="008F13DF"/>
    <w:rsid w:val="008F2426"/>
    <w:rsid w:val="008F28E9"/>
    <w:rsid w:val="008F3984"/>
    <w:rsid w:val="008F670E"/>
    <w:rsid w:val="009020D5"/>
    <w:rsid w:val="00902D31"/>
    <w:rsid w:val="00903A2D"/>
    <w:rsid w:val="009042F1"/>
    <w:rsid w:val="009057D2"/>
    <w:rsid w:val="00905E8A"/>
    <w:rsid w:val="00906A9F"/>
    <w:rsid w:val="00907AA8"/>
    <w:rsid w:val="009142F4"/>
    <w:rsid w:val="00924934"/>
    <w:rsid w:val="00927495"/>
    <w:rsid w:val="00932513"/>
    <w:rsid w:val="00936790"/>
    <w:rsid w:val="00947364"/>
    <w:rsid w:val="009477EC"/>
    <w:rsid w:val="0094795D"/>
    <w:rsid w:val="009518BA"/>
    <w:rsid w:val="00953D3C"/>
    <w:rsid w:val="009548D7"/>
    <w:rsid w:val="00954B7C"/>
    <w:rsid w:val="00956AF0"/>
    <w:rsid w:val="00962D9D"/>
    <w:rsid w:val="0096395F"/>
    <w:rsid w:val="00963E1B"/>
    <w:rsid w:val="00973291"/>
    <w:rsid w:val="00981EBA"/>
    <w:rsid w:val="00981FF3"/>
    <w:rsid w:val="00983DE6"/>
    <w:rsid w:val="00994653"/>
    <w:rsid w:val="009B0CF2"/>
    <w:rsid w:val="009B5B3C"/>
    <w:rsid w:val="009B678E"/>
    <w:rsid w:val="009C3A0A"/>
    <w:rsid w:val="009C7171"/>
    <w:rsid w:val="009D0086"/>
    <w:rsid w:val="009D4DFD"/>
    <w:rsid w:val="009D67D2"/>
    <w:rsid w:val="009E0AD8"/>
    <w:rsid w:val="009F14D5"/>
    <w:rsid w:val="009F23C3"/>
    <w:rsid w:val="009F3800"/>
    <w:rsid w:val="00A00030"/>
    <w:rsid w:val="00A01BE3"/>
    <w:rsid w:val="00A134EF"/>
    <w:rsid w:val="00A22902"/>
    <w:rsid w:val="00A235EB"/>
    <w:rsid w:val="00A25846"/>
    <w:rsid w:val="00A26AEA"/>
    <w:rsid w:val="00A3064F"/>
    <w:rsid w:val="00A30B43"/>
    <w:rsid w:val="00A329DF"/>
    <w:rsid w:val="00A34703"/>
    <w:rsid w:val="00A36E65"/>
    <w:rsid w:val="00A45774"/>
    <w:rsid w:val="00A46157"/>
    <w:rsid w:val="00A6096F"/>
    <w:rsid w:val="00A60E4E"/>
    <w:rsid w:val="00A622F4"/>
    <w:rsid w:val="00A62652"/>
    <w:rsid w:val="00A63032"/>
    <w:rsid w:val="00A6381F"/>
    <w:rsid w:val="00A67F07"/>
    <w:rsid w:val="00A709B9"/>
    <w:rsid w:val="00A71967"/>
    <w:rsid w:val="00A74600"/>
    <w:rsid w:val="00A74BF4"/>
    <w:rsid w:val="00A753E5"/>
    <w:rsid w:val="00A757E6"/>
    <w:rsid w:val="00A80FDA"/>
    <w:rsid w:val="00A820A3"/>
    <w:rsid w:val="00A858E2"/>
    <w:rsid w:val="00A86749"/>
    <w:rsid w:val="00A9240F"/>
    <w:rsid w:val="00A92D7A"/>
    <w:rsid w:val="00A93AD9"/>
    <w:rsid w:val="00A951E3"/>
    <w:rsid w:val="00AA1FA8"/>
    <w:rsid w:val="00AA2C23"/>
    <w:rsid w:val="00AA378E"/>
    <w:rsid w:val="00AA383E"/>
    <w:rsid w:val="00AA41A9"/>
    <w:rsid w:val="00AA4EE9"/>
    <w:rsid w:val="00AB42C8"/>
    <w:rsid w:val="00AB6169"/>
    <w:rsid w:val="00AB6BAF"/>
    <w:rsid w:val="00AC1B96"/>
    <w:rsid w:val="00AC5420"/>
    <w:rsid w:val="00AC58E0"/>
    <w:rsid w:val="00AC73B8"/>
    <w:rsid w:val="00AD0D4B"/>
    <w:rsid w:val="00AD2FCB"/>
    <w:rsid w:val="00AD61A1"/>
    <w:rsid w:val="00AE43DE"/>
    <w:rsid w:val="00AE580E"/>
    <w:rsid w:val="00AF1F40"/>
    <w:rsid w:val="00AF4A05"/>
    <w:rsid w:val="00AF5A86"/>
    <w:rsid w:val="00B068D0"/>
    <w:rsid w:val="00B12620"/>
    <w:rsid w:val="00B133CA"/>
    <w:rsid w:val="00B23E93"/>
    <w:rsid w:val="00B24F6B"/>
    <w:rsid w:val="00B25BED"/>
    <w:rsid w:val="00B25E11"/>
    <w:rsid w:val="00B2734F"/>
    <w:rsid w:val="00B32CDA"/>
    <w:rsid w:val="00B32F8F"/>
    <w:rsid w:val="00B33DE8"/>
    <w:rsid w:val="00B359DD"/>
    <w:rsid w:val="00B425BC"/>
    <w:rsid w:val="00B43944"/>
    <w:rsid w:val="00B50C93"/>
    <w:rsid w:val="00B5290E"/>
    <w:rsid w:val="00B53C72"/>
    <w:rsid w:val="00B676AC"/>
    <w:rsid w:val="00B72018"/>
    <w:rsid w:val="00B74B1E"/>
    <w:rsid w:val="00B75835"/>
    <w:rsid w:val="00B82208"/>
    <w:rsid w:val="00B828D0"/>
    <w:rsid w:val="00B83FD6"/>
    <w:rsid w:val="00B84101"/>
    <w:rsid w:val="00B85D09"/>
    <w:rsid w:val="00B870C1"/>
    <w:rsid w:val="00B8718C"/>
    <w:rsid w:val="00B906FF"/>
    <w:rsid w:val="00B94672"/>
    <w:rsid w:val="00B96FAD"/>
    <w:rsid w:val="00BA1971"/>
    <w:rsid w:val="00BA732C"/>
    <w:rsid w:val="00BB2EB6"/>
    <w:rsid w:val="00BB351D"/>
    <w:rsid w:val="00BB6028"/>
    <w:rsid w:val="00BC0C41"/>
    <w:rsid w:val="00BC2078"/>
    <w:rsid w:val="00BD1AAC"/>
    <w:rsid w:val="00BD365A"/>
    <w:rsid w:val="00BD6B3E"/>
    <w:rsid w:val="00BE0006"/>
    <w:rsid w:val="00BE0067"/>
    <w:rsid w:val="00BE447B"/>
    <w:rsid w:val="00BE5BDC"/>
    <w:rsid w:val="00BE701F"/>
    <w:rsid w:val="00BF106D"/>
    <w:rsid w:val="00BF2ABF"/>
    <w:rsid w:val="00C030EC"/>
    <w:rsid w:val="00C05466"/>
    <w:rsid w:val="00C065A6"/>
    <w:rsid w:val="00C1131F"/>
    <w:rsid w:val="00C113B6"/>
    <w:rsid w:val="00C15006"/>
    <w:rsid w:val="00C16067"/>
    <w:rsid w:val="00C1607D"/>
    <w:rsid w:val="00C21D52"/>
    <w:rsid w:val="00C22E7E"/>
    <w:rsid w:val="00C231C2"/>
    <w:rsid w:val="00C37F0B"/>
    <w:rsid w:val="00C47C2E"/>
    <w:rsid w:val="00C5001A"/>
    <w:rsid w:val="00C51C8E"/>
    <w:rsid w:val="00C55CD9"/>
    <w:rsid w:val="00C5684E"/>
    <w:rsid w:val="00C601FC"/>
    <w:rsid w:val="00C67D66"/>
    <w:rsid w:val="00C739D7"/>
    <w:rsid w:val="00C7599D"/>
    <w:rsid w:val="00C806EC"/>
    <w:rsid w:val="00C81088"/>
    <w:rsid w:val="00C815B7"/>
    <w:rsid w:val="00C84434"/>
    <w:rsid w:val="00C851DB"/>
    <w:rsid w:val="00C85E93"/>
    <w:rsid w:val="00C8787B"/>
    <w:rsid w:val="00C93C44"/>
    <w:rsid w:val="00C94646"/>
    <w:rsid w:val="00C94FA3"/>
    <w:rsid w:val="00C97920"/>
    <w:rsid w:val="00CA0AB3"/>
    <w:rsid w:val="00CA1628"/>
    <w:rsid w:val="00CA37A1"/>
    <w:rsid w:val="00CA404D"/>
    <w:rsid w:val="00CB6CB4"/>
    <w:rsid w:val="00CC05D4"/>
    <w:rsid w:val="00CE1994"/>
    <w:rsid w:val="00CE26D1"/>
    <w:rsid w:val="00CE37F4"/>
    <w:rsid w:val="00CE4C8D"/>
    <w:rsid w:val="00CE4FCC"/>
    <w:rsid w:val="00CE78A0"/>
    <w:rsid w:val="00CF009C"/>
    <w:rsid w:val="00CF511A"/>
    <w:rsid w:val="00CF6E96"/>
    <w:rsid w:val="00D01994"/>
    <w:rsid w:val="00D030B8"/>
    <w:rsid w:val="00D0416C"/>
    <w:rsid w:val="00D0484F"/>
    <w:rsid w:val="00D065EB"/>
    <w:rsid w:val="00D1476C"/>
    <w:rsid w:val="00D16FAF"/>
    <w:rsid w:val="00D204AF"/>
    <w:rsid w:val="00D22B95"/>
    <w:rsid w:val="00D22C99"/>
    <w:rsid w:val="00D24D78"/>
    <w:rsid w:val="00D27111"/>
    <w:rsid w:val="00D32CB2"/>
    <w:rsid w:val="00D33AC0"/>
    <w:rsid w:val="00D37462"/>
    <w:rsid w:val="00D43ADC"/>
    <w:rsid w:val="00D477AD"/>
    <w:rsid w:val="00D50128"/>
    <w:rsid w:val="00D51856"/>
    <w:rsid w:val="00D55755"/>
    <w:rsid w:val="00D56262"/>
    <w:rsid w:val="00D65498"/>
    <w:rsid w:val="00D71C74"/>
    <w:rsid w:val="00D7255E"/>
    <w:rsid w:val="00D72D0B"/>
    <w:rsid w:val="00D76546"/>
    <w:rsid w:val="00D77660"/>
    <w:rsid w:val="00D84142"/>
    <w:rsid w:val="00D90C50"/>
    <w:rsid w:val="00D91D2C"/>
    <w:rsid w:val="00D91E4F"/>
    <w:rsid w:val="00DA1409"/>
    <w:rsid w:val="00DA3EC9"/>
    <w:rsid w:val="00DA40AB"/>
    <w:rsid w:val="00DA5A48"/>
    <w:rsid w:val="00DA7894"/>
    <w:rsid w:val="00DB209F"/>
    <w:rsid w:val="00DB337C"/>
    <w:rsid w:val="00DC321A"/>
    <w:rsid w:val="00DD3855"/>
    <w:rsid w:val="00DE3717"/>
    <w:rsid w:val="00DF1C87"/>
    <w:rsid w:val="00DF243F"/>
    <w:rsid w:val="00DF2B77"/>
    <w:rsid w:val="00DF30BD"/>
    <w:rsid w:val="00DF3C47"/>
    <w:rsid w:val="00E00514"/>
    <w:rsid w:val="00E00A80"/>
    <w:rsid w:val="00E10261"/>
    <w:rsid w:val="00E11766"/>
    <w:rsid w:val="00E13176"/>
    <w:rsid w:val="00E16A0F"/>
    <w:rsid w:val="00E174B8"/>
    <w:rsid w:val="00E17943"/>
    <w:rsid w:val="00E22683"/>
    <w:rsid w:val="00E23C1A"/>
    <w:rsid w:val="00E24088"/>
    <w:rsid w:val="00E27050"/>
    <w:rsid w:val="00E323C2"/>
    <w:rsid w:val="00E340C0"/>
    <w:rsid w:val="00E346F2"/>
    <w:rsid w:val="00E35BD2"/>
    <w:rsid w:val="00E367C1"/>
    <w:rsid w:val="00E43F7F"/>
    <w:rsid w:val="00E448A0"/>
    <w:rsid w:val="00E46B0D"/>
    <w:rsid w:val="00E47056"/>
    <w:rsid w:val="00E5629B"/>
    <w:rsid w:val="00E63BD5"/>
    <w:rsid w:val="00E63F32"/>
    <w:rsid w:val="00E65069"/>
    <w:rsid w:val="00E7356C"/>
    <w:rsid w:val="00E75251"/>
    <w:rsid w:val="00E76079"/>
    <w:rsid w:val="00E76279"/>
    <w:rsid w:val="00E8351D"/>
    <w:rsid w:val="00E87EA4"/>
    <w:rsid w:val="00E937FB"/>
    <w:rsid w:val="00E95FFE"/>
    <w:rsid w:val="00E979C8"/>
    <w:rsid w:val="00EA073B"/>
    <w:rsid w:val="00EA1D4E"/>
    <w:rsid w:val="00EA1F90"/>
    <w:rsid w:val="00EB0B6A"/>
    <w:rsid w:val="00EB5802"/>
    <w:rsid w:val="00EB61D7"/>
    <w:rsid w:val="00EB747F"/>
    <w:rsid w:val="00EC03E3"/>
    <w:rsid w:val="00EC2B97"/>
    <w:rsid w:val="00EC57A3"/>
    <w:rsid w:val="00EC64A5"/>
    <w:rsid w:val="00ED46D5"/>
    <w:rsid w:val="00EE6A75"/>
    <w:rsid w:val="00EF2C76"/>
    <w:rsid w:val="00EF3511"/>
    <w:rsid w:val="00EF4972"/>
    <w:rsid w:val="00F01444"/>
    <w:rsid w:val="00F04960"/>
    <w:rsid w:val="00F04F00"/>
    <w:rsid w:val="00F053F1"/>
    <w:rsid w:val="00F0631D"/>
    <w:rsid w:val="00F07702"/>
    <w:rsid w:val="00F10B80"/>
    <w:rsid w:val="00F1423F"/>
    <w:rsid w:val="00F165DC"/>
    <w:rsid w:val="00F22A99"/>
    <w:rsid w:val="00F26586"/>
    <w:rsid w:val="00F27461"/>
    <w:rsid w:val="00F3375D"/>
    <w:rsid w:val="00F3514A"/>
    <w:rsid w:val="00F43F70"/>
    <w:rsid w:val="00F57EB2"/>
    <w:rsid w:val="00F6003B"/>
    <w:rsid w:val="00F6760A"/>
    <w:rsid w:val="00F67775"/>
    <w:rsid w:val="00F67AE8"/>
    <w:rsid w:val="00F67C42"/>
    <w:rsid w:val="00F74419"/>
    <w:rsid w:val="00F7562A"/>
    <w:rsid w:val="00F77F1B"/>
    <w:rsid w:val="00F837F7"/>
    <w:rsid w:val="00F84DD6"/>
    <w:rsid w:val="00F90351"/>
    <w:rsid w:val="00F9208E"/>
    <w:rsid w:val="00F92A58"/>
    <w:rsid w:val="00F960AE"/>
    <w:rsid w:val="00FA2F3B"/>
    <w:rsid w:val="00FA4737"/>
    <w:rsid w:val="00FA514F"/>
    <w:rsid w:val="00FA69E5"/>
    <w:rsid w:val="00FB5818"/>
    <w:rsid w:val="00FC0707"/>
    <w:rsid w:val="00FD0AB5"/>
    <w:rsid w:val="00FD4287"/>
    <w:rsid w:val="00FD44B8"/>
    <w:rsid w:val="00FD5388"/>
    <w:rsid w:val="00FE57CF"/>
    <w:rsid w:val="00FF04B1"/>
    <w:rsid w:val="00FF5733"/>
    <w:rsid w:val="00FF5E57"/>
    <w:rsid w:val="2C047FD2"/>
    <w:rsid w:val="60BD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94B262"/>
  <w15:docId w15:val="{69CBCE83-FFA5-495F-9A47-37DACC3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Balk3">
    <w:name w:val="heading 3"/>
    <w:basedOn w:val="Default"/>
    <w:next w:val="Normal"/>
    <w:link w:val="Balk3Char"/>
    <w:uiPriority w:val="9"/>
    <w:unhideWhenUsed/>
    <w:qFormat/>
    <w:pPr>
      <w:spacing w:line="360" w:lineRule="auto"/>
      <w:ind w:firstLine="708"/>
      <w:jc w:val="both"/>
      <w:outlineLvl w:val="2"/>
    </w:pPr>
    <w:rPr>
      <w:b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spacing w:after="160" w:line="360" w:lineRule="auto"/>
      <w:jc w:val="both"/>
      <w:outlineLvl w:val="3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jc w:val="center"/>
    </w:pPr>
    <w:rPr>
      <w:rFonts w:ascii="Times New Roman" w:hAnsi="Times New Roman" w:cs="Times New Roman"/>
      <w:sz w:val="24"/>
      <w:szCs w:val="24"/>
    </w:rPr>
  </w:style>
  <w:style w:type="paragraph" w:styleId="T2">
    <w:name w:val="toc 2"/>
    <w:basedOn w:val="Normal"/>
    <w:next w:val="Normal"/>
    <w:uiPriority w:val="39"/>
    <w:unhideWhenUsed/>
    <w:qFormat/>
    <w:pPr>
      <w:tabs>
        <w:tab w:val="right" w:leader="dot" w:pos="8210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TBal1">
    <w:name w:val="İÇT Başlığı1"/>
    <w:basedOn w:val="Balk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230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60F51-574E-4E6A-B3AA-E8C6710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Şahin</dc:creator>
  <cp:lastModifiedBy>MONSTER</cp:lastModifiedBy>
  <cp:revision>3</cp:revision>
  <cp:lastPrinted>2019-08-23T17:37:00Z</cp:lastPrinted>
  <dcterms:created xsi:type="dcterms:W3CDTF">2024-05-14T11:45:00Z</dcterms:created>
  <dcterms:modified xsi:type="dcterms:W3CDTF">2024-05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3B9B2111760748E399571FAD4B68CF0C</vt:lpwstr>
  </property>
</Properties>
</file>